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5556" w14:textId="77777777" w:rsidR="001D7B32" w:rsidRPr="006E3A27" w:rsidRDefault="001D7B32" w:rsidP="001D7B32">
      <w:pPr>
        <w:ind w:left="360"/>
      </w:pPr>
    </w:p>
    <w:p w14:paraId="68289C95" w14:textId="77777777" w:rsidR="001D7B32" w:rsidRPr="006E3A27" w:rsidRDefault="001D7B32" w:rsidP="001D7B32">
      <w:pPr>
        <w:ind w:left="360"/>
      </w:pPr>
    </w:p>
    <w:p w14:paraId="790BDFE2" w14:textId="77777777" w:rsidR="001D7B32" w:rsidRPr="006E3A27" w:rsidRDefault="006C2396" w:rsidP="001D7B32">
      <w:pPr>
        <w:pStyle w:val="Header"/>
        <w:tabs>
          <w:tab w:val="clear" w:pos="4320"/>
          <w:tab w:val="clear" w:pos="8640"/>
        </w:tabs>
        <w:rPr>
          <w:noProof/>
        </w:rPr>
      </w:pPr>
      <w:r w:rsidRPr="006E3A27">
        <w:rPr>
          <w:noProof/>
        </w:rPr>
        <w:drawing>
          <wp:anchor distT="0" distB="0" distL="114300" distR="114300" simplePos="0" relativeHeight="251657728" behindDoc="0" locked="0" layoutInCell="1" allowOverlap="1" wp14:anchorId="3C47555A" wp14:editId="17A22F38">
            <wp:simplePos x="0" y="0"/>
            <wp:positionH relativeFrom="column">
              <wp:posOffset>1905000</wp:posOffset>
            </wp:positionH>
            <wp:positionV relativeFrom="paragraph">
              <wp:posOffset>-172720</wp:posOffset>
            </wp:positionV>
            <wp:extent cx="1914525" cy="2333625"/>
            <wp:effectExtent l="0" t="0" r="0" b="0"/>
            <wp:wrapTopAndBottom/>
            <wp:docPr id="3" name="Picture 2" descr="coat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E68C" w14:textId="77777777" w:rsidR="001D7B32" w:rsidRPr="006E3A27" w:rsidRDefault="00FC11C4" w:rsidP="001D7B32">
      <w:pPr>
        <w:jc w:val="center"/>
        <w:rPr>
          <w:b/>
          <w:sz w:val="56"/>
          <w:szCs w:val="56"/>
        </w:rPr>
      </w:pPr>
      <w:r w:rsidRPr="004C304A">
        <w:rPr>
          <w:b/>
          <w:sz w:val="56"/>
          <w:szCs w:val="56"/>
          <w:highlight w:val="yellow"/>
        </w:rPr>
        <w:t>__________</w:t>
      </w:r>
      <w:r w:rsidR="004C304A">
        <w:rPr>
          <w:b/>
          <w:sz w:val="56"/>
          <w:szCs w:val="56"/>
        </w:rPr>
        <w:t xml:space="preserve"> </w:t>
      </w:r>
      <w:r w:rsidR="001D7B32" w:rsidRPr="006E3A27">
        <w:rPr>
          <w:b/>
          <w:sz w:val="56"/>
          <w:szCs w:val="56"/>
        </w:rPr>
        <w:t>Chapter</w:t>
      </w:r>
    </w:p>
    <w:p w14:paraId="1FD17608" w14:textId="77777777" w:rsidR="001D7B32" w:rsidRPr="006E3A27" w:rsidRDefault="001D7B32" w:rsidP="001D7B32">
      <w:pPr>
        <w:jc w:val="center"/>
        <w:rPr>
          <w:b/>
          <w:sz w:val="56"/>
          <w:szCs w:val="56"/>
        </w:rPr>
      </w:pPr>
      <w:r w:rsidRPr="006E3A27">
        <w:rPr>
          <w:b/>
          <w:sz w:val="56"/>
          <w:szCs w:val="56"/>
        </w:rPr>
        <w:t>Delta Sigma Pi</w:t>
      </w:r>
    </w:p>
    <w:p w14:paraId="41A9DD55" w14:textId="77777777" w:rsidR="001D7B32" w:rsidRPr="006E3A27" w:rsidRDefault="001D7B32" w:rsidP="001D7B32">
      <w:pPr>
        <w:jc w:val="center"/>
        <w:rPr>
          <w:b/>
          <w:sz w:val="56"/>
          <w:szCs w:val="56"/>
        </w:rPr>
      </w:pPr>
      <w:r w:rsidRPr="006E3A27">
        <w:rPr>
          <w:b/>
          <w:sz w:val="56"/>
          <w:szCs w:val="56"/>
        </w:rPr>
        <w:t xml:space="preserve"> </w:t>
      </w:r>
    </w:p>
    <w:p w14:paraId="2C9CEA36" w14:textId="77777777" w:rsidR="001D7B32" w:rsidRPr="006E3A27" w:rsidRDefault="0081797A" w:rsidP="001D7B32">
      <w:pPr>
        <w:jc w:val="center"/>
        <w:rPr>
          <w:b/>
          <w:spacing w:val="20"/>
          <w:sz w:val="56"/>
          <w:szCs w:val="56"/>
        </w:rPr>
      </w:pPr>
      <w:r>
        <w:rPr>
          <w:b/>
          <w:sz w:val="56"/>
          <w:szCs w:val="56"/>
        </w:rPr>
        <w:t>Policy and Procedures</w:t>
      </w:r>
    </w:p>
    <w:p w14:paraId="1AD1D56A" w14:textId="77777777" w:rsidR="001D7B32" w:rsidRPr="006E3A27" w:rsidRDefault="001D7B32" w:rsidP="001D7B32">
      <w:pPr>
        <w:rPr>
          <w:b/>
          <w:sz w:val="36"/>
          <w:szCs w:val="36"/>
        </w:rPr>
      </w:pPr>
    </w:p>
    <w:p w14:paraId="7EF4F508" w14:textId="77777777" w:rsidR="001D7B32" w:rsidRPr="006E3A27" w:rsidRDefault="001D7B32" w:rsidP="001D7B32">
      <w:pPr>
        <w:tabs>
          <w:tab w:val="left" w:pos="1440"/>
        </w:tabs>
        <w:rPr>
          <w:b/>
          <w:sz w:val="36"/>
          <w:szCs w:val="36"/>
        </w:rPr>
      </w:pPr>
      <w:r w:rsidRPr="006E3A27">
        <w:rPr>
          <w:b/>
          <w:sz w:val="36"/>
          <w:szCs w:val="36"/>
        </w:rPr>
        <w:tab/>
      </w:r>
    </w:p>
    <w:p w14:paraId="16693696" w14:textId="77777777" w:rsidR="001D7B32" w:rsidRPr="006E3A27" w:rsidRDefault="001D7B32" w:rsidP="001D7B32">
      <w:pPr>
        <w:tabs>
          <w:tab w:val="left" w:pos="1440"/>
        </w:tabs>
        <w:rPr>
          <w:b/>
          <w:sz w:val="36"/>
          <w:szCs w:val="36"/>
        </w:rPr>
      </w:pPr>
      <w:r w:rsidRPr="006E3A27">
        <w:rPr>
          <w:b/>
          <w:sz w:val="36"/>
          <w:szCs w:val="36"/>
        </w:rPr>
        <w:tab/>
      </w:r>
    </w:p>
    <w:p w14:paraId="5D5FC393" w14:textId="77777777" w:rsidR="001D7B32" w:rsidRPr="006E3A27" w:rsidRDefault="001D7B32" w:rsidP="001D7B32">
      <w:pPr>
        <w:tabs>
          <w:tab w:val="left" w:pos="1440"/>
        </w:tabs>
        <w:jc w:val="center"/>
        <w:rPr>
          <w:b/>
          <w:sz w:val="36"/>
          <w:szCs w:val="36"/>
        </w:rPr>
      </w:pPr>
      <w:r w:rsidRPr="006E3A27">
        <w:rPr>
          <w:b/>
          <w:sz w:val="36"/>
          <w:szCs w:val="36"/>
        </w:rPr>
        <w:t>Updated as of</w:t>
      </w:r>
    </w:p>
    <w:p w14:paraId="3DDEC940" w14:textId="72F63CFD" w:rsidR="001D7B32" w:rsidRPr="006E3A27" w:rsidRDefault="00C56DBA" w:rsidP="001D7B32">
      <w:pPr>
        <w:tabs>
          <w:tab w:val="left" w:pos="1440"/>
        </w:tabs>
        <w:jc w:val="center"/>
        <w:rPr>
          <w:b/>
          <w:sz w:val="36"/>
          <w:szCs w:val="36"/>
        </w:rPr>
      </w:pPr>
      <w:r>
        <w:rPr>
          <w:b/>
          <w:sz w:val="36"/>
          <w:szCs w:val="36"/>
        </w:rPr>
        <w:t>September 202</w:t>
      </w:r>
      <w:r w:rsidR="003B7600">
        <w:rPr>
          <w:b/>
          <w:sz w:val="36"/>
          <w:szCs w:val="36"/>
        </w:rPr>
        <w:t>3</w:t>
      </w:r>
    </w:p>
    <w:p w14:paraId="26DB76D7" w14:textId="77777777" w:rsidR="001D7B32" w:rsidRPr="006E3A27" w:rsidRDefault="001D7B32" w:rsidP="001D7B32">
      <w:pPr>
        <w:rPr>
          <w:b/>
        </w:rPr>
      </w:pPr>
    </w:p>
    <w:p w14:paraId="4C6AE0BC" w14:textId="77777777" w:rsidR="001D7B32" w:rsidRPr="006E3A27" w:rsidRDefault="001D7B32" w:rsidP="001D7B32">
      <w:pPr>
        <w:rPr>
          <w:b/>
        </w:rPr>
      </w:pPr>
    </w:p>
    <w:p w14:paraId="3B3C62D7" w14:textId="77777777" w:rsidR="001D7B32" w:rsidRPr="006E3A27" w:rsidRDefault="001D7B32" w:rsidP="001D7B32">
      <w:pPr>
        <w:pStyle w:val="Heading1"/>
        <w:rPr>
          <w:caps/>
        </w:rPr>
      </w:pPr>
    </w:p>
    <w:p w14:paraId="16A8A414" w14:textId="77777777" w:rsidR="001D7B32" w:rsidRPr="006E3A27" w:rsidRDefault="001D7B32" w:rsidP="001D7B32">
      <w:pPr>
        <w:jc w:val="center"/>
        <w:rPr>
          <w:b/>
          <w:bCs/>
          <w:sz w:val="24"/>
          <w:szCs w:val="24"/>
        </w:rPr>
      </w:pPr>
      <w:bookmarkStart w:id="0" w:name="_Toc476556410"/>
      <w:bookmarkStart w:id="1" w:name="_Toc121806891"/>
    </w:p>
    <w:p w14:paraId="5EAB622A" w14:textId="77777777" w:rsidR="001D7B32" w:rsidRPr="006E3A27" w:rsidRDefault="001D7B32" w:rsidP="001D7B32">
      <w:pPr>
        <w:jc w:val="center"/>
        <w:rPr>
          <w:b/>
          <w:bCs/>
          <w:sz w:val="24"/>
          <w:szCs w:val="24"/>
        </w:rPr>
      </w:pPr>
    </w:p>
    <w:p w14:paraId="6FE1C95C" w14:textId="77777777" w:rsidR="001D7B32" w:rsidRPr="006E3A27" w:rsidRDefault="000B3CBB" w:rsidP="001D7B32">
      <w:pPr>
        <w:ind w:left="1100" w:right="1060"/>
        <w:jc w:val="center"/>
        <w:rPr>
          <w:bCs/>
          <w:sz w:val="28"/>
          <w:szCs w:val="28"/>
        </w:rPr>
        <w:sectPr w:rsidR="001D7B32" w:rsidRPr="006E3A27" w:rsidSect="009A4AA6">
          <w:footerReference w:type="even" r:id="rId12"/>
          <w:footerReference w:type="default" r:id="rId13"/>
          <w:footerReference w:type="first" r:id="rId14"/>
          <w:pgSz w:w="12240" w:h="15840" w:code="1"/>
          <w:pgMar w:top="1440" w:right="1440" w:bottom="1440" w:left="1440" w:header="720" w:footer="720" w:gutter="0"/>
          <w:paperSrc w:first="15" w:other="15"/>
          <w:pgNumType w:start="0"/>
          <w:cols w:space="720" w:equalWidth="0">
            <w:col w:w="9360" w:space="720"/>
          </w:cols>
          <w:titlePg/>
        </w:sectPr>
      </w:pPr>
      <w:r w:rsidRPr="006E3A27">
        <w:rPr>
          <w:bCs/>
          <w:sz w:val="28"/>
          <w:szCs w:val="28"/>
        </w:rPr>
        <w:t>These</w:t>
      </w:r>
      <w:r w:rsidR="001D7B32" w:rsidRPr="006E3A27">
        <w:rPr>
          <w:bCs/>
          <w:sz w:val="28"/>
          <w:szCs w:val="28"/>
        </w:rPr>
        <w:t xml:space="preserve"> policies are in compliance with the National Bylaws and Policies and all chapter business should be conducted in observation of them.  A copy of this chapter’s policies and procedures should also be given to all chapter members so that they may become familiar with them.  </w:t>
      </w:r>
    </w:p>
    <w:p w14:paraId="43F6C209" w14:textId="77777777" w:rsidR="00476990" w:rsidRDefault="00476990" w:rsidP="00476990">
      <w:pPr>
        <w:jc w:val="center"/>
        <w:rPr>
          <w:b/>
          <w:bCs/>
          <w:sz w:val="36"/>
          <w:szCs w:val="24"/>
        </w:rPr>
      </w:pPr>
      <w:r w:rsidRPr="00476990">
        <w:rPr>
          <w:b/>
          <w:bCs/>
          <w:sz w:val="36"/>
          <w:szCs w:val="24"/>
          <w:highlight w:val="green"/>
        </w:rPr>
        <w:lastRenderedPageBreak/>
        <w:t xml:space="preserve">This document is designed to help each chapter format its own policies and procedures. </w:t>
      </w:r>
      <w:r>
        <w:rPr>
          <w:b/>
          <w:bCs/>
          <w:sz w:val="36"/>
          <w:szCs w:val="24"/>
          <w:highlight w:val="green"/>
        </w:rPr>
        <w:t xml:space="preserve">Each chapter </w:t>
      </w:r>
      <w:r w:rsidRPr="00476990">
        <w:rPr>
          <w:b/>
          <w:bCs/>
          <w:sz w:val="36"/>
          <w:szCs w:val="24"/>
          <w:highlight w:val="green"/>
        </w:rPr>
        <w:t>should update and add language to fit the needs of the chapter and to follow any university policies or requirements.</w:t>
      </w:r>
    </w:p>
    <w:p w14:paraId="6C7EB799" w14:textId="77777777" w:rsidR="00476990" w:rsidRDefault="00476990" w:rsidP="00476990">
      <w:pPr>
        <w:jc w:val="center"/>
        <w:rPr>
          <w:b/>
          <w:bCs/>
          <w:sz w:val="36"/>
          <w:szCs w:val="24"/>
        </w:rPr>
      </w:pPr>
    </w:p>
    <w:p w14:paraId="54564ABD" w14:textId="77777777" w:rsidR="00476990" w:rsidRPr="00476990" w:rsidRDefault="00476990" w:rsidP="00476990">
      <w:pPr>
        <w:jc w:val="center"/>
        <w:rPr>
          <w:b/>
          <w:bCs/>
          <w:sz w:val="36"/>
          <w:szCs w:val="24"/>
        </w:rPr>
      </w:pPr>
    </w:p>
    <w:p w14:paraId="0D7E0CB4" w14:textId="77777777" w:rsidR="00476990" w:rsidRDefault="00476990" w:rsidP="001D7B32">
      <w:pPr>
        <w:jc w:val="center"/>
        <w:rPr>
          <w:b/>
          <w:bCs/>
          <w:sz w:val="24"/>
          <w:szCs w:val="24"/>
        </w:rPr>
      </w:pPr>
    </w:p>
    <w:p w14:paraId="37BA1947" w14:textId="77777777" w:rsidR="001D7B32" w:rsidRPr="006E3A27" w:rsidRDefault="0081797A" w:rsidP="001D7B32">
      <w:pPr>
        <w:jc w:val="center"/>
        <w:rPr>
          <w:b/>
          <w:bCs/>
          <w:sz w:val="24"/>
          <w:szCs w:val="24"/>
        </w:rPr>
      </w:pPr>
      <w:r>
        <w:rPr>
          <w:b/>
          <w:bCs/>
          <w:sz w:val="24"/>
          <w:szCs w:val="24"/>
        </w:rPr>
        <w:t xml:space="preserve">Policy and Procedures </w:t>
      </w:r>
    </w:p>
    <w:p w14:paraId="796881FF" w14:textId="77777777" w:rsidR="001D7B32" w:rsidRPr="006E3A27" w:rsidRDefault="001D7B32" w:rsidP="001D7B32">
      <w:pPr>
        <w:rPr>
          <w:sz w:val="24"/>
          <w:szCs w:val="24"/>
        </w:rPr>
      </w:pPr>
    </w:p>
    <w:p w14:paraId="394FFF3C" w14:textId="74E65D19" w:rsidR="00FC0F4B" w:rsidRDefault="001D7B32">
      <w:pPr>
        <w:pStyle w:val="TOC1"/>
        <w:rPr>
          <w:rFonts w:asciiTheme="minorHAnsi" w:eastAsiaTheme="minorEastAsia" w:hAnsiTheme="minorHAnsi" w:cstheme="minorBidi"/>
          <w:caps w:val="0"/>
          <w:noProof/>
          <w:sz w:val="22"/>
          <w:szCs w:val="22"/>
        </w:rPr>
      </w:pPr>
      <w:r w:rsidRPr="006E3A27">
        <w:rPr>
          <w:sz w:val="22"/>
          <w:szCs w:val="22"/>
        </w:rPr>
        <w:fldChar w:fldCharType="begin"/>
      </w:r>
      <w:r w:rsidRPr="006E3A27">
        <w:rPr>
          <w:sz w:val="22"/>
          <w:szCs w:val="22"/>
        </w:rPr>
        <w:instrText xml:space="preserve"> TOC  \* MERGEFORMAT </w:instrText>
      </w:r>
      <w:r w:rsidRPr="006E3A27">
        <w:rPr>
          <w:sz w:val="22"/>
          <w:szCs w:val="22"/>
        </w:rPr>
        <w:fldChar w:fldCharType="separate"/>
      </w:r>
      <w:r w:rsidR="00FC0F4B">
        <w:rPr>
          <w:noProof/>
        </w:rPr>
        <w:t>A.  ATTENDANCE AND PARTICIPATION</w:t>
      </w:r>
      <w:r w:rsidR="00FC0F4B">
        <w:rPr>
          <w:noProof/>
        </w:rPr>
        <w:tab/>
      </w:r>
      <w:r w:rsidR="00FC0F4B">
        <w:rPr>
          <w:noProof/>
        </w:rPr>
        <w:fldChar w:fldCharType="begin"/>
      </w:r>
      <w:r w:rsidR="00FC0F4B">
        <w:rPr>
          <w:noProof/>
        </w:rPr>
        <w:instrText xml:space="preserve"> PAGEREF _Toc522873622 \h </w:instrText>
      </w:r>
      <w:r w:rsidR="00FC0F4B">
        <w:rPr>
          <w:noProof/>
        </w:rPr>
      </w:r>
      <w:r w:rsidR="00FC0F4B">
        <w:rPr>
          <w:noProof/>
        </w:rPr>
        <w:fldChar w:fldCharType="separate"/>
      </w:r>
      <w:r w:rsidR="0024630B">
        <w:rPr>
          <w:noProof/>
        </w:rPr>
        <w:t>1</w:t>
      </w:r>
      <w:r w:rsidR="00FC0F4B">
        <w:rPr>
          <w:noProof/>
        </w:rPr>
        <w:fldChar w:fldCharType="end"/>
      </w:r>
    </w:p>
    <w:p w14:paraId="4CFF7457" w14:textId="2BFDBF9C" w:rsidR="00FC0F4B" w:rsidRDefault="00FC0F4B">
      <w:pPr>
        <w:pStyle w:val="TOC1"/>
        <w:rPr>
          <w:rFonts w:asciiTheme="minorHAnsi" w:eastAsiaTheme="minorEastAsia" w:hAnsiTheme="minorHAnsi" w:cstheme="minorBidi"/>
          <w:caps w:val="0"/>
          <w:noProof/>
          <w:sz w:val="22"/>
          <w:szCs w:val="22"/>
        </w:rPr>
      </w:pPr>
      <w:r w:rsidRPr="00B947A2">
        <w:rPr>
          <w:bCs/>
          <w:noProof/>
        </w:rPr>
        <w:t>b.  AWARDS</w:t>
      </w:r>
      <w:r>
        <w:rPr>
          <w:noProof/>
        </w:rPr>
        <w:tab/>
      </w:r>
      <w:r>
        <w:rPr>
          <w:noProof/>
        </w:rPr>
        <w:fldChar w:fldCharType="begin"/>
      </w:r>
      <w:r>
        <w:rPr>
          <w:noProof/>
        </w:rPr>
        <w:instrText xml:space="preserve"> PAGEREF _Toc522873623 \h </w:instrText>
      </w:r>
      <w:r>
        <w:rPr>
          <w:noProof/>
        </w:rPr>
      </w:r>
      <w:r>
        <w:rPr>
          <w:noProof/>
        </w:rPr>
        <w:fldChar w:fldCharType="separate"/>
      </w:r>
      <w:r w:rsidR="0024630B">
        <w:rPr>
          <w:noProof/>
        </w:rPr>
        <w:t>1</w:t>
      </w:r>
      <w:r>
        <w:rPr>
          <w:noProof/>
        </w:rPr>
        <w:fldChar w:fldCharType="end"/>
      </w:r>
    </w:p>
    <w:p w14:paraId="7F1F1BBF" w14:textId="35E4C1A3" w:rsidR="00FC0F4B" w:rsidRDefault="00FC0F4B">
      <w:pPr>
        <w:pStyle w:val="TOC1"/>
        <w:rPr>
          <w:rFonts w:asciiTheme="minorHAnsi" w:eastAsiaTheme="minorEastAsia" w:hAnsiTheme="minorHAnsi" w:cstheme="minorBidi"/>
          <w:caps w:val="0"/>
          <w:noProof/>
          <w:sz w:val="22"/>
          <w:szCs w:val="22"/>
        </w:rPr>
      </w:pPr>
      <w:r w:rsidRPr="00B947A2">
        <w:rPr>
          <w:bCs/>
          <w:noProof/>
        </w:rPr>
        <w:t>C.  BYLAWS</w:t>
      </w:r>
      <w:r>
        <w:rPr>
          <w:noProof/>
        </w:rPr>
        <w:tab/>
      </w:r>
      <w:r>
        <w:rPr>
          <w:noProof/>
        </w:rPr>
        <w:fldChar w:fldCharType="begin"/>
      </w:r>
      <w:r>
        <w:rPr>
          <w:noProof/>
        </w:rPr>
        <w:instrText xml:space="preserve"> PAGEREF _Toc522873624 \h </w:instrText>
      </w:r>
      <w:r>
        <w:rPr>
          <w:noProof/>
        </w:rPr>
      </w:r>
      <w:r>
        <w:rPr>
          <w:noProof/>
        </w:rPr>
        <w:fldChar w:fldCharType="separate"/>
      </w:r>
      <w:r w:rsidR="0024630B">
        <w:rPr>
          <w:noProof/>
        </w:rPr>
        <w:t>1</w:t>
      </w:r>
      <w:r>
        <w:rPr>
          <w:noProof/>
        </w:rPr>
        <w:fldChar w:fldCharType="end"/>
      </w:r>
    </w:p>
    <w:p w14:paraId="67786F09" w14:textId="326D1C8F" w:rsidR="00FC0F4B" w:rsidRDefault="00FC0F4B">
      <w:pPr>
        <w:pStyle w:val="TOC1"/>
        <w:rPr>
          <w:rFonts w:asciiTheme="minorHAnsi" w:eastAsiaTheme="minorEastAsia" w:hAnsiTheme="minorHAnsi" w:cstheme="minorBidi"/>
          <w:caps w:val="0"/>
          <w:noProof/>
          <w:sz w:val="22"/>
          <w:szCs w:val="22"/>
        </w:rPr>
      </w:pPr>
      <w:r>
        <w:rPr>
          <w:noProof/>
        </w:rPr>
        <w:t>D.  CHAPTER MANAGEMENT PROGRAM</w:t>
      </w:r>
      <w:r>
        <w:rPr>
          <w:noProof/>
        </w:rPr>
        <w:tab/>
      </w:r>
      <w:r>
        <w:rPr>
          <w:noProof/>
        </w:rPr>
        <w:fldChar w:fldCharType="begin"/>
      </w:r>
      <w:r>
        <w:rPr>
          <w:noProof/>
        </w:rPr>
        <w:instrText xml:space="preserve"> PAGEREF _Toc522873625 \h </w:instrText>
      </w:r>
      <w:r>
        <w:rPr>
          <w:noProof/>
        </w:rPr>
      </w:r>
      <w:r>
        <w:rPr>
          <w:noProof/>
        </w:rPr>
        <w:fldChar w:fldCharType="separate"/>
      </w:r>
      <w:r w:rsidR="0024630B">
        <w:rPr>
          <w:noProof/>
        </w:rPr>
        <w:t>2</w:t>
      </w:r>
      <w:r>
        <w:rPr>
          <w:noProof/>
        </w:rPr>
        <w:fldChar w:fldCharType="end"/>
      </w:r>
    </w:p>
    <w:p w14:paraId="1248A7D4" w14:textId="176E7353" w:rsidR="00FC0F4B" w:rsidRDefault="00FC0F4B">
      <w:pPr>
        <w:pStyle w:val="TOC1"/>
        <w:rPr>
          <w:rFonts w:asciiTheme="minorHAnsi" w:eastAsiaTheme="minorEastAsia" w:hAnsiTheme="minorHAnsi" w:cstheme="minorBidi"/>
          <w:caps w:val="0"/>
          <w:noProof/>
          <w:sz w:val="22"/>
          <w:szCs w:val="22"/>
        </w:rPr>
      </w:pPr>
      <w:r w:rsidRPr="00B947A2">
        <w:rPr>
          <w:bCs/>
          <w:noProof/>
        </w:rPr>
        <w:t>E.  COMMITTEES</w:t>
      </w:r>
      <w:r>
        <w:rPr>
          <w:noProof/>
        </w:rPr>
        <w:tab/>
      </w:r>
      <w:r>
        <w:rPr>
          <w:noProof/>
        </w:rPr>
        <w:fldChar w:fldCharType="begin"/>
      </w:r>
      <w:r>
        <w:rPr>
          <w:noProof/>
        </w:rPr>
        <w:instrText xml:space="preserve"> PAGEREF _Toc522873626 \h </w:instrText>
      </w:r>
      <w:r>
        <w:rPr>
          <w:noProof/>
        </w:rPr>
      </w:r>
      <w:r>
        <w:rPr>
          <w:noProof/>
        </w:rPr>
        <w:fldChar w:fldCharType="separate"/>
      </w:r>
      <w:r w:rsidR="0024630B">
        <w:rPr>
          <w:noProof/>
        </w:rPr>
        <w:t>2</w:t>
      </w:r>
      <w:r>
        <w:rPr>
          <w:noProof/>
        </w:rPr>
        <w:fldChar w:fldCharType="end"/>
      </w:r>
    </w:p>
    <w:p w14:paraId="085B37A7" w14:textId="6C824F5F" w:rsidR="00FC0F4B" w:rsidRDefault="00FC0F4B">
      <w:pPr>
        <w:pStyle w:val="TOC1"/>
        <w:rPr>
          <w:rFonts w:asciiTheme="minorHAnsi" w:eastAsiaTheme="minorEastAsia" w:hAnsiTheme="minorHAnsi" w:cstheme="minorBidi"/>
          <w:caps w:val="0"/>
          <w:noProof/>
          <w:sz w:val="22"/>
          <w:szCs w:val="22"/>
        </w:rPr>
      </w:pPr>
      <w:r>
        <w:rPr>
          <w:noProof/>
        </w:rPr>
        <w:t>F.  DISCIPLINE</w:t>
      </w:r>
      <w:r>
        <w:rPr>
          <w:noProof/>
        </w:rPr>
        <w:tab/>
      </w:r>
      <w:r>
        <w:rPr>
          <w:noProof/>
        </w:rPr>
        <w:fldChar w:fldCharType="begin"/>
      </w:r>
      <w:r>
        <w:rPr>
          <w:noProof/>
        </w:rPr>
        <w:instrText xml:space="preserve"> PAGEREF _Toc522873627 \h </w:instrText>
      </w:r>
      <w:r>
        <w:rPr>
          <w:noProof/>
        </w:rPr>
      </w:r>
      <w:r>
        <w:rPr>
          <w:noProof/>
        </w:rPr>
        <w:fldChar w:fldCharType="separate"/>
      </w:r>
      <w:r w:rsidR="0024630B">
        <w:rPr>
          <w:noProof/>
        </w:rPr>
        <w:t>2</w:t>
      </w:r>
      <w:r>
        <w:rPr>
          <w:noProof/>
        </w:rPr>
        <w:fldChar w:fldCharType="end"/>
      </w:r>
    </w:p>
    <w:p w14:paraId="2E72A7A8" w14:textId="56AC4753" w:rsidR="00FC0F4B" w:rsidRDefault="00FC0F4B">
      <w:pPr>
        <w:pStyle w:val="TOC1"/>
        <w:rPr>
          <w:rFonts w:asciiTheme="minorHAnsi" w:eastAsiaTheme="minorEastAsia" w:hAnsiTheme="minorHAnsi" w:cstheme="minorBidi"/>
          <w:caps w:val="0"/>
          <w:noProof/>
          <w:sz w:val="22"/>
          <w:szCs w:val="22"/>
        </w:rPr>
      </w:pPr>
      <w:r w:rsidRPr="00B947A2">
        <w:rPr>
          <w:bCs/>
          <w:noProof/>
        </w:rPr>
        <w:t>G.  Dress Code</w:t>
      </w:r>
      <w:r>
        <w:rPr>
          <w:noProof/>
        </w:rPr>
        <w:tab/>
      </w:r>
      <w:r>
        <w:rPr>
          <w:noProof/>
        </w:rPr>
        <w:fldChar w:fldCharType="begin"/>
      </w:r>
      <w:r>
        <w:rPr>
          <w:noProof/>
        </w:rPr>
        <w:instrText xml:space="preserve"> PAGEREF _Toc522873628 \h </w:instrText>
      </w:r>
      <w:r>
        <w:rPr>
          <w:noProof/>
        </w:rPr>
      </w:r>
      <w:r>
        <w:rPr>
          <w:noProof/>
        </w:rPr>
        <w:fldChar w:fldCharType="separate"/>
      </w:r>
      <w:r w:rsidR="0024630B">
        <w:rPr>
          <w:noProof/>
        </w:rPr>
        <w:t>2</w:t>
      </w:r>
      <w:r>
        <w:rPr>
          <w:noProof/>
        </w:rPr>
        <w:fldChar w:fldCharType="end"/>
      </w:r>
    </w:p>
    <w:p w14:paraId="7F96B563" w14:textId="6BF279EA" w:rsidR="00FC0F4B" w:rsidRDefault="00FC0F4B">
      <w:pPr>
        <w:pStyle w:val="TOC1"/>
        <w:rPr>
          <w:rFonts w:asciiTheme="minorHAnsi" w:eastAsiaTheme="minorEastAsia" w:hAnsiTheme="minorHAnsi" w:cstheme="minorBidi"/>
          <w:caps w:val="0"/>
          <w:noProof/>
          <w:sz w:val="22"/>
          <w:szCs w:val="22"/>
        </w:rPr>
      </w:pPr>
      <w:r w:rsidRPr="00B947A2">
        <w:rPr>
          <w:bCs/>
          <w:noProof/>
        </w:rPr>
        <w:t>H.  ELECTIONS</w:t>
      </w:r>
      <w:r>
        <w:rPr>
          <w:noProof/>
        </w:rPr>
        <w:tab/>
      </w:r>
      <w:r>
        <w:rPr>
          <w:noProof/>
        </w:rPr>
        <w:fldChar w:fldCharType="begin"/>
      </w:r>
      <w:r>
        <w:rPr>
          <w:noProof/>
        </w:rPr>
        <w:instrText xml:space="preserve"> PAGEREF _Toc522873629 \h </w:instrText>
      </w:r>
      <w:r>
        <w:rPr>
          <w:noProof/>
        </w:rPr>
      </w:r>
      <w:r>
        <w:rPr>
          <w:noProof/>
        </w:rPr>
        <w:fldChar w:fldCharType="separate"/>
      </w:r>
      <w:r w:rsidR="0024630B">
        <w:rPr>
          <w:noProof/>
        </w:rPr>
        <w:t>3</w:t>
      </w:r>
      <w:r>
        <w:rPr>
          <w:noProof/>
        </w:rPr>
        <w:fldChar w:fldCharType="end"/>
      </w:r>
    </w:p>
    <w:p w14:paraId="53B9A39B" w14:textId="29C43792" w:rsidR="00FC0F4B" w:rsidRDefault="00FC0F4B">
      <w:pPr>
        <w:pStyle w:val="TOC1"/>
        <w:rPr>
          <w:rFonts w:asciiTheme="minorHAnsi" w:eastAsiaTheme="minorEastAsia" w:hAnsiTheme="minorHAnsi" w:cstheme="minorBidi"/>
          <w:caps w:val="0"/>
          <w:noProof/>
          <w:sz w:val="22"/>
          <w:szCs w:val="22"/>
        </w:rPr>
      </w:pPr>
      <w:r w:rsidRPr="00B947A2">
        <w:rPr>
          <w:bCs/>
          <w:noProof/>
        </w:rPr>
        <w:t>I.  FINANCES</w:t>
      </w:r>
      <w:r>
        <w:rPr>
          <w:noProof/>
        </w:rPr>
        <w:tab/>
      </w:r>
      <w:r>
        <w:rPr>
          <w:noProof/>
        </w:rPr>
        <w:fldChar w:fldCharType="begin"/>
      </w:r>
      <w:r>
        <w:rPr>
          <w:noProof/>
        </w:rPr>
        <w:instrText xml:space="preserve"> PAGEREF _Toc522873630 \h </w:instrText>
      </w:r>
      <w:r>
        <w:rPr>
          <w:noProof/>
        </w:rPr>
      </w:r>
      <w:r>
        <w:rPr>
          <w:noProof/>
        </w:rPr>
        <w:fldChar w:fldCharType="separate"/>
      </w:r>
      <w:r w:rsidR="0024630B">
        <w:rPr>
          <w:noProof/>
        </w:rPr>
        <w:t>3</w:t>
      </w:r>
      <w:r>
        <w:rPr>
          <w:noProof/>
        </w:rPr>
        <w:fldChar w:fldCharType="end"/>
      </w:r>
    </w:p>
    <w:p w14:paraId="13C648E7" w14:textId="4BF60E3C" w:rsidR="00FC0F4B" w:rsidRDefault="00FC0F4B">
      <w:pPr>
        <w:pStyle w:val="TOC1"/>
        <w:rPr>
          <w:rFonts w:asciiTheme="minorHAnsi" w:eastAsiaTheme="minorEastAsia" w:hAnsiTheme="minorHAnsi" w:cstheme="minorBidi"/>
          <w:caps w:val="0"/>
          <w:noProof/>
          <w:sz w:val="22"/>
          <w:szCs w:val="22"/>
        </w:rPr>
      </w:pPr>
      <w:r w:rsidRPr="00B947A2">
        <w:rPr>
          <w:bCs/>
          <w:noProof/>
        </w:rPr>
        <w:t>J.  MEETING MANAGEMENT</w:t>
      </w:r>
      <w:r>
        <w:rPr>
          <w:noProof/>
        </w:rPr>
        <w:tab/>
      </w:r>
      <w:r>
        <w:rPr>
          <w:noProof/>
        </w:rPr>
        <w:fldChar w:fldCharType="begin"/>
      </w:r>
      <w:r>
        <w:rPr>
          <w:noProof/>
        </w:rPr>
        <w:instrText xml:space="preserve"> PAGEREF _Toc522873631 \h </w:instrText>
      </w:r>
      <w:r>
        <w:rPr>
          <w:noProof/>
        </w:rPr>
      </w:r>
      <w:r>
        <w:rPr>
          <w:noProof/>
        </w:rPr>
        <w:fldChar w:fldCharType="separate"/>
      </w:r>
      <w:r w:rsidR="0024630B">
        <w:rPr>
          <w:noProof/>
        </w:rPr>
        <w:t>3</w:t>
      </w:r>
      <w:r>
        <w:rPr>
          <w:noProof/>
        </w:rPr>
        <w:fldChar w:fldCharType="end"/>
      </w:r>
    </w:p>
    <w:p w14:paraId="38E7865B" w14:textId="6D0CC8D3" w:rsidR="00FC0F4B" w:rsidRDefault="00FC0F4B">
      <w:pPr>
        <w:pStyle w:val="TOC1"/>
        <w:rPr>
          <w:rFonts w:asciiTheme="minorHAnsi" w:eastAsiaTheme="minorEastAsia" w:hAnsiTheme="minorHAnsi" w:cstheme="minorBidi"/>
          <w:caps w:val="0"/>
          <w:noProof/>
          <w:sz w:val="22"/>
          <w:szCs w:val="22"/>
        </w:rPr>
      </w:pPr>
      <w:r>
        <w:rPr>
          <w:noProof/>
        </w:rPr>
        <w:t>K.  MEMBERSHIP</w:t>
      </w:r>
      <w:r>
        <w:rPr>
          <w:noProof/>
        </w:rPr>
        <w:tab/>
      </w:r>
      <w:r>
        <w:rPr>
          <w:noProof/>
        </w:rPr>
        <w:fldChar w:fldCharType="begin"/>
      </w:r>
      <w:r>
        <w:rPr>
          <w:noProof/>
        </w:rPr>
        <w:instrText xml:space="preserve"> PAGEREF _Toc522873632 \h </w:instrText>
      </w:r>
      <w:r>
        <w:rPr>
          <w:noProof/>
        </w:rPr>
      </w:r>
      <w:r>
        <w:rPr>
          <w:noProof/>
        </w:rPr>
        <w:fldChar w:fldCharType="separate"/>
      </w:r>
      <w:r w:rsidR="0024630B">
        <w:rPr>
          <w:noProof/>
        </w:rPr>
        <w:t>3</w:t>
      </w:r>
      <w:r>
        <w:rPr>
          <w:noProof/>
        </w:rPr>
        <w:fldChar w:fldCharType="end"/>
      </w:r>
    </w:p>
    <w:p w14:paraId="251A32FE" w14:textId="60E12D5F" w:rsidR="00FC0F4B" w:rsidRDefault="00FC0F4B">
      <w:pPr>
        <w:pStyle w:val="TOC1"/>
        <w:rPr>
          <w:rFonts w:asciiTheme="minorHAnsi" w:eastAsiaTheme="minorEastAsia" w:hAnsiTheme="minorHAnsi" w:cstheme="minorBidi"/>
          <w:caps w:val="0"/>
          <w:noProof/>
          <w:sz w:val="22"/>
          <w:szCs w:val="22"/>
        </w:rPr>
      </w:pPr>
      <w:r w:rsidRPr="00B947A2">
        <w:rPr>
          <w:bCs/>
          <w:noProof/>
        </w:rPr>
        <w:t>L.  national events</w:t>
      </w:r>
      <w:r>
        <w:rPr>
          <w:noProof/>
        </w:rPr>
        <w:tab/>
      </w:r>
      <w:r>
        <w:rPr>
          <w:noProof/>
        </w:rPr>
        <w:fldChar w:fldCharType="begin"/>
      </w:r>
      <w:r>
        <w:rPr>
          <w:noProof/>
        </w:rPr>
        <w:instrText xml:space="preserve"> PAGEREF _Toc522873633 \h </w:instrText>
      </w:r>
      <w:r>
        <w:rPr>
          <w:noProof/>
        </w:rPr>
      </w:r>
      <w:r>
        <w:rPr>
          <w:noProof/>
        </w:rPr>
        <w:fldChar w:fldCharType="separate"/>
      </w:r>
      <w:r w:rsidR="0024630B">
        <w:rPr>
          <w:noProof/>
        </w:rPr>
        <w:t>4</w:t>
      </w:r>
      <w:r>
        <w:rPr>
          <w:noProof/>
        </w:rPr>
        <w:fldChar w:fldCharType="end"/>
      </w:r>
    </w:p>
    <w:p w14:paraId="7922FD42" w14:textId="5B5A3FF1" w:rsidR="00FC0F4B" w:rsidRDefault="00FC0F4B">
      <w:pPr>
        <w:pStyle w:val="TOC1"/>
        <w:rPr>
          <w:rFonts w:asciiTheme="minorHAnsi" w:eastAsiaTheme="minorEastAsia" w:hAnsiTheme="minorHAnsi" w:cstheme="minorBidi"/>
          <w:caps w:val="0"/>
          <w:noProof/>
          <w:sz w:val="22"/>
          <w:szCs w:val="22"/>
        </w:rPr>
      </w:pPr>
      <w:r>
        <w:rPr>
          <w:noProof/>
        </w:rPr>
        <w:t>M.  OFFICER AND COMMITTEE REPORTS</w:t>
      </w:r>
      <w:r>
        <w:rPr>
          <w:noProof/>
        </w:rPr>
        <w:tab/>
      </w:r>
      <w:r>
        <w:rPr>
          <w:noProof/>
        </w:rPr>
        <w:fldChar w:fldCharType="begin"/>
      </w:r>
      <w:r>
        <w:rPr>
          <w:noProof/>
        </w:rPr>
        <w:instrText xml:space="preserve"> PAGEREF _Toc522873634 \h </w:instrText>
      </w:r>
      <w:r>
        <w:rPr>
          <w:noProof/>
        </w:rPr>
      </w:r>
      <w:r>
        <w:rPr>
          <w:noProof/>
        </w:rPr>
        <w:fldChar w:fldCharType="separate"/>
      </w:r>
      <w:r w:rsidR="0024630B">
        <w:rPr>
          <w:noProof/>
        </w:rPr>
        <w:t>4</w:t>
      </w:r>
      <w:r>
        <w:rPr>
          <w:noProof/>
        </w:rPr>
        <w:fldChar w:fldCharType="end"/>
      </w:r>
    </w:p>
    <w:p w14:paraId="4E5AB5A7" w14:textId="20912A97" w:rsidR="00FC0F4B" w:rsidRDefault="00FC0F4B">
      <w:pPr>
        <w:pStyle w:val="TOC1"/>
        <w:rPr>
          <w:rFonts w:asciiTheme="minorHAnsi" w:eastAsiaTheme="minorEastAsia" w:hAnsiTheme="minorHAnsi" w:cstheme="minorBidi"/>
          <w:caps w:val="0"/>
          <w:noProof/>
          <w:sz w:val="22"/>
          <w:szCs w:val="22"/>
        </w:rPr>
      </w:pPr>
      <w:r>
        <w:rPr>
          <w:noProof/>
        </w:rPr>
        <w:t>N.  PLEDGE (NEW MEMBER) EDUCATION PROGRAM</w:t>
      </w:r>
      <w:r>
        <w:rPr>
          <w:noProof/>
        </w:rPr>
        <w:tab/>
      </w:r>
      <w:r>
        <w:rPr>
          <w:noProof/>
        </w:rPr>
        <w:fldChar w:fldCharType="begin"/>
      </w:r>
      <w:r>
        <w:rPr>
          <w:noProof/>
        </w:rPr>
        <w:instrText xml:space="preserve"> PAGEREF _Toc522873635 \h </w:instrText>
      </w:r>
      <w:r>
        <w:rPr>
          <w:noProof/>
        </w:rPr>
      </w:r>
      <w:r>
        <w:rPr>
          <w:noProof/>
        </w:rPr>
        <w:fldChar w:fldCharType="separate"/>
      </w:r>
      <w:r w:rsidR="0024630B">
        <w:rPr>
          <w:noProof/>
        </w:rPr>
        <w:t>4</w:t>
      </w:r>
      <w:r>
        <w:rPr>
          <w:noProof/>
        </w:rPr>
        <w:fldChar w:fldCharType="end"/>
      </w:r>
    </w:p>
    <w:p w14:paraId="08F79812" w14:textId="4CF8034C" w:rsidR="00FC0F4B" w:rsidRDefault="00FC0F4B">
      <w:pPr>
        <w:pStyle w:val="TOC1"/>
        <w:rPr>
          <w:rFonts w:asciiTheme="minorHAnsi" w:eastAsiaTheme="minorEastAsia" w:hAnsiTheme="minorHAnsi" w:cstheme="minorBidi"/>
          <w:caps w:val="0"/>
          <w:noProof/>
          <w:sz w:val="22"/>
          <w:szCs w:val="22"/>
        </w:rPr>
      </w:pPr>
      <w:r w:rsidRPr="00B947A2">
        <w:rPr>
          <w:bCs/>
          <w:noProof/>
        </w:rPr>
        <w:t>O.  REVISION TO POLICIES</w:t>
      </w:r>
      <w:r>
        <w:rPr>
          <w:noProof/>
        </w:rPr>
        <w:tab/>
      </w:r>
      <w:r>
        <w:rPr>
          <w:noProof/>
        </w:rPr>
        <w:fldChar w:fldCharType="begin"/>
      </w:r>
      <w:r>
        <w:rPr>
          <w:noProof/>
        </w:rPr>
        <w:instrText xml:space="preserve"> PAGEREF _Toc522873636 \h </w:instrText>
      </w:r>
      <w:r>
        <w:rPr>
          <w:noProof/>
        </w:rPr>
      </w:r>
      <w:r>
        <w:rPr>
          <w:noProof/>
        </w:rPr>
        <w:fldChar w:fldCharType="separate"/>
      </w:r>
      <w:r w:rsidR="0024630B">
        <w:rPr>
          <w:noProof/>
        </w:rPr>
        <w:t>5</w:t>
      </w:r>
      <w:r>
        <w:rPr>
          <w:noProof/>
        </w:rPr>
        <w:fldChar w:fldCharType="end"/>
      </w:r>
    </w:p>
    <w:p w14:paraId="1D919A32" w14:textId="505363D0" w:rsidR="00FC0F4B" w:rsidRDefault="00FC0F4B">
      <w:pPr>
        <w:pStyle w:val="TOC1"/>
        <w:rPr>
          <w:rFonts w:asciiTheme="minorHAnsi" w:eastAsiaTheme="minorEastAsia" w:hAnsiTheme="minorHAnsi" w:cstheme="minorBidi"/>
          <w:caps w:val="0"/>
          <w:noProof/>
          <w:sz w:val="22"/>
          <w:szCs w:val="22"/>
        </w:rPr>
      </w:pPr>
      <w:r w:rsidRPr="00B947A2">
        <w:rPr>
          <w:bCs/>
          <w:noProof/>
        </w:rPr>
        <w:t>P.  RISK MANAGEMENT, Insurance AND CONDUCT</w:t>
      </w:r>
      <w:r>
        <w:rPr>
          <w:noProof/>
        </w:rPr>
        <w:tab/>
      </w:r>
      <w:r>
        <w:rPr>
          <w:noProof/>
        </w:rPr>
        <w:fldChar w:fldCharType="begin"/>
      </w:r>
      <w:r>
        <w:rPr>
          <w:noProof/>
        </w:rPr>
        <w:instrText xml:space="preserve"> PAGEREF _Toc522873637 \h </w:instrText>
      </w:r>
      <w:r>
        <w:rPr>
          <w:noProof/>
        </w:rPr>
      </w:r>
      <w:r>
        <w:rPr>
          <w:noProof/>
        </w:rPr>
        <w:fldChar w:fldCharType="separate"/>
      </w:r>
      <w:r w:rsidR="0024630B">
        <w:rPr>
          <w:noProof/>
        </w:rPr>
        <w:t>5</w:t>
      </w:r>
      <w:r>
        <w:rPr>
          <w:noProof/>
        </w:rPr>
        <w:fldChar w:fldCharType="end"/>
      </w:r>
    </w:p>
    <w:p w14:paraId="75D537B8" w14:textId="02CC3D0F" w:rsidR="00FC0F4B" w:rsidRDefault="00FC0F4B">
      <w:pPr>
        <w:pStyle w:val="TOC1"/>
        <w:rPr>
          <w:rFonts w:asciiTheme="minorHAnsi" w:eastAsiaTheme="minorEastAsia" w:hAnsiTheme="minorHAnsi" w:cstheme="minorBidi"/>
          <w:caps w:val="0"/>
          <w:noProof/>
          <w:sz w:val="22"/>
          <w:szCs w:val="22"/>
        </w:rPr>
      </w:pPr>
      <w:r w:rsidRPr="00B947A2">
        <w:rPr>
          <w:bCs/>
          <w:noProof/>
        </w:rPr>
        <w:t>Q.  TRANSITION</w:t>
      </w:r>
      <w:r>
        <w:rPr>
          <w:noProof/>
        </w:rPr>
        <w:tab/>
      </w:r>
      <w:r>
        <w:rPr>
          <w:noProof/>
        </w:rPr>
        <w:fldChar w:fldCharType="begin"/>
      </w:r>
      <w:r>
        <w:rPr>
          <w:noProof/>
        </w:rPr>
        <w:instrText xml:space="preserve"> PAGEREF _Toc522873638 \h </w:instrText>
      </w:r>
      <w:r>
        <w:rPr>
          <w:noProof/>
        </w:rPr>
      </w:r>
      <w:r>
        <w:rPr>
          <w:noProof/>
        </w:rPr>
        <w:fldChar w:fldCharType="separate"/>
      </w:r>
      <w:r w:rsidR="0024630B">
        <w:rPr>
          <w:noProof/>
        </w:rPr>
        <w:t>5</w:t>
      </w:r>
      <w:r>
        <w:rPr>
          <w:noProof/>
        </w:rPr>
        <w:fldChar w:fldCharType="end"/>
      </w:r>
    </w:p>
    <w:p w14:paraId="0FC77998" w14:textId="24067AC2" w:rsidR="00FC0F4B" w:rsidRDefault="00FC0F4B">
      <w:pPr>
        <w:pStyle w:val="TOC1"/>
        <w:rPr>
          <w:rFonts w:asciiTheme="minorHAnsi" w:eastAsiaTheme="minorEastAsia" w:hAnsiTheme="minorHAnsi" w:cstheme="minorBidi"/>
          <w:caps w:val="0"/>
          <w:noProof/>
          <w:sz w:val="22"/>
          <w:szCs w:val="22"/>
        </w:rPr>
      </w:pPr>
      <w:r>
        <w:rPr>
          <w:noProof/>
        </w:rPr>
        <w:t>R.  COLLEGE AND UNIVERSITY POLICIES</w:t>
      </w:r>
      <w:r>
        <w:rPr>
          <w:noProof/>
        </w:rPr>
        <w:tab/>
      </w:r>
      <w:r>
        <w:rPr>
          <w:noProof/>
        </w:rPr>
        <w:fldChar w:fldCharType="begin"/>
      </w:r>
      <w:r>
        <w:rPr>
          <w:noProof/>
        </w:rPr>
        <w:instrText xml:space="preserve"> PAGEREF _Toc522873639 \h </w:instrText>
      </w:r>
      <w:r>
        <w:rPr>
          <w:noProof/>
        </w:rPr>
      </w:r>
      <w:r>
        <w:rPr>
          <w:noProof/>
        </w:rPr>
        <w:fldChar w:fldCharType="separate"/>
      </w:r>
      <w:r w:rsidR="0024630B">
        <w:rPr>
          <w:noProof/>
        </w:rPr>
        <w:t>5</w:t>
      </w:r>
      <w:r>
        <w:rPr>
          <w:noProof/>
        </w:rPr>
        <w:fldChar w:fldCharType="end"/>
      </w:r>
    </w:p>
    <w:p w14:paraId="7290777C" w14:textId="77777777" w:rsidR="001D7B32" w:rsidRPr="006E3A27" w:rsidRDefault="001D7B32" w:rsidP="001D7B32">
      <w:pPr>
        <w:pStyle w:val="Heading1"/>
        <w:sectPr w:rsidR="001D7B32" w:rsidRPr="006E3A27" w:rsidSect="009A4AA6">
          <w:footerReference w:type="first" r:id="rId15"/>
          <w:pgSz w:w="12240" w:h="15840" w:code="1"/>
          <w:pgMar w:top="1440" w:right="1440" w:bottom="1440" w:left="1440" w:header="720" w:footer="720" w:gutter="0"/>
          <w:paperSrc w:first="15" w:other="15"/>
          <w:pgNumType w:start="0"/>
          <w:cols w:space="720" w:equalWidth="0">
            <w:col w:w="9360" w:space="720"/>
          </w:cols>
          <w:titlePg/>
        </w:sectPr>
      </w:pPr>
      <w:r w:rsidRPr="006E3A27">
        <w:rPr>
          <w:sz w:val="22"/>
          <w:szCs w:val="22"/>
        </w:rPr>
        <w:fldChar w:fldCharType="end"/>
      </w:r>
      <w:bookmarkStart w:id="2" w:name="_Toc476556438"/>
      <w:bookmarkEnd w:id="0"/>
      <w:bookmarkEnd w:id="1"/>
    </w:p>
    <w:p w14:paraId="2B44C3E3" w14:textId="77777777" w:rsidR="00236CC0" w:rsidRPr="006E3A27" w:rsidRDefault="00236CC0" w:rsidP="00236CC0">
      <w:pPr>
        <w:pStyle w:val="Heading1"/>
      </w:pPr>
      <w:bookmarkStart w:id="3" w:name="_Toc522873622"/>
      <w:r w:rsidRPr="006E3A27">
        <w:lastRenderedPageBreak/>
        <w:t>A.</w:t>
      </w:r>
      <w:r w:rsidR="00740657" w:rsidRPr="006E3A27">
        <w:t xml:space="preserve">  </w:t>
      </w:r>
      <w:r w:rsidRPr="006E3A27">
        <w:t>ATTENDANCE</w:t>
      </w:r>
      <w:r w:rsidR="00A36153">
        <w:t xml:space="preserve"> </w:t>
      </w:r>
      <w:r w:rsidR="002D1479">
        <w:t>AND</w:t>
      </w:r>
      <w:r w:rsidR="00A36153">
        <w:t xml:space="preserve"> PARTICIPATION</w:t>
      </w:r>
      <w:bookmarkEnd w:id="3"/>
    </w:p>
    <w:p w14:paraId="081BAE6A" w14:textId="77777777" w:rsidR="00236CC0" w:rsidRPr="006E3A27" w:rsidRDefault="00236CC0" w:rsidP="00236CC0"/>
    <w:p w14:paraId="28FECEE8" w14:textId="77E5B8EE" w:rsidR="00DD75D3" w:rsidRPr="006E3A27" w:rsidRDefault="00DD75D3" w:rsidP="004F5D8B">
      <w:pPr>
        <w:rPr>
          <w:color w:val="000000"/>
        </w:rPr>
      </w:pPr>
      <w:r w:rsidRPr="006E3A27">
        <w:rPr>
          <w:b/>
        </w:rPr>
        <w:t>Policy 1.  Duties of Membership</w:t>
      </w:r>
      <w:r w:rsidR="00021B9C">
        <w:rPr>
          <w:b/>
        </w:rPr>
        <w:t xml:space="preserve"> </w:t>
      </w:r>
      <w:r w:rsidRPr="006E3A27">
        <w:rPr>
          <w:b/>
        </w:rPr>
        <w:t xml:space="preserve">- </w:t>
      </w:r>
      <w:r w:rsidRPr="006E3A27">
        <w:t>(See</w:t>
      </w:r>
      <w:r w:rsidRPr="006E3A27">
        <w:rPr>
          <w:color w:val="000000"/>
        </w:rPr>
        <w:t xml:space="preserve"> National Bylaws, Article XII. Section 4 and Ritual Book pages </w:t>
      </w:r>
      <w:r w:rsidR="00C32759">
        <w:rPr>
          <w:color w:val="000000"/>
        </w:rPr>
        <w:t>50-51</w:t>
      </w:r>
      <w:r w:rsidRPr="006E3A27">
        <w:rPr>
          <w:color w:val="000000"/>
        </w:rPr>
        <w:t xml:space="preserve">) </w:t>
      </w:r>
    </w:p>
    <w:p w14:paraId="52546F2D" w14:textId="77777777" w:rsidR="00DD75D3" w:rsidRPr="006E3A27" w:rsidRDefault="00DD75D3" w:rsidP="004F5D8B">
      <w:pPr>
        <w:numPr>
          <w:ilvl w:val="0"/>
          <w:numId w:val="39"/>
        </w:numPr>
      </w:pPr>
      <w:r w:rsidRPr="006E3A27">
        <w:t>Attend all meetings, activities, and events of the chapter unless there is an important reason for absence. The President, or his or her designee, must be notified in advance of all planned absences.</w:t>
      </w:r>
    </w:p>
    <w:p w14:paraId="0C39E379" w14:textId="77777777" w:rsidR="00DD75D3" w:rsidRPr="006E3A27" w:rsidRDefault="00DD75D3" w:rsidP="004F5D8B">
      <w:pPr>
        <w:numPr>
          <w:ilvl w:val="0"/>
          <w:numId w:val="39"/>
        </w:numPr>
      </w:pPr>
      <w:r w:rsidRPr="006E3A27">
        <w:t>Completely perform all assigned duties when elected to office or appointed on committees.</w:t>
      </w:r>
    </w:p>
    <w:p w14:paraId="23D84F6F" w14:textId="77777777" w:rsidR="00DD75D3" w:rsidRPr="006E3A27" w:rsidRDefault="00DD75D3" w:rsidP="004F5D8B">
      <w:pPr>
        <w:numPr>
          <w:ilvl w:val="0"/>
          <w:numId w:val="39"/>
        </w:numPr>
      </w:pPr>
      <w:r w:rsidRPr="006E3A27">
        <w:t>Actively search for candidates most qualified for membership in the Fraternity.</w:t>
      </w:r>
    </w:p>
    <w:p w14:paraId="3C6C0AD3" w14:textId="77777777" w:rsidR="00DD75D3" w:rsidRPr="006E3A27" w:rsidRDefault="00DD75D3" w:rsidP="004F5D8B">
      <w:pPr>
        <w:numPr>
          <w:ilvl w:val="0"/>
          <w:numId w:val="39"/>
        </w:numPr>
      </w:pPr>
      <w:r w:rsidRPr="006E3A27">
        <w:t>Assist fellow members to fulfill the Purpose of the Fraternity.</w:t>
      </w:r>
    </w:p>
    <w:p w14:paraId="17E80EA8" w14:textId="77777777" w:rsidR="00DD75D3" w:rsidRPr="006E3A27" w:rsidRDefault="00DD75D3" w:rsidP="004F5D8B">
      <w:pPr>
        <w:numPr>
          <w:ilvl w:val="0"/>
          <w:numId w:val="39"/>
        </w:numPr>
      </w:pPr>
      <w:r w:rsidRPr="006E3A27">
        <w:t>Pay all financial obligations in full and on time.</w:t>
      </w:r>
    </w:p>
    <w:p w14:paraId="3C86F9E1" w14:textId="77777777" w:rsidR="00DD75D3" w:rsidRPr="006E3A27" w:rsidRDefault="00DD75D3" w:rsidP="004F5D8B">
      <w:pPr>
        <w:numPr>
          <w:ilvl w:val="0"/>
          <w:numId w:val="39"/>
        </w:numPr>
      </w:pPr>
      <w:r w:rsidRPr="006E3A27">
        <w:t>Actively support the Fraternity throughout your lifetime.</w:t>
      </w:r>
    </w:p>
    <w:p w14:paraId="212D0515" w14:textId="77777777" w:rsidR="00DD75D3" w:rsidRPr="006E3A27" w:rsidRDefault="00DD75D3" w:rsidP="004F5D8B">
      <w:pPr>
        <w:numPr>
          <w:ilvl w:val="0"/>
          <w:numId w:val="39"/>
        </w:numPr>
      </w:pPr>
      <w:r w:rsidRPr="006E3A27">
        <w:t>Live up to the highest standards of business principles and honesty.</w:t>
      </w:r>
    </w:p>
    <w:p w14:paraId="5728B006" w14:textId="77777777" w:rsidR="00DD75D3" w:rsidRPr="006E3A27" w:rsidRDefault="00DD75D3" w:rsidP="004F5D8B"/>
    <w:p w14:paraId="4EF5B543" w14:textId="77777777" w:rsidR="00236CC0" w:rsidRPr="006E3A27" w:rsidRDefault="00236CC0" w:rsidP="004F5D8B">
      <w:pPr>
        <w:rPr>
          <w:color w:val="000000"/>
        </w:rPr>
      </w:pPr>
    </w:p>
    <w:p w14:paraId="4337B870" w14:textId="5B680CBF" w:rsidR="00236CC0" w:rsidRDefault="00236CC0" w:rsidP="004F5D8B">
      <w:r w:rsidRPr="006E3A27">
        <w:rPr>
          <w:b/>
        </w:rPr>
        <w:t xml:space="preserve">Policy </w:t>
      </w:r>
      <w:r w:rsidR="00001B43">
        <w:rPr>
          <w:b/>
        </w:rPr>
        <w:t>2</w:t>
      </w:r>
      <w:r w:rsidRPr="006E3A27">
        <w:rPr>
          <w:b/>
        </w:rPr>
        <w:t>.  Reporting Absences</w:t>
      </w:r>
      <w:r w:rsidR="00021B9C">
        <w:rPr>
          <w:b/>
        </w:rPr>
        <w:t xml:space="preserve"> </w:t>
      </w:r>
      <w:r w:rsidRPr="006E3A27">
        <w:rPr>
          <w:b/>
        </w:rPr>
        <w:t>-</w:t>
      </w:r>
      <w:r w:rsidRPr="006E3A27">
        <w:t xml:space="preserve"> Any member </w:t>
      </w:r>
      <w:r w:rsidR="00412668">
        <w:t xml:space="preserve">who </w:t>
      </w:r>
      <w:r w:rsidRPr="006E3A27">
        <w:t xml:space="preserve">knows </w:t>
      </w:r>
      <w:r w:rsidR="00412668">
        <w:t>they</w:t>
      </w:r>
      <w:r w:rsidRPr="006E3A27">
        <w:t xml:space="preserve"> will miss ANY chapter event (except for social e</w:t>
      </w:r>
      <w:r w:rsidR="009519D8">
        <w:t>vents) should report to the VP-</w:t>
      </w:r>
      <w:r w:rsidRPr="006E3A27">
        <w:t xml:space="preserve">Chapter Operations or President prior to the event (either in person, by phone call, </w:t>
      </w:r>
      <w:r w:rsidR="00847500">
        <w:t xml:space="preserve">text, </w:t>
      </w:r>
      <w:r w:rsidRPr="006E3A27">
        <w:t>or by email).  If an emergency arises, the person sho</w:t>
      </w:r>
      <w:r w:rsidR="009519D8">
        <w:t>uld notify the President or VP-</w:t>
      </w:r>
      <w:r w:rsidRPr="006E3A27">
        <w:t xml:space="preserve">Chapter Operations as soon as possible.  All reported absences will be excused.  </w:t>
      </w:r>
    </w:p>
    <w:p w14:paraId="41BDF3F2" w14:textId="67CB585D" w:rsidR="00C56DBA" w:rsidRDefault="00C56DBA" w:rsidP="004F5D8B"/>
    <w:p w14:paraId="3F7C5946" w14:textId="77777777" w:rsidR="00C56DBA" w:rsidRDefault="00C56DBA" w:rsidP="00C56DBA">
      <w:r w:rsidRPr="00C56DBA">
        <w:rPr>
          <w:b/>
        </w:rPr>
        <w:t>Policy 3.</w:t>
      </w:r>
      <w:r>
        <w:t xml:space="preserve"> Executive Committee Excused Absences – Any member may be excused from chapter meetings, </w:t>
      </w:r>
      <w:proofErr w:type="gramStart"/>
      <w:r>
        <w:t>events</w:t>
      </w:r>
      <w:proofErr w:type="gramEnd"/>
      <w:r>
        <w:t xml:space="preserve"> and </w:t>
      </w:r>
      <w:proofErr w:type="gramStart"/>
      <w:r>
        <w:t>obligations,</w:t>
      </w:r>
      <w:proofErr w:type="gramEnd"/>
      <w:r>
        <w:t xml:space="preserve"> without penalty if approved by the executive committee.</w:t>
      </w:r>
    </w:p>
    <w:p w14:paraId="2325BBE1" w14:textId="77777777" w:rsidR="00190817" w:rsidRDefault="00190817" w:rsidP="00C56DBA"/>
    <w:p w14:paraId="19C8CB9A" w14:textId="77777777" w:rsidR="00190817" w:rsidRDefault="00190817" w:rsidP="00190817">
      <w:pPr>
        <w:rPr>
          <w:bCs/>
        </w:rPr>
      </w:pPr>
      <w:r w:rsidRPr="00681E18">
        <w:rPr>
          <w:b/>
          <w:highlight w:val="cyan"/>
        </w:rPr>
        <w:t xml:space="preserve">Policy 4. </w:t>
      </w:r>
      <w:r w:rsidRPr="00681E18">
        <w:rPr>
          <w:bCs/>
          <w:highlight w:val="cyan"/>
        </w:rPr>
        <w:t xml:space="preserve">(See National Policy and Procedures </w:t>
      </w:r>
      <w:r>
        <w:rPr>
          <w:bCs/>
          <w:highlight w:val="cyan"/>
        </w:rPr>
        <w:t>J</w:t>
      </w:r>
      <w:r w:rsidRPr="00681E18">
        <w:rPr>
          <w:bCs/>
          <w:highlight w:val="cyan"/>
        </w:rPr>
        <w:t xml:space="preserve">, Policy 5)-Should the chapter executive committee become aware of any organizational member involved in a conduct case being reviewed by the institution, any individuals(s) involved with the conduct case may be excused from chapter meetings, </w:t>
      </w:r>
      <w:proofErr w:type="gramStart"/>
      <w:r w:rsidRPr="00681E18">
        <w:rPr>
          <w:bCs/>
          <w:highlight w:val="cyan"/>
        </w:rPr>
        <w:t>events</w:t>
      </w:r>
      <w:proofErr w:type="gramEnd"/>
      <w:r w:rsidRPr="00681E18">
        <w:rPr>
          <w:bCs/>
          <w:highlight w:val="cyan"/>
        </w:rPr>
        <w:t xml:space="preserve"> and obligations, without penalty, until the institutional process is resolved per their local policies and procedures.</w:t>
      </w:r>
    </w:p>
    <w:p w14:paraId="579ADE9F" w14:textId="77777777" w:rsidR="004346C4" w:rsidRDefault="004346C4" w:rsidP="00C56DBA"/>
    <w:p w14:paraId="7F09D88C" w14:textId="77777777" w:rsidR="00C56DBA" w:rsidRPr="006E3A27" w:rsidRDefault="00C56DBA" w:rsidP="004F5D8B"/>
    <w:p w14:paraId="097A81E5" w14:textId="18FF3C03" w:rsidR="00236CC0" w:rsidRPr="00A36160" w:rsidRDefault="00236CC0" w:rsidP="004F5D8B">
      <w:pPr>
        <w:rPr>
          <w:i/>
        </w:rPr>
      </w:pPr>
      <w:r w:rsidRPr="006E3A27">
        <w:rPr>
          <w:b/>
        </w:rPr>
        <w:t xml:space="preserve">Policy </w:t>
      </w:r>
      <w:r w:rsidR="00C56DBA">
        <w:rPr>
          <w:b/>
        </w:rPr>
        <w:t>4</w:t>
      </w:r>
      <w:r w:rsidR="00001B43">
        <w:rPr>
          <w:b/>
        </w:rPr>
        <w:t xml:space="preserve">.  </w:t>
      </w:r>
      <w:r w:rsidR="00036FDA" w:rsidRPr="002D1479">
        <w:rPr>
          <w:i/>
          <w:highlight w:val="yellow"/>
        </w:rPr>
        <w:t>[</w:t>
      </w:r>
      <w:r w:rsidR="00A36160" w:rsidRPr="002D1479">
        <w:rPr>
          <w:i/>
          <w:highlight w:val="yellow"/>
        </w:rPr>
        <w:t>Insert individual</w:t>
      </w:r>
      <w:r w:rsidR="00036FDA" w:rsidRPr="002D1479">
        <w:rPr>
          <w:i/>
          <w:highlight w:val="yellow"/>
        </w:rPr>
        <w:t xml:space="preserve"> chapter attendance policy here</w:t>
      </w:r>
      <w:r w:rsidR="00847500" w:rsidRPr="002D1479">
        <w:rPr>
          <w:i/>
          <w:highlight w:val="yellow"/>
        </w:rPr>
        <w:t>, such as specific event expectations, motivational techniques, point systems, attendance rewards, etc.</w:t>
      </w:r>
      <w:r w:rsidR="007145C5" w:rsidRPr="002D1479">
        <w:rPr>
          <w:i/>
          <w:highlight w:val="yellow"/>
        </w:rPr>
        <w:t xml:space="preserve"> Avoid any negative or punishable notions as corrective efforts for</w:t>
      </w:r>
      <w:r w:rsidR="00A36153" w:rsidRPr="002D1479">
        <w:rPr>
          <w:i/>
          <w:highlight w:val="yellow"/>
        </w:rPr>
        <w:t xml:space="preserve"> excessive</w:t>
      </w:r>
      <w:r w:rsidR="007145C5" w:rsidRPr="002D1479">
        <w:rPr>
          <w:i/>
          <w:highlight w:val="yellow"/>
        </w:rPr>
        <w:t xml:space="preserve"> failure to participate are covered by separate policy</w:t>
      </w:r>
      <w:r w:rsidR="004C304A" w:rsidRPr="002D1479">
        <w:rPr>
          <w:i/>
          <w:highlight w:val="yellow"/>
        </w:rPr>
        <w:t>.</w:t>
      </w:r>
      <w:r w:rsidR="007145C5" w:rsidRPr="002D1479">
        <w:rPr>
          <w:i/>
          <w:highlight w:val="yellow"/>
        </w:rPr>
        <w:t>]</w:t>
      </w:r>
    </w:p>
    <w:p w14:paraId="3BD5E99C" w14:textId="77777777" w:rsidR="00236CC0" w:rsidRDefault="00236CC0" w:rsidP="004F5D8B"/>
    <w:p w14:paraId="186FE116" w14:textId="77777777" w:rsidR="005D0E34" w:rsidRPr="006E3A27" w:rsidRDefault="005D0E34" w:rsidP="004F5D8B"/>
    <w:p w14:paraId="171AD38C" w14:textId="77777777" w:rsidR="00236CC0" w:rsidRPr="006E3A27" w:rsidRDefault="00236CC0" w:rsidP="00690537">
      <w:pPr>
        <w:pStyle w:val="Heading1"/>
        <w:rPr>
          <w:bCs/>
          <w:caps/>
        </w:rPr>
      </w:pPr>
      <w:bookmarkStart w:id="4" w:name="_Toc522873623"/>
      <w:r w:rsidRPr="006E3A27">
        <w:rPr>
          <w:bCs/>
          <w:caps/>
        </w:rPr>
        <w:t>b.</w:t>
      </w:r>
      <w:r w:rsidR="00740657" w:rsidRPr="006E3A27">
        <w:rPr>
          <w:bCs/>
          <w:caps/>
        </w:rPr>
        <w:t xml:space="preserve">  </w:t>
      </w:r>
      <w:r w:rsidRPr="006E3A27">
        <w:rPr>
          <w:bCs/>
          <w:caps/>
        </w:rPr>
        <w:t>AWARDS</w:t>
      </w:r>
      <w:bookmarkEnd w:id="4"/>
    </w:p>
    <w:p w14:paraId="7B32716E" w14:textId="77777777" w:rsidR="00236CC0" w:rsidRPr="006E3A27" w:rsidRDefault="00236CC0" w:rsidP="004F5D8B"/>
    <w:p w14:paraId="5936856A" w14:textId="77777777" w:rsidR="00236CC0" w:rsidRDefault="00236CC0" w:rsidP="004F5D8B">
      <w:pPr>
        <w:autoSpaceDE w:val="0"/>
        <w:autoSpaceDN w:val="0"/>
        <w:adjustRightInd w:val="0"/>
      </w:pPr>
      <w:r w:rsidRPr="006E3A27">
        <w:rPr>
          <w:b/>
          <w:bCs/>
        </w:rPr>
        <w:t>Policy 1. National Awards</w:t>
      </w:r>
      <w:r w:rsidR="00021B9C">
        <w:rPr>
          <w:b/>
          <w:bCs/>
        </w:rPr>
        <w:t xml:space="preserve"> </w:t>
      </w:r>
      <w:r w:rsidRPr="006E3A27">
        <w:rPr>
          <w:b/>
          <w:bCs/>
        </w:rPr>
        <w:t xml:space="preserve">- </w:t>
      </w:r>
      <w:r w:rsidRPr="006E3A27">
        <w:t xml:space="preserve">The official </w:t>
      </w:r>
      <w:r w:rsidRPr="006E3A27">
        <w:rPr>
          <w:i/>
          <w:iCs/>
        </w:rPr>
        <w:t xml:space="preserve">Awards and Recognition Guide </w:t>
      </w:r>
      <w:r w:rsidRPr="006E3A27">
        <w:t xml:space="preserve">contains all policy and procedures related to </w:t>
      </w:r>
      <w:r w:rsidR="008D695E">
        <w:t xml:space="preserve">Regional, Provincial, National and Individual </w:t>
      </w:r>
      <w:r w:rsidRPr="006E3A27">
        <w:t>awards and recognition</w:t>
      </w:r>
      <w:r w:rsidR="008D695E">
        <w:t xml:space="preserve"> for Chapters and Members</w:t>
      </w:r>
      <w:r w:rsidRPr="006E3A27">
        <w:t xml:space="preserve">.  It is </w:t>
      </w:r>
      <w:r w:rsidR="009519D8">
        <w:t>published on the Fraternity web</w:t>
      </w:r>
      <w:r w:rsidRPr="006E3A27">
        <w:t>site (</w:t>
      </w:r>
      <w:hyperlink r:id="rId16" w:history="1">
        <w:r w:rsidR="001B19EE" w:rsidRPr="006260CB">
          <w:rPr>
            <w:rStyle w:val="Hyperlink"/>
          </w:rPr>
          <w:t>www.dsp.org</w:t>
        </w:r>
      </w:hyperlink>
      <w:r w:rsidRPr="006E3A27">
        <w:t xml:space="preserve">) and should be followed precisely by the submitter.  </w:t>
      </w:r>
    </w:p>
    <w:p w14:paraId="1BA92879" w14:textId="77777777" w:rsidR="00580CD2" w:rsidRPr="00A769C2" w:rsidRDefault="00580CD2" w:rsidP="004F5D8B">
      <w:pPr>
        <w:autoSpaceDE w:val="0"/>
        <w:autoSpaceDN w:val="0"/>
        <w:adjustRightInd w:val="0"/>
        <w:rPr>
          <w:b/>
        </w:rPr>
      </w:pPr>
    </w:p>
    <w:p w14:paraId="43827230" w14:textId="77777777" w:rsidR="00580CD2" w:rsidRDefault="00580CD2" w:rsidP="004F5D8B">
      <w:pPr>
        <w:autoSpaceDE w:val="0"/>
        <w:autoSpaceDN w:val="0"/>
        <w:adjustRightInd w:val="0"/>
        <w:rPr>
          <w:i/>
        </w:rPr>
      </w:pPr>
      <w:r w:rsidRPr="00A769C2">
        <w:rPr>
          <w:b/>
        </w:rPr>
        <w:t>Policy 2</w:t>
      </w:r>
      <w:r>
        <w:t xml:space="preserve">. </w:t>
      </w:r>
      <w:r w:rsidRPr="00580CD2">
        <w:rPr>
          <w:b/>
        </w:rPr>
        <w:t>Chapter</w:t>
      </w:r>
      <w:r w:rsidR="00782122">
        <w:rPr>
          <w:b/>
        </w:rPr>
        <w:t xml:space="preserve"> Individual</w:t>
      </w:r>
      <w:r w:rsidRPr="00580CD2">
        <w:rPr>
          <w:b/>
        </w:rPr>
        <w:t xml:space="preserve"> Awards</w:t>
      </w:r>
      <w:r>
        <w:t xml:space="preserve"> – </w:t>
      </w:r>
      <w:r w:rsidR="004C304A" w:rsidRPr="002D1479">
        <w:rPr>
          <w:i/>
          <w:highlight w:val="yellow"/>
        </w:rPr>
        <w:t>[I</w:t>
      </w:r>
      <w:r w:rsidRPr="002D1479">
        <w:rPr>
          <w:i/>
          <w:highlight w:val="yellow"/>
        </w:rPr>
        <w:t>nsert any local chapter aw</w:t>
      </w:r>
      <w:r w:rsidR="00FB3999" w:rsidRPr="002D1479">
        <w:rPr>
          <w:i/>
          <w:highlight w:val="yellow"/>
        </w:rPr>
        <w:t xml:space="preserve">ards here, such as </w:t>
      </w:r>
      <w:r w:rsidR="004C304A" w:rsidRPr="002D1479">
        <w:rPr>
          <w:i/>
          <w:highlight w:val="yellow"/>
        </w:rPr>
        <w:t>s</w:t>
      </w:r>
      <w:r w:rsidR="00FB3999" w:rsidRPr="002D1479">
        <w:rPr>
          <w:i/>
          <w:highlight w:val="yellow"/>
        </w:rPr>
        <w:t>cholarship programs or gifts,</w:t>
      </w:r>
      <w:r w:rsidRPr="002D1479">
        <w:rPr>
          <w:i/>
          <w:highlight w:val="yellow"/>
        </w:rPr>
        <w:t xml:space="preserve"> Brother of the </w:t>
      </w:r>
      <w:r w:rsidR="004C304A" w:rsidRPr="002D1479">
        <w:rPr>
          <w:i/>
          <w:highlight w:val="yellow"/>
        </w:rPr>
        <w:t>Semester</w:t>
      </w:r>
      <w:r w:rsidRPr="002D1479">
        <w:rPr>
          <w:i/>
          <w:highlight w:val="yellow"/>
        </w:rPr>
        <w:t>/Year</w:t>
      </w:r>
      <w:r w:rsidR="00782122" w:rsidRPr="002D1479">
        <w:rPr>
          <w:i/>
          <w:highlight w:val="yellow"/>
        </w:rPr>
        <w:t>, New Member of the Semester, Professor of the Semester/Year</w:t>
      </w:r>
      <w:r w:rsidR="008D695E" w:rsidRPr="002D1479">
        <w:rPr>
          <w:i/>
          <w:highlight w:val="yellow"/>
        </w:rPr>
        <w:t>, and</w:t>
      </w:r>
      <w:r w:rsidRPr="002D1479">
        <w:rPr>
          <w:i/>
          <w:highlight w:val="yellow"/>
        </w:rPr>
        <w:t xml:space="preserve"> criteria</w:t>
      </w:r>
      <w:r w:rsidR="00782122" w:rsidRPr="002D1479">
        <w:rPr>
          <w:i/>
          <w:highlight w:val="yellow"/>
        </w:rPr>
        <w:t xml:space="preserve"> or </w:t>
      </w:r>
      <w:r w:rsidRPr="002D1479">
        <w:rPr>
          <w:i/>
          <w:highlight w:val="yellow"/>
        </w:rPr>
        <w:t>procedure for winner selection</w:t>
      </w:r>
      <w:r w:rsidR="004C304A" w:rsidRPr="002D1479">
        <w:rPr>
          <w:i/>
          <w:highlight w:val="yellow"/>
        </w:rPr>
        <w:t>.</w:t>
      </w:r>
      <w:r w:rsidRPr="002D1479">
        <w:rPr>
          <w:i/>
          <w:highlight w:val="yellow"/>
        </w:rPr>
        <w:t>]</w:t>
      </w:r>
    </w:p>
    <w:p w14:paraId="7E63792B" w14:textId="77777777" w:rsidR="00782122" w:rsidRDefault="00782122" w:rsidP="004F5D8B">
      <w:pPr>
        <w:autoSpaceDE w:val="0"/>
        <w:autoSpaceDN w:val="0"/>
        <w:adjustRightInd w:val="0"/>
        <w:rPr>
          <w:i/>
        </w:rPr>
      </w:pPr>
    </w:p>
    <w:p w14:paraId="492C6FBD" w14:textId="77777777" w:rsidR="00782122" w:rsidRPr="00580CD2" w:rsidRDefault="00782122" w:rsidP="004F5D8B">
      <w:pPr>
        <w:autoSpaceDE w:val="0"/>
        <w:autoSpaceDN w:val="0"/>
        <w:adjustRightInd w:val="0"/>
        <w:rPr>
          <w:i/>
        </w:rPr>
      </w:pPr>
      <w:r w:rsidRPr="00782122">
        <w:rPr>
          <w:b/>
        </w:rPr>
        <w:t>Policy 3. Campus and Community Awards</w:t>
      </w:r>
      <w:r>
        <w:rPr>
          <w:i/>
        </w:rPr>
        <w:t xml:space="preserve"> – </w:t>
      </w:r>
      <w:r w:rsidRPr="002D1479">
        <w:rPr>
          <w:i/>
          <w:highlight w:val="yellow"/>
        </w:rPr>
        <w:t>[</w:t>
      </w:r>
      <w:r w:rsidR="004C304A" w:rsidRPr="002D1479">
        <w:rPr>
          <w:i/>
          <w:highlight w:val="yellow"/>
        </w:rPr>
        <w:t>I</w:t>
      </w:r>
      <w:r w:rsidRPr="002D1479">
        <w:rPr>
          <w:i/>
          <w:highlight w:val="yellow"/>
        </w:rPr>
        <w:t>nsert any awards sponsored by the chapter for other campus initiatives, philanthropy, Outstanding Local Business</w:t>
      </w:r>
      <w:r w:rsidR="00F31B06" w:rsidRPr="002D1479">
        <w:rPr>
          <w:i/>
          <w:highlight w:val="yellow"/>
        </w:rPr>
        <w:t>, Business</w:t>
      </w:r>
      <w:r w:rsidRPr="002D1479">
        <w:rPr>
          <w:i/>
          <w:highlight w:val="yellow"/>
        </w:rPr>
        <w:t xml:space="preserve"> Person of the Year, etc. that are given to an individual or group who is NOT a member of the c</w:t>
      </w:r>
      <w:r w:rsidR="004C304A" w:rsidRPr="002D1479">
        <w:rPr>
          <w:i/>
          <w:highlight w:val="yellow"/>
        </w:rPr>
        <w:t>hapter.]</w:t>
      </w:r>
    </w:p>
    <w:p w14:paraId="48C78F16" w14:textId="77777777" w:rsidR="00236CC0" w:rsidRDefault="00236CC0" w:rsidP="004F5D8B">
      <w:pPr>
        <w:autoSpaceDE w:val="0"/>
        <w:autoSpaceDN w:val="0"/>
        <w:adjustRightInd w:val="0"/>
      </w:pPr>
    </w:p>
    <w:p w14:paraId="2AC90846" w14:textId="77777777" w:rsidR="005D0E34" w:rsidRPr="006E3A27" w:rsidRDefault="005D0E34" w:rsidP="004F5D8B">
      <w:pPr>
        <w:autoSpaceDE w:val="0"/>
        <w:autoSpaceDN w:val="0"/>
        <w:adjustRightInd w:val="0"/>
      </w:pPr>
    </w:p>
    <w:p w14:paraId="7D4F31A1" w14:textId="77777777" w:rsidR="00236CC0" w:rsidRPr="006E3A27" w:rsidRDefault="00236CC0" w:rsidP="00690537">
      <w:pPr>
        <w:pStyle w:val="Heading1"/>
        <w:rPr>
          <w:bCs/>
          <w:caps/>
        </w:rPr>
      </w:pPr>
      <w:bookmarkStart w:id="5" w:name="_Toc233427820"/>
      <w:bookmarkStart w:id="6" w:name="_Toc522873624"/>
      <w:r w:rsidRPr="006E3A27">
        <w:rPr>
          <w:bCs/>
          <w:caps/>
        </w:rPr>
        <w:t>C.  BYLAWS</w:t>
      </w:r>
      <w:bookmarkEnd w:id="5"/>
      <w:bookmarkEnd w:id="6"/>
    </w:p>
    <w:p w14:paraId="622FE346" w14:textId="77777777" w:rsidR="00236CC0" w:rsidRPr="006E3A27" w:rsidRDefault="00236CC0" w:rsidP="004F5D8B"/>
    <w:p w14:paraId="622EE2F2" w14:textId="09E55CA8" w:rsidR="007C2B51" w:rsidRDefault="00E802FA" w:rsidP="004F5D8B">
      <w:pPr>
        <w:rPr>
          <w:color w:val="000000"/>
        </w:rPr>
      </w:pPr>
      <w:r>
        <w:rPr>
          <w:b/>
        </w:rPr>
        <w:t>Policy 1.  Chapter</w:t>
      </w:r>
      <w:r w:rsidR="00236CC0" w:rsidRPr="006E3A27">
        <w:rPr>
          <w:b/>
        </w:rPr>
        <w:t xml:space="preserve"> Bylaws</w:t>
      </w:r>
      <w:r w:rsidR="00021B9C">
        <w:rPr>
          <w:b/>
        </w:rPr>
        <w:t xml:space="preserve"> </w:t>
      </w:r>
      <w:r w:rsidR="00236CC0" w:rsidRPr="006E3A27">
        <w:rPr>
          <w:b/>
        </w:rPr>
        <w:t>-</w:t>
      </w:r>
      <w:r w:rsidR="00236CC0" w:rsidRPr="006E3A27">
        <w:t xml:space="preserve"> (See</w:t>
      </w:r>
      <w:r w:rsidR="00236CC0" w:rsidRPr="006E3A27">
        <w:rPr>
          <w:color w:val="000000"/>
        </w:rPr>
        <w:t xml:space="preserve"> National Policies, Section </w:t>
      </w:r>
      <w:r w:rsidR="00C97F5D">
        <w:rPr>
          <w:color w:val="000000"/>
        </w:rPr>
        <w:t>D</w:t>
      </w:r>
      <w:r w:rsidR="00236CC0" w:rsidRPr="006E3A27">
        <w:rPr>
          <w:color w:val="000000"/>
        </w:rPr>
        <w:t>, Policy 1</w:t>
      </w:r>
      <w:r w:rsidR="004D11CE">
        <w:rPr>
          <w:color w:val="000000"/>
        </w:rPr>
        <w:t>.</w:t>
      </w:r>
      <w:r w:rsidR="00236CC0" w:rsidRPr="006E3A27">
        <w:rPr>
          <w:color w:val="000000"/>
        </w:rPr>
        <w:t xml:space="preserve">) The Chancellor will be responsible for updating chapter bylaws </w:t>
      </w:r>
      <w:r>
        <w:rPr>
          <w:color w:val="000000"/>
        </w:rPr>
        <w:t xml:space="preserve">with any necessary edits </w:t>
      </w:r>
      <w:r w:rsidR="00236CC0" w:rsidRPr="006E3A27">
        <w:rPr>
          <w:color w:val="000000"/>
        </w:rPr>
        <w:t xml:space="preserve">and submitting them </w:t>
      </w:r>
      <w:r w:rsidR="00546405">
        <w:rPr>
          <w:color w:val="000000"/>
        </w:rPr>
        <w:t xml:space="preserve">to Central Office </w:t>
      </w:r>
      <w:r w:rsidR="00236CC0" w:rsidRPr="006E3A27">
        <w:rPr>
          <w:color w:val="000000"/>
        </w:rPr>
        <w:t>every year.</w:t>
      </w:r>
      <w:r w:rsidR="004C304A">
        <w:rPr>
          <w:color w:val="000000"/>
        </w:rPr>
        <w:t xml:space="preserve"> </w:t>
      </w:r>
      <w:r>
        <w:rPr>
          <w:color w:val="000000"/>
        </w:rPr>
        <w:t xml:space="preserve">Proposed changes to chapter bylaws </w:t>
      </w:r>
      <w:r w:rsidR="001F1CB1">
        <w:rPr>
          <w:color w:val="000000"/>
        </w:rPr>
        <w:t xml:space="preserve">may be submitted at any time and </w:t>
      </w:r>
      <w:r>
        <w:rPr>
          <w:color w:val="000000"/>
        </w:rPr>
        <w:t>must be approved by a national review</w:t>
      </w:r>
      <w:r w:rsidR="001F1CB1">
        <w:rPr>
          <w:color w:val="000000"/>
        </w:rPr>
        <w:t>er</w:t>
      </w:r>
      <w:r>
        <w:rPr>
          <w:color w:val="000000"/>
        </w:rPr>
        <w:t xml:space="preserve"> before they are implemented by the chapter. </w:t>
      </w:r>
    </w:p>
    <w:p w14:paraId="3BC55B0B" w14:textId="77777777" w:rsidR="004C304A" w:rsidRDefault="004C304A" w:rsidP="004F5D8B">
      <w:pPr>
        <w:rPr>
          <w:color w:val="000000"/>
        </w:rPr>
      </w:pPr>
    </w:p>
    <w:p w14:paraId="1D429BE0" w14:textId="77777777" w:rsidR="005D0E34" w:rsidRPr="006E3A27" w:rsidRDefault="005D0E34" w:rsidP="004F5D8B">
      <w:pPr>
        <w:rPr>
          <w:color w:val="000000"/>
        </w:rPr>
      </w:pPr>
    </w:p>
    <w:p w14:paraId="1F62A2EA" w14:textId="77777777" w:rsidR="00D844DE" w:rsidRPr="006E3A27" w:rsidRDefault="00D844DE" w:rsidP="00690537">
      <w:pPr>
        <w:pStyle w:val="Heading1"/>
      </w:pPr>
      <w:bookmarkStart w:id="7" w:name="_Toc233427821"/>
      <w:bookmarkStart w:id="8" w:name="_Toc522873625"/>
      <w:r w:rsidRPr="006E3A27">
        <w:lastRenderedPageBreak/>
        <w:t>D.  CHAPTER MANAGEMENT PROGRAM</w:t>
      </w:r>
      <w:bookmarkEnd w:id="7"/>
      <w:bookmarkEnd w:id="8"/>
    </w:p>
    <w:p w14:paraId="2610A9E0" w14:textId="77777777" w:rsidR="00D844DE" w:rsidRPr="006E3A27" w:rsidRDefault="00D844DE" w:rsidP="00690537">
      <w:pPr>
        <w:jc w:val="center"/>
      </w:pPr>
    </w:p>
    <w:p w14:paraId="6851B90F" w14:textId="77777777" w:rsidR="004C304A" w:rsidRDefault="00D844DE" w:rsidP="004C304A">
      <w:pPr>
        <w:rPr>
          <w:i/>
        </w:rPr>
      </w:pPr>
      <w:r w:rsidRPr="006E3A27">
        <w:rPr>
          <w:b/>
        </w:rPr>
        <w:t>Policy 1. CMP Deadlines</w:t>
      </w:r>
      <w:r w:rsidR="00021B9C">
        <w:rPr>
          <w:b/>
        </w:rPr>
        <w:t xml:space="preserve"> </w:t>
      </w:r>
      <w:r w:rsidRPr="006E3A27">
        <w:rPr>
          <w:b/>
        </w:rPr>
        <w:t xml:space="preserve">- </w:t>
      </w:r>
      <w:r w:rsidR="00797A0B">
        <w:t>All CMP information</w:t>
      </w:r>
      <w:r w:rsidR="00CD34C8">
        <w:t xml:space="preserve"> (such as event reports)</w:t>
      </w:r>
      <w:r w:rsidRPr="006E3A27">
        <w:t xml:space="preserve"> will be submitted </w:t>
      </w:r>
      <w:r w:rsidR="00797A0B">
        <w:t xml:space="preserve">to the Vice President-Chapter Operations </w:t>
      </w:r>
      <w:r w:rsidR="00CD34C8">
        <w:t xml:space="preserve">at least </w:t>
      </w:r>
      <w:r w:rsidR="002D1479">
        <w:t>five</w:t>
      </w:r>
      <w:r w:rsidRPr="006E3A27">
        <w:t xml:space="preserve"> days prior to the published </w:t>
      </w:r>
      <w:r w:rsidR="00CD34C8">
        <w:t xml:space="preserve">national </w:t>
      </w:r>
      <w:r w:rsidRPr="006E3A27">
        <w:t xml:space="preserve">deadline so that the submission can be verified </w:t>
      </w:r>
      <w:r w:rsidR="00797A0B">
        <w:t xml:space="preserve">by the </w:t>
      </w:r>
      <w:r w:rsidR="004C304A">
        <w:t xml:space="preserve">Vice President-Chapter Operations </w:t>
      </w:r>
      <w:r w:rsidRPr="006E3A27">
        <w:t xml:space="preserve">prior to the </w:t>
      </w:r>
      <w:r w:rsidR="00797A0B">
        <w:t xml:space="preserve">national </w:t>
      </w:r>
      <w:r w:rsidRPr="006E3A27">
        <w:t>deadline.</w:t>
      </w:r>
      <w:r w:rsidR="004C304A">
        <w:t xml:space="preserve"> </w:t>
      </w:r>
      <w:r w:rsidR="004C304A" w:rsidRPr="002D1479">
        <w:rPr>
          <w:i/>
          <w:highlight w:val="yellow"/>
        </w:rPr>
        <w:t>[Alternatively, the chapter may choose to list chapter officers and their individual CMP responsibilities.]</w:t>
      </w:r>
    </w:p>
    <w:p w14:paraId="00A97606" w14:textId="60C03D75" w:rsidR="005D0E34" w:rsidRPr="006E3A27" w:rsidRDefault="005D0E34" w:rsidP="004F5D8B"/>
    <w:p w14:paraId="002177A9" w14:textId="77777777" w:rsidR="00236CC0" w:rsidRPr="006E3A27" w:rsidRDefault="00D844DE" w:rsidP="00690537">
      <w:pPr>
        <w:pStyle w:val="Heading1"/>
        <w:rPr>
          <w:bCs/>
          <w:caps/>
        </w:rPr>
      </w:pPr>
      <w:bookmarkStart w:id="9" w:name="_Toc233427822"/>
      <w:bookmarkStart w:id="10" w:name="_Toc522873626"/>
      <w:r w:rsidRPr="006E3A27">
        <w:rPr>
          <w:bCs/>
          <w:caps/>
        </w:rPr>
        <w:t>E</w:t>
      </w:r>
      <w:r w:rsidR="00236CC0" w:rsidRPr="006E3A27">
        <w:rPr>
          <w:bCs/>
          <w:caps/>
        </w:rPr>
        <w:t>.  COMMITTEES</w:t>
      </w:r>
      <w:bookmarkEnd w:id="9"/>
      <w:bookmarkEnd w:id="10"/>
    </w:p>
    <w:p w14:paraId="1EF839B5" w14:textId="77777777" w:rsidR="00236CC0" w:rsidRPr="006E3A27" w:rsidRDefault="00236CC0" w:rsidP="004F5D8B"/>
    <w:p w14:paraId="33CA9348" w14:textId="77777777" w:rsidR="004F5D8B" w:rsidRDefault="00236CC0" w:rsidP="004F5D8B">
      <w:pPr>
        <w:pStyle w:val="BodyText1"/>
        <w:spacing w:line="210" w:lineRule="atLeast"/>
        <w:jc w:val="left"/>
        <w:rPr>
          <w:rFonts w:ascii="Times New Roman" w:hAnsi="Times New Roman"/>
          <w:sz w:val="20"/>
        </w:rPr>
      </w:pPr>
      <w:r w:rsidRPr="006E3A27">
        <w:rPr>
          <w:rFonts w:ascii="Times New Roman" w:hAnsi="Times New Roman"/>
          <w:b/>
          <w:sz w:val="20"/>
        </w:rPr>
        <w:t>Policy 1. Standing Committees</w:t>
      </w:r>
      <w:r w:rsidR="004F5D8B">
        <w:rPr>
          <w:rFonts w:ascii="Times New Roman" w:hAnsi="Times New Roman"/>
          <w:b/>
          <w:sz w:val="20"/>
        </w:rPr>
        <w:t xml:space="preserve"> </w:t>
      </w:r>
      <w:r w:rsidRPr="006E3A27">
        <w:rPr>
          <w:rFonts w:ascii="Times New Roman" w:hAnsi="Times New Roman"/>
          <w:b/>
          <w:sz w:val="20"/>
        </w:rPr>
        <w:t xml:space="preserve">- </w:t>
      </w:r>
      <w:r w:rsidR="001A4A2F">
        <w:rPr>
          <w:rFonts w:ascii="Times New Roman" w:hAnsi="Times New Roman"/>
          <w:sz w:val="20"/>
        </w:rPr>
        <w:t>Please see Article VII of the</w:t>
      </w:r>
      <w:r w:rsidRPr="006E3A27">
        <w:rPr>
          <w:rFonts w:ascii="Times New Roman" w:hAnsi="Times New Roman"/>
          <w:sz w:val="20"/>
        </w:rPr>
        <w:t xml:space="preserve"> chapte</w:t>
      </w:r>
      <w:r w:rsidR="001A4A2F">
        <w:rPr>
          <w:rFonts w:ascii="Times New Roman" w:hAnsi="Times New Roman"/>
          <w:sz w:val="20"/>
        </w:rPr>
        <w:t xml:space="preserve">r’s </w:t>
      </w:r>
      <w:r w:rsidR="005D0E34">
        <w:rPr>
          <w:rFonts w:ascii="Times New Roman" w:hAnsi="Times New Roman"/>
          <w:sz w:val="20"/>
        </w:rPr>
        <w:t>b</w:t>
      </w:r>
      <w:r w:rsidR="001A4A2F">
        <w:rPr>
          <w:rFonts w:ascii="Times New Roman" w:hAnsi="Times New Roman"/>
          <w:sz w:val="20"/>
        </w:rPr>
        <w:t>ylaws for a complete list of standing committees and their duties</w:t>
      </w:r>
      <w:r w:rsidR="004F5D8B">
        <w:rPr>
          <w:rFonts w:ascii="Times New Roman" w:hAnsi="Times New Roman"/>
          <w:sz w:val="20"/>
        </w:rPr>
        <w:t>.</w:t>
      </w:r>
    </w:p>
    <w:p w14:paraId="2B6D2FF1" w14:textId="77777777" w:rsidR="00B864E2" w:rsidRPr="003E11FB" w:rsidRDefault="00B864E2" w:rsidP="00B864E2">
      <w:pPr>
        <w:pStyle w:val="BodyText1"/>
        <w:numPr>
          <w:ilvl w:val="0"/>
          <w:numId w:val="41"/>
        </w:numPr>
        <w:spacing w:line="210" w:lineRule="atLeast"/>
        <w:jc w:val="left"/>
        <w:rPr>
          <w:rFonts w:ascii="Times New Roman" w:hAnsi="Times New Roman"/>
          <w:sz w:val="20"/>
          <w:highlight w:val="cyan"/>
        </w:rPr>
      </w:pPr>
      <w:r w:rsidRPr="003E11FB">
        <w:rPr>
          <w:rFonts w:ascii="Times New Roman" w:hAnsi="Times New Roman"/>
          <w:sz w:val="20"/>
          <w:highlight w:val="cyan"/>
        </w:rPr>
        <w:t xml:space="preserve">Selection of the Chapter Standards Committee, excluding the Chancellor, will be by [select </w:t>
      </w:r>
      <w:r w:rsidRPr="003E11FB">
        <w:rPr>
          <w:rFonts w:ascii="Times New Roman" w:hAnsi="Times New Roman"/>
          <w:i/>
          <w:iCs/>
          <w:sz w:val="20"/>
          <w:highlight w:val="cyan"/>
        </w:rPr>
        <w:t>election as outlined in H or appointment by [</w:t>
      </w:r>
      <w:r w:rsidRPr="003E11FB">
        <w:rPr>
          <w:rFonts w:ascii="Times New Roman" w:hAnsi="Times New Roman"/>
          <w:sz w:val="20"/>
          <w:highlight w:val="cyan"/>
        </w:rPr>
        <w:t>select who/what body is appointing the committee]</w:t>
      </w:r>
    </w:p>
    <w:p w14:paraId="6BC62458" w14:textId="08CF0158" w:rsidR="00B864E2" w:rsidRPr="00B864E2" w:rsidRDefault="00B864E2" w:rsidP="004F5D8B">
      <w:pPr>
        <w:pStyle w:val="BodyText1"/>
        <w:numPr>
          <w:ilvl w:val="0"/>
          <w:numId w:val="41"/>
        </w:numPr>
        <w:spacing w:line="210" w:lineRule="atLeast"/>
        <w:jc w:val="left"/>
        <w:rPr>
          <w:rFonts w:ascii="Times New Roman" w:hAnsi="Times New Roman"/>
          <w:sz w:val="20"/>
          <w:highlight w:val="cyan"/>
        </w:rPr>
      </w:pPr>
      <w:r w:rsidRPr="003E11FB">
        <w:rPr>
          <w:rFonts w:ascii="Times New Roman" w:hAnsi="Times New Roman"/>
          <w:sz w:val="20"/>
          <w:highlight w:val="cyan"/>
        </w:rPr>
        <w:t>If there are specific instructions of who should make up the Chapter Standards Committee (such as at least one member from each class standing or pledge semester]</w:t>
      </w:r>
    </w:p>
    <w:p w14:paraId="7D80F9E8" w14:textId="77777777" w:rsidR="004F5D8B" w:rsidRDefault="004F5D8B" w:rsidP="004F5D8B">
      <w:pPr>
        <w:pStyle w:val="BodyText1"/>
        <w:spacing w:line="210" w:lineRule="atLeast"/>
        <w:jc w:val="left"/>
        <w:rPr>
          <w:rFonts w:ascii="Times New Roman" w:hAnsi="Times New Roman"/>
          <w:sz w:val="20"/>
        </w:rPr>
      </w:pPr>
    </w:p>
    <w:p w14:paraId="580047CB" w14:textId="77777777" w:rsidR="00236CC0" w:rsidRPr="004F5D8B" w:rsidRDefault="004F5D8B" w:rsidP="004F5D8B">
      <w:pPr>
        <w:pStyle w:val="BodyText1"/>
        <w:spacing w:line="210" w:lineRule="atLeast"/>
        <w:jc w:val="left"/>
        <w:rPr>
          <w:rFonts w:ascii="Times New Roman" w:hAnsi="Times New Roman"/>
          <w:i/>
          <w:sz w:val="20"/>
        </w:rPr>
      </w:pPr>
      <w:r w:rsidRPr="004F5D8B">
        <w:rPr>
          <w:rFonts w:ascii="Times New Roman" w:hAnsi="Times New Roman"/>
          <w:b/>
          <w:sz w:val="20"/>
        </w:rPr>
        <w:t>Policy 2. Ad hoc Committees</w:t>
      </w:r>
      <w:r>
        <w:rPr>
          <w:rFonts w:ascii="Times New Roman" w:hAnsi="Times New Roman"/>
          <w:sz w:val="20"/>
        </w:rPr>
        <w:t xml:space="preserve"> -</w:t>
      </w:r>
      <w:r w:rsidR="001A4A2F">
        <w:rPr>
          <w:rFonts w:ascii="Times New Roman" w:hAnsi="Times New Roman"/>
          <w:sz w:val="20"/>
        </w:rPr>
        <w:t xml:space="preserve"> See the Chapter President or other officers for ad hoc committee opportunities. </w:t>
      </w:r>
      <w:r>
        <w:rPr>
          <w:rFonts w:ascii="Times New Roman" w:hAnsi="Times New Roman"/>
          <w:sz w:val="20"/>
        </w:rPr>
        <w:t>Typical ad hoc committees in the chapter include:</w:t>
      </w:r>
      <w:r w:rsidRPr="004F5D8B">
        <w:rPr>
          <w:rFonts w:ascii="Times New Roman" w:hAnsi="Times New Roman"/>
          <w:i/>
          <w:sz w:val="20"/>
        </w:rPr>
        <w:t xml:space="preserve"> </w:t>
      </w:r>
      <w:r w:rsidRPr="002D1479">
        <w:rPr>
          <w:rFonts w:ascii="Times New Roman" w:hAnsi="Times New Roman"/>
          <w:i/>
          <w:sz w:val="20"/>
          <w:highlight w:val="yellow"/>
        </w:rPr>
        <w:t>[Insert common ad hoc opportunities such as refreshments during recruitment, games night during recruitment, faculty reception</w:t>
      </w:r>
      <w:r w:rsidR="004D60D5" w:rsidRPr="002D1479">
        <w:rPr>
          <w:rFonts w:ascii="Times New Roman" w:hAnsi="Times New Roman"/>
          <w:i/>
          <w:sz w:val="20"/>
          <w:highlight w:val="yellow"/>
        </w:rPr>
        <w:t>, annual</w:t>
      </w:r>
      <w:r w:rsidRPr="002D1479">
        <w:rPr>
          <w:rFonts w:ascii="Times New Roman" w:hAnsi="Times New Roman"/>
          <w:i/>
          <w:sz w:val="20"/>
          <w:highlight w:val="yellow"/>
        </w:rPr>
        <w:t xml:space="preserve"> service project, conference travel coordinator, etc.]</w:t>
      </w:r>
    </w:p>
    <w:p w14:paraId="1DCF232B" w14:textId="77777777" w:rsidR="00236CC0" w:rsidRPr="006E3A27" w:rsidRDefault="00236CC0" w:rsidP="004F5D8B">
      <w:pPr>
        <w:pStyle w:val="BodyText1"/>
        <w:spacing w:line="210" w:lineRule="atLeast"/>
        <w:jc w:val="left"/>
        <w:rPr>
          <w:rFonts w:ascii="Times New Roman" w:hAnsi="Times New Roman"/>
          <w:sz w:val="20"/>
        </w:rPr>
      </w:pPr>
    </w:p>
    <w:p w14:paraId="2E84FC18" w14:textId="77777777" w:rsidR="00236CC0" w:rsidRPr="006E3A27" w:rsidRDefault="004F5D8B" w:rsidP="004F5D8B">
      <w:pPr>
        <w:pStyle w:val="BodyText1"/>
        <w:spacing w:line="210" w:lineRule="atLeast"/>
        <w:jc w:val="left"/>
        <w:rPr>
          <w:rFonts w:ascii="Times New Roman" w:hAnsi="Times New Roman"/>
          <w:sz w:val="20"/>
        </w:rPr>
      </w:pPr>
      <w:r>
        <w:rPr>
          <w:rFonts w:ascii="Times New Roman" w:hAnsi="Times New Roman"/>
          <w:b/>
          <w:sz w:val="20"/>
        </w:rPr>
        <w:t>Policy 3</w:t>
      </w:r>
      <w:r w:rsidR="00236CC0" w:rsidRPr="006E3A27">
        <w:rPr>
          <w:rFonts w:ascii="Times New Roman" w:hAnsi="Times New Roman"/>
          <w:b/>
          <w:sz w:val="20"/>
        </w:rPr>
        <w:t>. Committee Meetings</w:t>
      </w:r>
      <w:r w:rsidR="00021B9C">
        <w:rPr>
          <w:rFonts w:ascii="Times New Roman" w:hAnsi="Times New Roman"/>
          <w:b/>
          <w:sz w:val="20"/>
        </w:rPr>
        <w:t xml:space="preserve"> </w:t>
      </w:r>
      <w:r w:rsidR="00236CC0" w:rsidRPr="006E3A27">
        <w:rPr>
          <w:rFonts w:ascii="Times New Roman" w:hAnsi="Times New Roman"/>
          <w:b/>
          <w:sz w:val="20"/>
        </w:rPr>
        <w:t xml:space="preserve">- </w:t>
      </w:r>
      <w:r w:rsidR="00AD4285" w:rsidRPr="00AD4285">
        <w:rPr>
          <w:rFonts w:ascii="Times New Roman" w:hAnsi="Times New Roman"/>
          <w:sz w:val="20"/>
        </w:rPr>
        <w:t>Standing</w:t>
      </w:r>
      <w:r w:rsidR="00AD4285">
        <w:rPr>
          <w:rFonts w:ascii="Times New Roman" w:hAnsi="Times New Roman"/>
          <w:b/>
          <w:sz w:val="20"/>
        </w:rPr>
        <w:t xml:space="preserve"> </w:t>
      </w:r>
      <w:r w:rsidR="00236CC0" w:rsidRPr="006E3A27">
        <w:rPr>
          <w:rFonts w:ascii="Times New Roman" w:hAnsi="Times New Roman"/>
          <w:sz w:val="20"/>
        </w:rPr>
        <w:t>Committees</w:t>
      </w:r>
      <w:r w:rsidR="00AD4285">
        <w:rPr>
          <w:rFonts w:ascii="Times New Roman" w:hAnsi="Times New Roman"/>
          <w:sz w:val="20"/>
        </w:rPr>
        <w:t xml:space="preserve"> are </w:t>
      </w:r>
      <w:r w:rsidR="004D60D5" w:rsidRPr="002D1479">
        <w:rPr>
          <w:rFonts w:ascii="Times New Roman" w:hAnsi="Times New Roman"/>
          <w:sz w:val="20"/>
          <w:highlight w:val="yellow"/>
        </w:rPr>
        <w:t xml:space="preserve">[select </w:t>
      </w:r>
      <w:r w:rsidR="00AD4285" w:rsidRPr="002D1479">
        <w:rPr>
          <w:rFonts w:ascii="Times New Roman" w:hAnsi="Times New Roman"/>
          <w:i/>
          <w:sz w:val="20"/>
          <w:highlight w:val="yellow"/>
        </w:rPr>
        <w:t>year or semester-long</w:t>
      </w:r>
      <w:r w:rsidR="004D60D5" w:rsidRPr="002D1479">
        <w:rPr>
          <w:rFonts w:ascii="Times New Roman" w:hAnsi="Times New Roman"/>
          <w:i/>
          <w:sz w:val="20"/>
          <w:highlight w:val="yellow"/>
        </w:rPr>
        <w:t>]</w:t>
      </w:r>
      <w:r w:rsidR="002D1479">
        <w:rPr>
          <w:rFonts w:ascii="Times New Roman" w:hAnsi="Times New Roman"/>
          <w:i/>
          <w:sz w:val="20"/>
        </w:rPr>
        <w:t xml:space="preserve"> </w:t>
      </w:r>
      <w:r w:rsidR="00AD4285">
        <w:rPr>
          <w:rFonts w:ascii="Times New Roman" w:hAnsi="Times New Roman"/>
          <w:sz w:val="20"/>
        </w:rPr>
        <w:t>and</w:t>
      </w:r>
      <w:r w:rsidR="00236CC0" w:rsidRPr="006E3A27">
        <w:rPr>
          <w:rFonts w:ascii="Times New Roman" w:hAnsi="Times New Roman"/>
          <w:sz w:val="20"/>
        </w:rPr>
        <w:t xml:space="preserve"> </w:t>
      </w:r>
      <w:r w:rsidR="00AD4285">
        <w:rPr>
          <w:rFonts w:ascii="Times New Roman" w:hAnsi="Times New Roman"/>
          <w:sz w:val="20"/>
        </w:rPr>
        <w:t xml:space="preserve">meet weekly, typically in advance of each chapter meeting, so they can provide adequate update reports at each chapter meeting.  Committee meeting minutes should be submitted </w:t>
      </w:r>
      <w:r w:rsidR="009519D8">
        <w:rPr>
          <w:rFonts w:ascii="Times New Roman" w:hAnsi="Times New Roman"/>
          <w:sz w:val="20"/>
        </w:rPr>
        <w:t>to the Vice President-</w:t>
      </w:r>
      <w:r w:rsidR="00236CC0" w:rsidRPr="006E3A27">
        <w:rPr>
          <w:rFonts w:ascii="Times New Roman" w:hAnsi="Times New Roman"/>
          <w:sz w:val="20"/>
        </w:rPr>
        <w:t>Chapter Operations</w:t>
      </w:r>
      <w:r w:rsidR="00852980">
        <w:rPr>
          <w:rFonts w:ascii="Times New Roman" w:hAnsi="Times New Roman"/>
          <w:sz w:val="20"/>
        </w:rPr>
        <w:t xml:space="preserve"> wi</w:t>
      </w:r>
      <w:r w:rsidR="002D1479">
        <w:rPr>
          <w:rFonts w:ascii="Times New Roman" w:hAnsi="Times New Roman"/>
          <w:sz w:val="20"/>
        </w:rPr>
        <w:t>thin five</w:t>
      </w:r>
      <w:r w:rsidR="00AD4285">
        <w:rPr>
          <w:rFonts w:ascii="Times New Roman" w:hAnsi="Times New Roman"/>
          <w:sz w:val="20"/>
        </w:rPr>
        <w:t xml:space="preserve"> days of each meeting, so they can be included or referenced in all chapter meeting minutes. </w:t>
      </w:r>
    </w:p>
    <w:p w14:paraId="3EC7E588" w14:textId="77777777" w:rsidR="00D844DE" w:rsidRDefault="00D844DE" w:rsidP="004F5D8B"/>
    <w:p w14:paraId="15BD70D2" w14:textId="77777777" w:rsidR="005D0E34" w:rsidRPr="006E3A27" w:rsidRDefault="005D0E34" w:rsidP="004F5D8B"/>
    <w:p w14:paraId="1F9DD6AC" w14:textId="77777777" w:rsidR="00D844DE" w:rsidRPr="006E3A27" w:rsidRDefault="00523292" w:rsidP="00690537">
      <w:pPr>
        <w:pStyle w:val="Heading1"/>
      </w:pPr>
      <w:bookmarkStart w:id="11" w:name="_Toc233427824"/>
      <w:bookmarkStart w:id="12" w:name="_Toc522873627"/>
      <w:r>
        <w:t>F</w:t>
      </w:r>
      <w:r w:rsidR="00D844DE" w:rsidRPr="006E3A27">
        <w:t xml:space="preserve">. </w:t>
      </w:r>
      <w:r w:rsidR="00740657" w:rsidRPr="006E3A27">
        <w:t xml:space="preserve"> </w:t>
      </w:r>
      <w:r w:rsidR="00D844DE" w:rsidRPr="006E3A27">
        <w:t>DISCIPLINE</w:t>
      </w:r>
      <w:bookmarkEnd w:id="11"/>
      <w:bookmarkEnd w:id="12"/>
    </w:p>
    <w:p w14:paraId="054148AC" w14:textId="77777777" w:rsidR="00D844DE" w:rsidRPr="006E3A27" w:rsidRDefault="00D844DE" w:rsidP="004F5D8B"/>
    <w:p w14:paraId="348DAD33" w14:textId="77FFB485" w:rsidR="00D844DE" w:rsidRDefault="00D844DE" w:rsidP="004F5D8B">
      <w:r w:rsidRPr="006E3A27">
        <w:rPr>
          <w:b/>
        </w:rPr>
        <w:t>Policy 1. Individual Discipline Policy</w:t>
      </w:r>
      <w:r w:rsidR="00021B9C">
        <w:rPr>
          <w:b/>
        </w:rPr>
        <w:t xml:space="preserve"> </w:t>
      </w:r>
      <w:r w:rsidRPr="006E3A27">
        <w:rPr>
          <w:b/>
        </w:rPr>
        <w:t>-</w:t>
      </w:r>
      <w:r w:rsidRPr="006E3A27">
        <w:t xml:space="preserve"> (See</w:t>
      </w:r>
      <w:r w:rsidRPr="006E3A27">
        <w:rPr>
          <w:color w:val="000000"/>
        </w:rPr>
        <w:t xml:space="preserve"> National Policies, Section </w:t>
      </w:r>
      <w:r w:rsidR="00BF70CC">
        <w:rPr>
          <w:color w:val="000000"/>
        </w:rPr>
        <w:t>J</w:t>
      </w:r>
      <w:r w:rsidRPr="006E3A27">
        <w:rPr>
          <w:color w:val="000000"/>
        </w:rPr>
        <w:t xml:space="preserve">) </w:t>
      </w:r>
      <w:r w:rsidRPr="002D1479">
        <w:rPr>
          <w:i/>
        </w:rPr>
        <w:t>The</w:t>
      </w:r>
      <w:r w:rsidRPr="006E3A27">
        <w:t xml:space="preserve"> </w:t>
      </w:r>
      <w:r w:rsidRPr="006E3A27">
        <w:rPr>
          <w:i/>
        </w:rPr>
        <w:t>Individual Discipline Policy</w:t>
      </w:r>
      <w:r w:rsidRPr="006E3A27">
        <w:t>, published on th</w:t>
      </w:r>
      <w:r w:rsidR="001B19EE">
        <w:t>e Fraternity website (www.dsp</w:t>
      </w:r>
      <w:r w:rsidRPr="006E3A27">
        <w:t>.org) contains all policies and procedures related to the discipline of an individual.  It is updated as often as needed.</w:t>
      </w:r>
    </w:p>
    <w:p w14:paraId="7495AF17" w14:textId="77777777" w:rsidR="003C422A" w:rsidRPr="006E3A27" w:rsidRDefault="003C422A" w:rsidP="004F5D8B"/>
    <w:p w14:paraId="11BD8332" w14:textId="77777777" w:rsidR="003C422A" w:rsidRPr="00B67A45" w:rsidRDefault="003C422A" w:rsidP="003C422A">
      <w:pPr>
        <w:rPr>
          <w:b/>
          <w:bCs/>
          <w:highlight w:val="cyan"/>
        </w:rPr>
      </w:pPr>
      <w:r w:rsidRPr="00B67A45">
        <w:rPr>
          <w:b/>
          <w:bCs/>
          <w:highlight w:val="cyan"/>
        </w:rPr>
        <w:t xml:space="preserve">Policy 2. Responsibilities of the Chapter Standards Committee: (from National Policy and Procedures </w:t>
      </w:r>
      <w:r>
        <w:rPr>
          <w:b/>
          <w:bCs/>
          <w:highlight w:val="cyan"/>
        </w:rPr>
        <w:t>J.</w:t>
      </w:r>
      <w:r w:rsidRPr="00B67A45">
        <w:rPr>
          <w:b/>
          <w:bCs/>
          <w:highlight w:val="cyan"/>
        </w:rPr>
        <w:t xml:space="preserve"> Discipline of the Individual):</w:t>
      </w:r>
    </w:p>
    <w:p w14:paraId="2E5EDBD3" w14:textId="77777777" w:rsidR="003C422A" w:rsidRPr="00B67A45" w:rsidRDefault="003C422A" w:rsidP="003C422A">
      <w:pPr>
        <w:pStyle w:val="ListParagraph"/>
        <w:numPr>
          <w:ilvl w:val="0"/>
          <w:numId w:val="42"/>
        </w:numPr>
        <w:rPr>
          <w:highlight w:val="cyan"/>
        </w:rPr>
      </w:pPr>
      <w:r w:rsidRPr="00B67A45">
        <w:rPr>
          <w:highlight w:val="cyan"/>
        </w:rPr>
        <w:t>Review submitted allegations in accordance with National Policy and Procedure</w:t>
      </w:r>
    </w:p>
    <w:p w14:paraId="0823EC25" w14:textId="77777777" w:rsidR="003C422A" w:rsidRPr="00B67A45" w:rsidRDefault="003C422A" w:rsidP="003C422A">
      <w:pPr>
        <w:pStyle w:val="ListParagraph"/>
        <w:numPr>
          <w:ilvl w:val="0"/>
          <w:numId w:val="42"/>
        </w:numPr>
        <w:rPr>
          <w:highlight w:val="cyan"/>
        </w:rPr>
      </w:pPr>
      <w:r w:rsidRPr="00B67A45">
        <w:rPr>
          <w:highlight w:val="cyan"/>
        </w:rPr>
        <w:t>Should an allegation inferring sexual harassment/misconduct/assault be submitted to a collegiate chapter, it will be forwarded to the Provincial Standards Chair for review by the Provincial Standards Committee.</w:t>
      </w:r>
    </w:p>
    <w:p w14:paraId="65270DA6" w14:textId="77777777" w:rsidR="003C422A" w:rsidRPr="00B67A45" w:rsidRDefault="003C422A" w:rsidP="003C422A">
      <w:pPr>
        <w:pStyle w:val="ListParagraph"/>
        <w:numPr>
          <w:ilvl w:val="0"/>
          <w:numId w:val="42"/>
        </w:numPr>
        <w:rPr>
          <w:highlight w:val="cyan"/>
        </w:rPr>
      </w:pPr>
      <w:r w:rsidRPr="00B67A45">
        <w:rPr>
          <w:highlight w:val="cyan"/>
        </w:rPr>
        <w:t>The Chapter Advisor and District Director must be included in all notifications to a Respondent or Complainant.</w:t>
      </w:r>
    </w:p>
    <w:p w14:paraId="6B67609F" w14:textId="77777777" w:rsidR="005D0E34" w:rsidRPr="006E3A27" w:rsidRDefault="005D0E34" w:rsidP="004F5D8B"/>
    <w:p w14:paraId="77F293D1" w14:textId="77777777" w:rsidR="00D844DE" w:rsidRPr="006E3A27" w:rsidRDefault="001F0607" w:rsidP="00690537">
      <w:pPr>
        <w:pStyle w:val="Heading1"/>
        <w:rPr>
          <w:bCs/>
          <w:caps/>
        </w:rPr>
      </w:pPr>
      <w:bookmarkStart w:id="13" w:name="_Toc233427825"/>
      <w:bookmarkStart w:id="14" w:name="_Toc522873628"/>
      <w:r>
        <w:rPr>
          <w:bCs/>
          <w:caps/>
        </w:rPr>
        <w:t>G</w:t>
      </w:r>
      <w:r w:rsidR="00D844DE" w:rsidRPr="006E3A27">
        <w:rPr>
          <w:bCs/>
          <w:caps/>
        </w:rPr>
        <w:t>.  Dress Code</w:t>
      </w:r>
      <w:bookmarkEnd w:id="13"/>
      <w:bookmarkEnd w:id="14"/>
    </w:p>
    <w:p w14:paraId="301DB409" w14:textId="77777777" w:rsidR="00D844DE" w:rsidRPr="006E3A27" w:rsidRDefault="00D844DE" w:rsidP="004F5D8B">
      <w:pPr>
        <w:pStyle w:val="Heading1"/>
        <w:jc w:val="left"/>
        <w:rPr>
          <w:bCs/>
          <w:caps/>
        </w:rPr>
      </w:pPr>
    </w:p>
    <w:p w14:paraId="7E908187" w14:textId="77777777" w:rsidR="00D844DE" w:rsidRDefault="00D844DE" w:rsidP="004F5D8B">
      <w:pPr>
        <w:rPr>
          <w:i/>
        </w:rPr>
      </w:pPr>
      <w:r w:rsidRPr="006E3A27">
        <w:rPr>
          <w:b/>
        </w:rPr>
        <w:t>Policy 1. Chapter Meetings</w:t>
      </w:r>
      <w:r w:rsidR="00021B9C">
        <w:rPr>
          <w:b/>
        </w:rPr>
        <w:t xml:space="preserve"> </w:t>
      </w:r>
      <w:r w:rsidRPr="006E3A27">
        <w:rPr>
          <w:b/>
        </w:rPr>
        <w:t xml:space="preserve">- </w:t>
      </w:r>
      <w:r w:rsidR="004E2073">
        <w:t>The dress attire</w:t>
      </w:r>
      <w:r w:rsidRPr="006E3A27">
        <w:t xml:space="preserve"> for</w:t>
      </w:r>
      <w:r w:rsidR="004E2073">
        <w:t xml:space="preserve"> regular chapter meetings is </w:t>
      </w:r>
      <w:r w:rsidR="004E2073" w:rsidRPr="002D1479">
        <w:rPr>
          <w:i/>
          <w:highlight w:val="yellow"/>
        </w:rPr>
        <w:t>[insert chapter directive]</w:t>
      </w:r>
      <w:r w:rsidR="002D1479" w:rsidRPr="002D1479">
        <w:rPr>
          <w:i/>
          <w:highlight w:val="yellow"/>
        </w:rPr>
        <w:t>.</w:t>
      </w:r>
    </w:p>
    <w:p w14:paraId="08C60418" w14:textId="77777777" w:rsidR="004E2073" w:rsidRDefault="004E2073" w:rsidP="004F5D8B"/>
    <w:p w14:paraId="2F97BD80" w14:textId="77777777" w:rsidR="004E2073" w:rsidRDefault="004E2073" w:rsidP="004F5D8B">
      <w:r w:rsidRPr="004E2073">
        <w:rPr>
          <w:b/>
        </w:rPr>
        <w:t>Policy 2. Pledging Ceremony and Initiation</w:t>
      </w:r>
      <w:r>
        <w:t xml:space="preserve"> – The dress attire for these ceremonies is </w:t>
      </w:r>
      <w:r w:rsidR="002D1479">
        <w:t>p</w:t>
      </w:r>
      <w:r>
        <w:t xml:space="preserve">rofessional </w:t>
      </w:r>
      <w:r w:rsidR="002D1479">
        <w:t>b</w:t>
      </w:r>
      <w:r>
        <w:t xml:space="preserve">usiness </w:t>
      </w:r>
      <w:r w:rsidR="002D1479">
        <w:t>a</w:t>
      </w:r>
      <w:r>
        <w:t xml:space="preserve">ttire as directed by Fraternity Ritual. </w:t>
      </w:r>
    </w:p>
    <w:p w14:paraId="6B4D947D" w14:textId="77777777" w:rsidR="004E2073" w:rsidRDefault="004E2073" w:rsidP="004F5D8B"/>
    <w:p w14:paraId="1A467A12" w14:textId="64AC6715" w:rsidR="002D1479" w:rsidRDefault="004E2073" w:rsidP="002D1479">
      <w:pPr>
        <w:rPr>
          <w:i/>
        </w:rPr>
      </w:pPr>
      <w:r w:rsidRPr="004E2073">
        <w:rPr>
          <w:b/>
        </w:rPr>
        <w:t>Policy 3. Professional Events (speakers, tours, etc.)</w:t>
      </w:r>
      <w:r>
        <w:t xml:space="preserve"> – The dress attire for professional events is </w:t>
      </w:r>
      <w:r w:rsidR="002D1479" w:rsidRPr="002D1479">
        <w:rPr>
          <w:i/>
          <w:highlight w:val="yellow"/>
        </w:rPr>
        <w:t>[insert chapter directive].</w:t>
      </w:r>
    </w:p>
    <w:p w14:paraId="1CC5C55B" w14:textId="77777777" w:rsidR="004E2073" w:rsidRDefault="004E2073" w:rsidP="004F5D8B">
      <w:pPr>
        <w:rPr>
          <w:i/>
        </w:rPr>
      </w:pPr>
    </w:p>
    <w:p w14:paraId="6A30EC1A" w14:textId="0D25E6F3" w:rsidR="00200016" w:rsidRPr="00200016" w:rsidRDefault="00200016" w:rsidP="00200016">
      <w:pPr>
        <w:rPr>
          <w:i/>
        </w:rPr>
      </w:pPr>
      <w:r w:rsidRPr="00200016">
        <w:rPr>
          <w:b/>
        </w:rPr>
        <w:t xml:space="preserve">Section 4. </w:t>
      </w:r>
      <w:r w:rsidRPr="00200016">
        <w:rPr>
          <w:rFonts w:eastAsiaTheme="minorHAnsi"/>
          <w:b/>
        </w:rPr>
        <w:t>Policy 4.  Dress Code Specifics-</w:t>
      </w:r>
      <w:r w:rsidRPr="00200016">
        <w:rPr>
          <w:rFonts w:eastAsiaTheme="minorHAnsi"/>
        </w:rPr>
        <w:t xml:space="preserve"> </w:t>
      </w:r>
      <w:r w:rsidR="00065351">
        <w:rPr>
          <w:rFonts w:eastAsiaTheme="minorHAnsi"/>
        </w:rPr>
        <w:t>The specifics of p</w:t>
      </w:r>
      <w:r w:rsidRPr="00200016">
        <w:rPr>
          <w:rFonts w:eastAsiaTheme="minorHAnsi"/>
        </w:rPr>
        <w:t xml:space="preserve">rofessional </w:t>
      </w:r>
      <w:r w:rsidR="00065351">
        <w:rPr>
          <w:rFonts w:eastAsiaTheme="minorHAnsi"/>
        </w:rPr>
        <w:t>d</w:t>
      </w:r>
      <w:r w:rsidRPr="00200016">
        <w:rPr>
          <w:rFonts w:eastAsiaTheme="minorHAnsi"/>
        </w:rPr>
        <w:t xml:space="preserve">ress can be found in the </w:t>
      </w:r>
      <w:hyperlink r:id="rId17" w:history="1">
        <w:r w:rsidR="00065351" w:rsidRPr="00065351">
          <w:rPr>
            <w:rStyle w:val="Hyperlink"/>
            <w:rFonts w:eastAsiaTheme="minorHAnsi"/>
          </w:rPr>
          <w:t xml:space="preserve">Awareness Tips: </w:t>
        </w:r>
        <w:r w:rsidRPr="00065351">
          <w:rPr>
            <w:rStyle w:val="Hyperlink"/>
            <w:rFonts w:eastAsiaTheme="minorHAnsi"/>
          </w:rPr>
          <w:t>Recommended Business Dress</w:t>
        </w:r>
      </w:hyperlink>
      <w:r w:rsidR="00065351">
        <w:rPr>
          <w:rFonts w:eastAsiaTheme="minorHAnsi"/>
        </w:rPr>
        <w:t>.</w:t>
      </w:r>
    </w:p>
    <w:p w14:paraId="6F18E6D9" w14:textId="77777777" w:rsidR="000602B4" w:rsidRDefault="000602B4" w:rsidP="004F5D8B">
      <w:pPr>
        <w:rPr>
          <w:i/>
        </w:rPr>
      </w:pPr>
    </w:p>
    <w:p w14:paraId="0428B7C6" w14:textId="603868CA" w:rsidR="004E2073" w:rsidRDefault="004E2073" w:rsidP="004F5D8B">
      <w:r w:rsidRPr="004E2073">
        <w:rPr>
          <w:b/>
        </w:rPr>
        <w:lastRenderedPageBreak/>
        <w:t xml:space="preserve">Policy 4. </w:t>
      </w:r>
      <w:r w:rsidR="002D1479">
        <w:rPr>
          <w:b/>
        </w:rPr>
        <w:t>Other Events</w:t>
      </w:r>
      <w:r>
        <w:rPr>
          <w:i/>
        </w:rPr>
        <w:t xml:space="preserve">. – </w:t>
      </w:r>
      <w:r w:rsidRPr="004E2073">
        <w:t xml:space="preserve">The dress attire for </w:t>
      </w:r>
      <w:r w:rsidR="002D1479">
        <w:t>r</w:t>
      </w:r>
      <w:r w:rsidR="002D1479" w:rsidRPr="002D1479">
        <w:t xml:space="preserve">ecruitment, </w:t>
      </w:r>
      <w:r w:rsidR="002D1479">
        <w:t>s</w:t>
      </w:r>
      <w:r w:rsidR="002D1479" w:rsidRPr="002D1479">
        <w:t xml:space="preserve">ervice, </w:t>
      </w:r>
      <w:r w:rsidR="002D1479">
        <w:t>f</w:t>
      </w:r>
      <w:r w:rsidR="002D1479" w:rsidRPr="002D1479">
        <w:t xml:space="preserve">undraising, </w:t>
      </w:r>
      <w:r w:rsidR="002D1479">
        <w:t>f</w:t>
      </w:r>
      <w:r w:rsidR="002D1479" w:rsidRPr="002D1479">
        <w:t xml:space="preserve">aculty </w:t>
      </w:r>
      <w:r w:rsidR="002D1479">
        <w:t>r</w:t>
      </w:r>
      <w:r w:rsidR="002D1479" w:rsidRPr="002D1479">
        <w:t xml:space="preserve">eceptions, </w:t>
      </w:r>
      <w:r w:rsidR="002D1479">
        <w:t>a</w:t>
      </w:r>
      <w:r w:rsidR="002D1479" w:rsidRPr="002D1479">
        <w:t xml:space="preserve">cademic programs, </w:t>
      </w:r>
      <w:r w:rsidR="002D1479">
        <w:t>alumni r</w:t>
      </w:r>
      <w:r w:rsidR="002D1479" w:rsidRPr="002D1479">
        <w:t xml:space="preserve">eunions, </w:t>
      </w:r>
      <w:r w:rsidR="002D1479">
        <w:t xml:space="preserve">socials </w:t>
      </w:r>
      <w:r w:rsidRPr="004E2073">
        <w:t xml:space="preserve">and all other occasions will be determined by the officer or committee hosting the event and will be communicated to all members in advance. </w:t>
      </w:r>
    </w:p>
    <w:p w14:paraId="291EE5CC" w14:textId="77777777" w:rsidR="007C2B51" w:rsidRDefault="007C2B51" w:rsidP="004F5D8B"/>
    <w:p w14:paraId="216285CC" w14:textId="77777777" w:rsidR="005D0E34" w:rsidRPr="004E2073" w:rsidRDefault="005D0E34" w:rsidP="004F5D8B"/>
    <w:p w14:paraId="5BB3AFE9" w14:textId="77777777" w:rsidR="00D844DE" w:rsidRPr="006E3A27" w:rsidRDefault="0093774E" w:rsidP="00690537">
      <w:pPr>
        <w:pStyle w:val="Heading1"/>
        <w:rPr>
          <w:bCs/>
          <w:caps/>
        </w:rPr>
      </w:pPr>
      <w:bookmarkStart w:id="15" w:name="_Toc233427826"/>
      <w:bookmarkStart w:id="16" w:name="_Toc522873629"/>
      <w:r>
        <w:rPr>
          <w:bCs/>
          <w:caps/>
        </w:rPr>
        <w:t>H</w:t>
      </w:r>
      <w:r w:rsidR="00D844DE" w:rsidRPr="006E3A27">
        <w:rPr>
          <w:bCs/>
          <w:caps/>
        </w:rPr>
        <w:t>.  ELECTIONS</w:t>
      </w:r>
      <w:bookmarkEnd w:id="15"/>
      <w:bookmarkEnd w:id="16"/>
    </w:p>
    <w:p w14:paraId="17705E74" w14:textId="77777777" w:rsidR="00D844DE" w:rsidRPr="006E3A27" w:rsidRDefault="00D844DE" w:rsidP="00690537">
      <w:pPr>
        <w:jc w:val="center"/>
      </w:pPr>
    </w:p>
    <w:p w14:paraId="4CE455B1" w14:textId="77777777" w:rsidR="00D844DE" w:rsidRPr="006E3A27" w:rsidRDefault="00D844DE" w:rsidP="004F5D8B">
      <w:r w:rsidRPr="006E3A27">
        <w:rPr>
          <w:b/>
        </w:rPr>
        <w:t>Policy 1. Nominations for Officer Elections</w:t>
      </w:r>
      <w:r w:rsidR="00021B9C">
        <w:rPr>
          <w:b/>
        </w:rPr>
        <w:t xml:space="preserve"> </w:t>
      </w:r>
      <w:r w:rsidRPr="006E3A27">
        <w:rPr>
          <w:b/>
        </w:rPr>
        <w:t>-</w:t>
      </w:r>
      <w:r w:rsidRPr="006E3A27">
        <w:t xml:space="preserve"> Nominations for officers must be submitted and received by the </w:t>
      </w:r>
      <w:r w:rsidR="004E2073" w:rsidRPr="002D1479">
        <w:rPr>
          <w:i/>
          <w:highlight w:val="yellow"/>
        </w:rPr>
        <w:t>[name which chapter officer]</w:t>
      </w:r>
      <w:r w:rsidR="004E2073">
        <w:t xml:space="preserve"> </w:t>
      </w:r>
      <w:r w:rsidR="0093774E">
        <w:t xml:space="preserve">at </w:t>
      </w:r>
      <w:r w:rsidR="00D40CFC">
        <w:t xml:space="preserve">least </w:t>
      </w:r>
      <w:r w:rsidR="00D40CFC" w:rsidRPr="002D1479">
        <w:rPr>
          <w:i/>
          <w:highlight w:val="yellow"/>
        </w:rPr>
        <w:t>[</w:t>
      </w:r>
      <w:r w:rsidR="004E2073" w:rsidRPr="002D1479">
        <w:rPr>
          <w:i/>
          <w:highlight w:val="yellow"/>
        </w:rPr>
        <w:t>state number of days]</w:t>
      </w:r>
      <w:r w:rsidR="004E2073">
        <w:t xml:space="preserve"> </w:t>
      </w:r>
      <w:r w:rsidRPr="006E3A27">
        <w:t xml:space="preserve">prior to the election.  </w:t>
      </w:r>
      <w:r w:rsidR="00D40CFC">
        <w:t xml:space="preserve">Self-nominations are encouraged, and also follow the same prior notification. </w:t>
      </w:r>
    </w:p>
    <w:p w14:paraId="6EB84110" w14:textId="77777777" w:rsidR="00D844DE" w:rsidRPr="006E3A27" w:rsidRDefault="00D844DE" w:rsidP="004F5D8B"/>
    <w:p w14:paraId="2DA4F3E1" w14:textId="77777777" w:rsidR="00D844DE" w:rsidRPr="006E3A27" w:rsidRDefault="0093774E" w:rsidP="004F5D8B">
      <w:pPr>
        <w:pStyle w:val="BodyText1"/>
        <w:spacing w:line="210" w:lineRule="atLeast"/>
        <w:jc w:val="left"/>
        <w:rPr>
          <w:rFonts w:ascii="Times New Roman" w:hAnsi="Times New Roman"/>
          <w:b/>
          <w:sz w:val="20"/>
        </w:rPr>
      </w:pPr>
      <w:r>
        <w:rPr>
          <w:rFonts w:ascii="Times New Roman" w:hAnsi="Times New Roman"/>
          <w:b/>
          <w:sz w:val="20"/>
        </w:rPr>
        <w:t>Policy 2</w:t>
      </w:r>
      <w:r w:rsidR="00D844DE" w:rsidRPr="006E3A27">
        <w:rPr>
          <w:rFonts w:ascii="Times New Roman" w:hAnsi="Times New Roman"/>
          <w:b/>
          <w:sz w:val="20"/>
        </w:rPr>
        <w:t>.  Reporting Officers to Central Office</w:t>
      </w:r>
      <w:r w:rsidR="00021B9C">
        <w:rPr>
          <w:rFonts w:ascii="Times New Roman" w:hAnsi="Times New Roman"/>
          <w:b/>
          <w:sz w:val="20"/>
        </w:rPr>
        <w:t xml:space="preserve"> </w:t>
      </w:r>
      <w:r w:rsidR="00D844DE" w:rsidRPr="006E3A27">
        <w:rPr>
          <w:rFonts w:ascii="Times New Roman" w:hAnsi="Times New Roman"/>
          <w:b/>
          <w:sz w:val="20"/>
        </w:rPr>
        <w:t xml:space="preserve">- </w:t>
      </w:r>
      <w:r w:rsidR="009519D8">
        <w:rPr>
          <w:rFonts w:ascii="Times New Roman" w:hAnsi="Times New Roman"/>
          <w:sz w:val="20"/>
        </w:rPr>
        <w:t>The Vice President-</w:t>
      </w:r>
      <w:r w:rsidR="00D844DE" w:rsidRPr="006E3A27">
        <w:rPr>
          <w:rFonts w:ascii="Times New Roman" w:hAnsi="Times New Roman"/>
          <w:sz w:val="20"/>
        </w:rPr>
        <w:t xml:space="preserve">Chapter Operations must report new officers to Central Office </w:t>
      </w:r>
      <w:r w:rsidR="002D1479">
        <w:rPr>
          <w:rFonts w:ascii="Times New Roman" w:hAnsi="Times New Roman"/>
          <w:sz w:val="20"/>
        </w:rPr>
        <w:t xml:space="preserve">via the Hub </w:t>
      </w:r>
      <w:r w:rsidR="00D844DE" w:rsidRPr="006E3A27">
        <w:rPr>
          <w:rFonts w:ascii="Times New Roman" w:hAnsi="Times New Roman"/>
          <w:sz w:val="20"/>
        </w:rPr>
        <w:t xml:space="preserve">within </w:t>
      </w:r>
      <w:r>
        <w:rPr>
          <w:rFonts w:ascii="Times New Roman" w:hAnsi="Times New Roman"/>
          <w:sz w:val="20"/>
        </w:rPr>
        <w:t>seven</w:t>
      </w:r>
      <w:r w:rsidR="00D844DE" w:rsidRPr="006E3A27">
        <w:rPr>
          <w:rFonts w:ascii="Times New Roman" w:hAnsi="Times New Roman"/>
          <w:sz w:val="20"/>
        </w:rPr>
        <w:t xml:space="preserve"> days of an election.</w:t>
      </w:r>
      <w:r w:rsidR="00D844DE" w:rsidRPr="006E3A27">
        <w:rPr>
          <w:rFonts w:ascii="Times New Roman" w:hAnsi="Times New Roman"/>
          <w:b/>
          <w:sz w:val="20"/>
        </w:rPr>
        <w:t xml:space="preserve">  </w:t>
      </w:r>
    </w:p>
    <w:p w14:paraId="2C2CDC53" w14:textId="77777777" w:rsidR="00D844DE" w:rsidRDefault="00D844DE" w:rsidP="004F5D8B"/>
    <w:p w14:paraId="500D30F8" w14:textId="77777777" w:rsidR="005D0E34" w:rsidRPr="006E3A27" w:rsidRDefault="005D0E34" w:rsidP="004F5D8B"/>
    <w:p w14:paraId="251C8B9D" w14:textId="77777777" w:rsidR="00740657" w:rsidRPr="006E3A27" w:rsidRDefault="00A1055A" w:rsidP="00690537">
      <w:pPr>
        <w:pStyle w:val="Heading1"/>
        <w:rPr>
          <w:bCs/>
          <w:caps/>
        </w:rPr>
      </w:pPr>
      <w:bookmarkStart w:id="17" w:name="_Toc233427827"/>
      <w:bookmarkStart w:id="18" w:name="_Toc522873630"/>
      <w:r>
        <w:rPr>
          <w:bCs/>
          <w:caps/>
        </w:rPr>
        <w:t>I</w:t>
      </w:r>
      <w:r w:rsidR="00740657" w:rsidRPr="006E3A27">
        <w:rPr>
          <w:bCs/>
          <w:caps/>
        </w:rPr>
        <w:t>.  FINANCES</w:t>
      </w:r>
      <w:bookmarkEnd w:id="17"/>
      <w:bookmarkEnd w:id="18"/>
    </w:p>
    <w:p w14:paraId="5324C0A1" w14:textId="77777777" w:rsidR="00740657" w:rsidRPr="006E3A27" w:rsidRDefault="00740657" w:rsidP="004F5D8B"/>
    <w:p w14:paraId="0DC1448A" w14:textId="49487206" w:rsidR="00C56DBA" w:rsidRDefault="00C56DBA" w:rsidP="00C56DBA">
      <w:r w:rsidRPr="00C56DBA">
        <w:rPr>
          <w:b/>
        </w:rPr>
        <w:t>Policy 1. Dues -</w:t>
      </w:r>
      <w:r>
        <w:t xml:space="preserve"> Dues are payable on a semester basis in fall and spring terms. Dues are currently set at $[</w:t>
      </w:r>
      <w:r w:rsidRPr="00C56DBA">
        <w:rPr>
          <w:i/>
          <w:highlight w:val="yellow"/>
        </w:rPr>
        <w:t>insert total amount</w:t>
      </w:r>
      <w:r w:rsidRPr="00C56DBA">
        <w:rPr>
          <w:i/>
        </w:rPr>
        <w:t>]</w:t>
      </w:r>
      <w:r>
        <w:t xml:space="preserve"> (including $50</w:t>
      </w:r>
      <w:r w:rsidR="00FA7F71">
        <w:t>.00</w:t>
      </w:r>
      <w:r>
        <w:t xml:space="preserve"> national dues for fall 202</w:t>
      </w:r>
      <w:r w:rsidR="00FA7F71">
        <w:t>3</w:t>
      </w:r>
      <w:r>
        <w:t xml:space="preserve"> and $</w:t>
      </w:r>
      <w:r w:rsidR="00FA7F71">
        <w:t>50</w:t>
      </w:r>
      <w:r>
        <w:t>.00 national dues for spring 202</w:t>
      </w:r>
      <w:r w:rsidR="00FA7F71">
        <w:t>4</w:t>
      </w:r>
      <w:r>
        <w:t xml:space="preserve">). </w:t>
      </w:r>
      <w:r w:rsidRPr="00C56DBA">
        <w:rPr>
          <w:i/>
        </w:rPr>
        <w:t>[</w:t>
      </w:r>
      <w:r w:rsidRPr="00C56DBA">
        <w:rPr>
          <w:i/>
          <w:highlight w:val="yellow"/>
        </w:rPr>
        <w:t>Quarter schools adjust language to suit your academic schedule by collecting in three parts per fall, winter, and spring quarter or collecting fall and spring only to coordinate with national invoicing.]</w:t>
      </w:r>
      <w:r w:rsidRPr="00C56DBA">
        <w:rPr>
          <w:i/>
        </w:rPr>
        <w:t xml:space="preserve"> </w:t>
      </w:r>
      <w:r>
        <w:t xml:space="preserve">[Insert an annual dues discount if applicable] (Dues are not collected locally or nationally during summer terms). </w:t>
      </w:r>
    </w:p>
    <w:p w14:paraId="1E7E3758" w14:textId="77777777" w:rsidR="00773F69" w:rsidRDefault="00773F69" w:rsidP="004F5D8B">
      <w:pPr>
        <w:outlineLvl w:val="0"/>
        <w:rPr>
          <w:i/>
        </w:rPr>
      </w:pPr>
    </w:p>
    <w:p w14:paraId="6B1DF66B" w14:textId="77777777" w:rsidR="00740657" w:rsidRPr="006E3A27" w:rsidRDefault="00740657" w:rsidP="004F5D8B">
      <w:pPr>
        <w:outlineLvl w:val="0"/>
      </w:pPr>
      <w:r w:rsidRPr="006E3A27">
        <w:rPr>
          <w:b/>
        </w:rPr>
        <w:t>Policy 2.  Dues Payment</w:t>
      </w:r>
      <w:r w:rsidR="00021B9C">
        <w:rPr>
          <w:b/>
        </w:rPr>
        <w:t xml:space="preserve"> </w:t>
      </w:r>
      <w:r w:rsidR="005D0E34">
        <w:rPr>
          <w:b/>
        </w:rPr>
        <w:t>–</w:t>
      </w:r>
      <w:r w:rsidR="00773F69">
        <w:t xml:space="preserve"> Semester</w:t>
      </w:r>
      <w:r w:rsidR="005D0E34">
        <w:t xml:space="preserve"> </w:t>
      </w:r>
      <w:r w:rsidR="00773F69" w:rsidRPr="005D0E34">
        <w:rPr>
          <w:i/>
          <w:highlight w:val="yellow"/>
        </w:rPr>
        <w:t>[or Quarter</w:t>
      </w:r>
      <w:r w:rsidR="005D0E34" w:rsidRPr="005D0E34">
        <w:rPr>
          <w:i/>
          <w:highlight w:val="yellow"/>
        </w:rPr>
        <w:t>]</w:t>
      </w:r>
      <w:r w:rsidRPr="006E3A27">
        <w:t xml:space="preserve"> dues must be s</w:t>
      </w:r>
      <w:r w:rsidR="009519D8">
        <w:t>ubmitted to the Vice President-</w:t>
      </w:r>
      <w:r w:rsidRPr="006E3A27">
        <w:t xml:space="preserve">Finance within 21 days of the start of fall and spring term </w:t>
      </w:r>
      <w:r w:rsidR="009519D8">
        <w:t xml:space="preserve">so the </w:t>
      </w:r>
      <w:r w:rsidR="00773F69">
        <w:t xml:space="preserve">chapter </w:t>
      </w:r>
      <w:r w:rsidRPr="006E3A27">
        <w:t xml:space="preserve">dues </w:t>
      </w:r>
      <w:r w:rsidR="009519D8">
        <w:t>payment</w:t>
      </w:r>
      <w:r w:rsidRPr="006E3A27">
        <w:t xml:space="preserve"> can be sent to Central Office within </w:t>
      </w:r>
      <w:r w:rsidR="00773F69">
        <w:t>30 days of the start of each</w:t>
      </w:r>
      <w:r w:rsidR="00BC3AA5">
        <w:t xml:space="preserve"> fall and spring</w:t>
      </w:r>
      <w:r w:rsidRPr="006E3A27">
        <w:t xml:space="preserve"> term.  </w:t>
      </w:r>
    </w:p>
    <w:p w14:paraId="778363B3" w14:textId="77777777" w:rsidR="00740657" w:rsidRPr="006E3A27" w:rsidRDefault="00740657" w:rsidP="004F5D8B">
      <w:pPr>
        <w:outlineLvl w:val="0"/>
        <w:rPr>
          <w:b/>
        </w:rPr>
      </w:pPr>
    </w:p>
    <w:p w14:paraId="0694BB8C" w14:textId="77777777" w:rsidR="00740657" w:rsidRPr="006E3A27" w:rsidRDefault="00740657" w:rsidP="004F5D8B">
      <w:pPr>
        <w:outlineLvl w:val="0"/>
      </w:pPr>
      <w:r w:rsidRPr="006E3A27">
        <w:rPr>
          <w:b/>
        </w:rPr>
        <w:t>Policy 3.  Completing Budgets</w:t>
      </w:r>
      <w:r w:rsidR="00021B9C">
        <w:rPr>
          <w:b/>
        </w:rPr>
        <w:t xml:space="preserve"> </w:t>
      </w:r>
      <w:r w:rsidRPr="006E3A27">
        <w:rPr>
          <w:b/>
        </w:rPr>
        <w:t xml:space="preserve">- </w:t>
      </w:r>
      <w:r w:rsidRPr="006E3A27">
        <w:t xml:space="preserve">All officers and </w:t>
      </w:r>
      <w:r w:rsidR="00BC3AA5">
        <w:t>Standing Committee</w:t>
      </w:r>
      <w:r w:rsidRPr="006E3A27">
        <w:t xml:space="preserve"> chairs must su</w:t>
      </w:r>
      <w:r w:rsidR="00BC3AA5">
        <w:t xml:space="preserve">bmit a budget for their </w:t>
      </w:r>
      <w:r w:rsidRPr="006E3A27">
        <w:t>term i</w:t>
      </w:r>
      <w:r w:rsidR="009519D8">
        <w:t>n office to the Vice President-</w:t>
      </w:r>
      <w:r w:rsidRPr="006E3A27">
        <w:t>Finance within 30 days of their election</w:t>
      </w:r>
      <w:r w:rsidR="00BC3AA5">
        <w:t xml:space="preserve"> or appointment</w:t>
      </w:r>
      <w:r w:rsidRPr="006E3A27">
        <w:t>.  If a budg</w:t>
      </w:r>
      <w:r w:rsidR="00F440EF">
        <w:t>et is not submitted, the Executive</w:t>
      </w:r>
      <w:r w:rsidRPr="006E3A27">
        <w:t xml:space="preserve"> Committee will create an appro</w:t>
      </w:r>
      <w:r w:rsidR="00BC3AA5">
        <w:t xml:space="preserve">priate budget for the officer or standing committee. </w:t>
      </w:r>
    </w:p>
    <w:p w14:paraId="12EBA488" w14:textId="77777777" w:rsidR="00740657" w:rsidRPr="006E3A27" w:rsidRDefault="00740657" w:rsidP="004F5D8B">
      <w:pPr>
        <w:outlineLvl w:val="0"/>
      </w:pPr>
    </w:p>
    <w:p w14:paraId="7513B17F" w14:textId="77777777" w:rsidR="00740657" w:rsidRPr="006E3A27" w:rsidRDefault="00740657" w:rsidP="004F5D8B">
      <w:pPr>
        <w:outlineLvl w:val="0"/>
      </w:pPr>
      <w:r w:rsidRPr="006E3A27">
        <w:rPr>
          <w:b/>
        </w:rPr>
        <w:t>Policy 4.  Reimbursement Policy</w:t>
      </w:r>
      <w:r w:rsidR="00021B9C">
        <w:rPr>
          <w:b/>
        </w:rPr>
        <w:t xml:space="preserve"> </w:t>
      </w:r>
      <w:r w:rsidRPr="006E3A27">
        <w:rPr>
          <w:b/>
        </w:rPr>
        <w:t xml:space="preserve">- </w:t>
      </w:r>
      <w:r w:rsidR="00A96979">
        <w:t>Receipts must</w:t>
      </w:r>
      <w:r w:rsidRPr="006E3A27">
        <w:t xml:space="preserve"> be submitted for all expenses</w:t>
      </w:r>
      <w:r w:rsidR="00A96979">
        <w:t xml:space="preserve"> that are covered by the budget</w:t>
      </w:r>
      <w:r w:rsidRPr="006E3A27">
        <w:t>.  Unused monies from specific officer</w:t>
      </w:r>
      <w:r w:rsidR="00A96979">
        <w:t xml:space="preserve"> or committee</w:t>
      </w:r>
      <w:r w:rsidRPr="006E3A27">
        <w:t xml:space="preserve"> </w:t>
      </w:r>
      <w:r w:rsidR="005D0E34">
        <w:t xml:space="preserve">expense budgets are forfeited. </w:t>
      </w:r>
      <w:r w:rsidRPr="006E3A27">
        <w:t xml:space="preserve">The allocated funds must be utilized during the current </w:t>
      </w:r>
      <w:r w:rsidR="00A96979">
        <w:t xml:space="preserve">semester or </w:t>
      </w:r>
      <w:r w:rsidRPr="006E3A27">
        <w:t>fiscal yea</w:t>
      </w:r>
      <w:r w:rsidR="005D0E34">
        <w:t xml:space="preserve">r to be claimed. </w:t>
      </w:r>
      <w:r w:rsidR="00A96979">
        <w:t>Expense request</w:t>
      </w:r>
      <w:r w:rsidRPr="006E3A27">
        <w:t xml:space="preserve">s </w:t>
      </w:r>
      <w:r w:rsidRPr="006E3A27">
        <w:rPr>
          <w:b/>
        </w:rPr>
        <w:t>must</w:t>
      </w:r>
      <w:r w:rsidRPr="006E3A27">
        <w:t xml:space="preserve"> be submitted to the Vice President-Finance within 30 days of purchase for</w:t>
      </w:r>
      <w:r w:rsidR="00A96979">
        <w:t xml:space="preserve"> reimbursement.  Reimbursement expense requests</w:t>
      </w:r>
      <w:r w:rsidRPr="006E3A27">
        <w:t xml:space="preserve"> not received by the deadline will not be reimbursed. </w:t>
      </w:r>
      <w:r w:rsidR="00A96979">
        <w:t>Any request for reimbursement for items that is not covered by an officer or standing committee budget must be approved by a majority vote of the chapter executive committee.</w:t>
      </w:r>
    </w:p>
    <w:p w14:paraId="0F8D48E7" w14:textId="77777777" w:rsidR="00D844DE" w:rsidRDefault="00D844DE" w:rsidP="004F5D8B"/>
    <w:p w14:paraId="3A3291D2" w14:textId="77777777" w:rsidR="005D0E34" w:rsidRPr="006E3A27" w:rsidRDefault="005D0E34" w:rsidP="004F5D8B"/>
    <w:p w14:paraId="4110FF34" w14:textId="77777777" w:rsidR="00740657" w:rsidRPr="006E3A27" w:rsidRDefault="008A5ACC" w:rsidP="00690537">
      <w:pPr>
        <w:pStyle w:val="Heading1"/>
        <w:rPr>
          <w:bCs/>
          <w:caps/>
        </w:rPr>
      </w:pPr>
      <w:bookmarkStart w:id="19" w:name="_Toc233427828"/>
      <w:bookmarkStart w:id="20" w:name="_Toc522873631"/>
      <w:r>
        <w:rPr>
          <w:bCs/>
          <w:caps/>
        </w:rPr>
        <w:t>J</w:t>
      </w:r>
      <w:r w:rsidR="00740657" w:rsidRPr="006E3A27">
        <w:rPr>
          <w:bCs/>
          <w:caps/>
        </w:rPr>
        <w:t>.  MEETING MANAGEMENT</w:t>
      </w:r>
      <w:bookmarkEnd w:id="19"/>
      <w:bookmarkEnd w:id="20"/>
    </w:p>
    <w:p w14:paraId="441B4688" w14:textId="77777777" w:rsidR="00740657" w:rsidRPr="006E3A27" w:rsidRDefault="00740657" w:rsidP="004F5D8B"/>
    <w:p w14:paraId="656DA4AC" w14:textId="77777777" w:rsidR="00740657" w:rsidRPr="006E3A27" w:rsidRDefault="00740657" w:rsidP="004F5D8B">
      <w:pPr>
        <w:autoSpaceDE w:val="0"/>
        <w:autoSpaceDN w:val="0"/>
        <w:adjustRightInd w:val="0"/>
      </w:pPr>
      <w:r w:rsidRPr="006E3A27">
        <w:rPr>
          <w:b/>
        </w:rPr>
        <w:t>Policy 1. Chapter Meetings</w:t>
      </w:r>
      <w:r w:rsidR="00A97672">
        <w:rPr>
          <w:b/>
        </w:rPr>
        <w:t xml:space="preserve"> </w:t>
      </w:r>
      <w:r w:rsidRPr="006E3A27">
        <w:rPr>
          <w:b/>
        </w:rPr>
        <w:t xml:space="preserve">- </w:t>
      </w:r>
      <w:r w:rsidRPr="006E3A27">
        <w:t xml:space="preserve">Chapter Meetings will be held </w:t>
      </w:r>
      <w:r w:rsidR="008A5ACC" w:rsidRPr="005D0E34">
        <w:rPr>
          <w:i/>
          <w:highlight w:val="yellow"/>
        </w:rPr>
        <w:t>[frequency of meeting]</w:t>
      </w:r>
      <w:r w:rsidR="008A5ACC">
        <w:rPr>
          <w:i/>
        </w:rPr>
        <w:t xml:space="preserve"> </w:t>
      </w:r>
      <w:r w:rsidR="008A5ACC">
        <w:t xml:space="preserve">on </w:t>
      </w:r>
      <w:r w:rsidR="00A33434" w:rsidRPr="005D0E34">
        <w:rPr>
          <w:i/>
          <w:sz w:val="18"/>
          <w:highlight w:val="yellow"/>
        </w:rPr>
        <w:t>[day</w:t>
      </w:r>
      <w:r w:rsidR="008A5ACC" w:rsidRPr="005D0E34">
        <w:rPr>
          <w:i/>
          <w:sz w:val="18"/>
          <w:highlight w:val="yellow"/>
        </w:rPr>
        <w:t xml:space="preserve"> of week and time]</w:t>
      </w:r>
      <w:r w:rsidR="008A5ACC">
        <w:rPr>
          <w:i/>
          <w:sz w:val="18"/>
        </w:rPr>
        <w:t xml:space="preserve"> </w:t>
      </w:r>
      <w:r w:rsidR="008A5ACC">
        <w:rPr>
          <w:sz w:val="18"/>
        </w:rPr>
        <w:t xml:space="preserve">at </w:t>
      </w:r>
      <w:r w:rsidR="008A5ACC" w:rsidRPr="005D0E34">
        <w:rPr>
          <w:i/>
          <w:sz w:val="18"/>
          <w:highlight w:val="yellow"/>
        </w:rPr>
        <w:t>[location]</w:t>
      </w:r>
      <w:r w:rsidR="008A5ACC">
        <w:rPr>
          <w:i/>
          <w:sz w:val="18"/>
        </w:rPr>
        <w:t xml:space="preserve">. </w:t>
      </w:r>
      <w:r w:rsidRPr="006E3A27">
        <w:t xml:space="preserve"> </w:t>
      </w:r>
    </w:p>
    <w:p w14:paraId="3A534F73" w14:textId="77777777" w:rsidR="007C2B51" w:rsidRPr="006E3A27" w:rsidRDefault="007C2B51" w:rsidP="004F5D8B">
      <w:pPr>
        <w:autoSpaceDE w:val="0"/>
        <w:autoSpaceDN w:val="0"/>
        <w:adjustRightInd w:val="0"/>
      </w:pPr>
    </w:p>
    <w:p w14:paraId="291BB703" w14:textId="77777777" w:rsidR="007C2B51" w:rsidRPr="006E3A27" w:rsidRDefault="007C2B51" w:rsidP="004F5D8B">
      <w:pPr>
        <w:autoSpaceDE w:val="0"/>
        <w:autoSpaceDN w:val="0"/>
        <w:adjustRightInd w:val="0"/>
      </w:pPr>
      <w:r w:rsidRPr="006E3A27">
        <w:rPr>
          <w:b/>
        </w:rPr>
        <w:t>Policy 2. Meeting Agenda</w:t>
      </w:r>
      <w:r w:rsidR="00A97672">
        <w:rPr>
          <w:b/>
        </w:rPr>
        <w:t xml:space="preserve"> </w:t>
      </w:r>
      <w:r w:rsidRPr="006E3A27">
        <w:rPr>
          <w:b/>
        </w:rPr>
        <w:t>-</w:t>
      </w:r>
      <w:r w:rsidR="00C91E39">
        <w:t xml:space="preserve"> </w:t>
      </w:r>
      <w:r w:rsidRPr="006E3A27">
        <w:t xml:space="preserve">The meeting agenda can be found in the chapter’s bylaws. </w:t>
      </w:r>
    </w:p>
    <w:p w14:paraId="2748A577" w14:textId="77777777" w:rsidR="00740657" w:rsidRPr="006E3A27" w:rsidRDefault="00740657" w:rsidP="004F5D8B">
      <w:pPr>
        <w:autoSpaceDE w:val="0"/>
        <w:autoSpaceDN w:val="0"/>
        <w:adjustRightInd w:val="0"/>
      </w:pPr>
    </w:p>
    <w:p w14:paraId="290082A0" w14:textId="77777777" w:rsidR="00740657" w:rsidRPr="006E3A27" w:rsidRDefault="00740657" w:rsidP="005D7E9A">
      <w:pPr>
        <w:tabs>
          <w:tab w:val="left" w:pos="-1080"/>
          <w:tab w:val="left" w:pos="-720"/>
          <w:tab w:val="left" w:pos="0"/>
          <w:tab w:val="left" w:pos="360"/>
          <w:tab w:val="left" w:pos="2160"/>
          <w:tab w:val="left" w:pos="2880"/>
          <w:tab w:val="left" w:pos="3600"/>
          <w:tab w:val="left" w:pos="4320"/>
          <w:tab w:val="left" w:pos="5040"/>
          <w:tab w:val="left" w:pos="5580"/>
        </w:tabs>
      </w:pPr>
      <w:r w:rsidRPr="006E3A27">
        <w:rPr>
          <w:b/>
        </w:rPr>
        <w:t xml:space="preserve">Policy </w:t>
      </w:r>
      <w:r w:rsidR="007C2B51" w:rsidRPr="006E3A27">
        <w:rPr>
          <w:b/>
        </w:rPr>
        <w:t>3</w:t>
      </w:r>
      <w:r w:rsidRPr="006E3A27">
        <w:rPr>
          <w:b/>
        </w:rPr>
        <w:t>.</w:t>
      </w:r>
      <w:r w:rsidRPr="006E3A27">
        <w:t xml:space="preserve"> </w:t>
      </w:r>
      <w:r w:rsidRPr="006E3A27">
        <w:rPr>
          <w:b/>
        </w:rPr>
        <w:t>Minutes</w:t>
      </w:r>
      <w:r w:rsidR="00A97672">
        <w:rPr>
          <w:b/>
        </w:rPr>
        <w:t xml:space="preserve"> </w:t>
      </w:r>
      <w:r w:rsidRPr="006E3A27">
        <w:t xml:space="preserve">- Minutes will be </w:t>
      </w:r>
      <w:r w:rsidR="005D0E34" w:rsidRPr="005D0E34">
        <w:rPr>
          <w:i/>
          <w:highlight w:val="yellow"/>
        </w:rPr>
        <w:t xml:space="preserve">[specify method: </w:t>
      </w:r>
      <w:r w:rsidRPr="005D0E34">
        <w:rPr>
          <w:i/>
          <w:highlight w:val="yellow"/>
        </w:rPr>
        <w:t>sent out via email</w:t>
      </w:r>
      <w:r w:rsidR="005D0E34" w:rsidRPr="005D0E34">
        <w:rPr>
          <w:i/>
          <w:highlight w:val="yellow"/>
        </w:rPr>
        <w:t>, posted to website, etc.]</w:t>
      </w:r>
      <w:r w:rsidRPr="006E3A27">
        <w:t xml:space="preserve"> to all chapter </w:t>
      </w:r>
      <w:r w:rsidR="00C91E39">
        <w:t xml:space="preserve">and faculty </w:t>
      </w:r>
      <w:r w:rsidRPr="006E3A27">
        <w:t>members</w:t>
      </w:r>
      <w:r w:rsidR="005D7E9A">
        <w:t xml:space="preserve"> within </w:t>
      </w:r>
      <w:r w:rsidR="005D0E34">
        <w:t>seven</w:t>
      </w:r>
      <w:r w:rsidR="005D7E9A">
        <w:t xml:space="preserve"> days after each regular meeting. </w:t>
      </w:r>
      <w:r w:rsidRPr="006E3A27">
        <w:t xml:space="preserve">Members can also request copies from the Vice President-Chapter Operations at </w:t>
      </w:r>
      <w:proofErr w:type="spellStart"/>
      <w:r w:rsidRPr="006E3A27">
        <w:t>anytime</w:t>
      </w:r>
      <w:proofErr w:type="spellEnd"/>
      <w:r w:rsidRPr="006E3A27">
        <w:t xml:space="preserve">.  </w:t>
      </w:r>
    </w:p>
    <w:p w14:paraId="139FF70A" w14:textId="77777777" w:rsidR="007C2B51" w:rsidRDefault="007C2B51" w:rsidP="004F5D8B"/>
    <w:p w14:paraId="7AD4F5F9" w14:textId="77777777" w:rsidR="005D0E34" w:rsidRPr="006E3A27" w:rsidRDefault="005D0E34" w:rsidP="004F5D8B"/>
    <w:p w14:paraId="56ED4C43" w14:textId="77777777" w:rsidR="00740657" w:rsidRPr="006E3A27" w:rsidRDefault="000E3154" w:rsidP="00690537">
      <w:pPr>
        <w:pStyle w:val="Heading1"/>
      </w:pPr>
      <w:bookmarkStart w:id="21" w:name="_Toc233427829"/>
      <w:bookmarkStart w:id="22" w:name="_Toc522873632"/>
      <w:r>
        <w:t>K</w:t>
      </w:r>
      <w:r w:rsidR="00740657" w:rsidRPr="006E3A27">
        <w:t>.  MEMBERSHIP</w:t>
      </w:r>
      <w:bookmarkEnd w:id="21"/>
      <w:bookmarkEnd w:id="22"/>
    </w:p>
    <w:p w14:paraId="68939B73" w14:textId="77777777" w:rsidR="00740657" w:rsidRPr="006E3A27" w:rsidRDefault="00740657" w:rsidP="004F5D8B"/>
    <w:p w14:paraId="01BF8750" w14:textId="61C13E59" w:rsidR="004D6746" w:rsidRPr="004D6746" w:rsidRDefault="00740657" w:rsidP="004F5D8B">
      <w:pPr>
        <w:rPr>
          <w:i/>
        </w:rPr>
      </w:pPr>
      <w:r w:rsidRPr="006E3A27">
        <w:rPr>
          <w:b/>
        </w:rPr>
        <w:t>Policy 1.  Qualifying Majors</w:t>
      </w:r>
      <w:r w:rsidR="00A97672">
        <w:rPr>
          <w:b/>
        </w:rPr>
        <w:t xml:space="preserve"> </w:t>
      </w:r>
      <w:r w:rsidRPr="006E3A27">
        <w:rPr>
          <w:b/>
        </w:rPr>
        <w:t xml:space="preserve">- </w:t>
      </w:r>
      <w:r w:rsidR="005D7E9A">
        <w:t xml:space="preserve">The following majors </w:t>
      </w:r>
      <w:r w:rsidR="00A97672">
        <w:t xml:space="preserve">at </w:t>
      </w:r>
      <w:r w:rsidR="00A97672" w:rsidRPr="005D0E34">
        <w:rPr>
          <w:i/>
          <w:highlight w:val="yellow"/>
        </w:rPr>
        <w:t>[I</w:t>
      </w:r>
      <w:r w:rsidR="005D7E9A" w:rsidRPr="005D0E34">
        <w:rPr>
          <w:i/>
          <w:highlight w:val="yellow"/>
        </w:rPr>
        <w:t>nsert</w:t>
      </w:r>
      <w:r w:rsidR="004D6746" w:rsidRPr="005D0E34">
        <w:rPr>
          <w:i/>
          <w:highlight w:val="yellow"/>
        </w:rPr>
        <w:t xml:space="preserve"> College /</w:t>
      </w:r>
      <w:r w:rsidR="00A97672" w:rsidRPr="005D0E34">
        <w:rPr>
          <w:i/>
          <w:highlight w:val="yellow"/>
        </w:rPr>
        <w:t xml:space="preserve"> University / Business Division</w:t>
      </w:r>
      <w:r w:rsidR="005D7E9A" w:rsidRPr="005D0E34">
        <w:rPr>
          <w:i/>
          <w:highlight w:val="yellow"/>
        </w:rPr>
        <w:t>]</w:t>
      </w:r>
      <w:r w:rsidRPr="006E3A27">
        <w:t xml:space="preserve"> are currently accepted by the National Fraternity into membership: </w:t>
      </w:r>
      <w:r w:rsidR="00065351">
        <w:t>[</w:t>
      </w:r>
      <w:r w:rsidR="00F245D1" w:rsidRPr="00065351">
        <w:rPr>
          <w:i/>
          <w:highlight w:val="yellow"/>
        </w:rPr>
        <w:t xml:space="preserve">The list of </w:t>
      </w:r>
      <w:r w:rsidR="00065351">
        <w:rPr>
          <w:i/>
          <w:highlight w:val="yellow"/>
        </w:rPr>
        <w:t xml:space="preserve">approved </w:t>
      </w:r>
      <w:r w:rsidR="00F245D1" w:rsidRPr="00065351">
        <w:rPr>
          <w:i/>
          <w:highlight w:val="yellow"/>
        </w:rPr>
        <w:t xml:space="preserve">qualifying majors for </w:t>
      </w:r>
      <w:r w:rsidR="00065351">
        <w:rPr>
          <w:i/>
          <w:highlight w:val="yellow"/>
        </w:rPr>
        <w:t xml:space="preserve">each </w:t>
      </w:r>
      <w:r w:rsidR="00F245D1" w:rsidRPr="00065351">
        <w:rPr>
          <w:i/>
          <w:highlight w:val="yellow"/>
        </w:rPr>
        <w:t xml:space="preserve">chapter can be found via the </w:t>
      </w:r>
      <w:r w:rsidR="00065351">
        <w:rPr>
          <w:i/>
          <w:highlight w:val="yellow"/>
        </w:rPr>
        <w:t xml:space="preserve">Hub Reports Module </w:t>
      </w:r>
      <w:r w:rsidR="00F245D1" w:rsidRPr="00065351">
        <w:rPr>
          <w:i/>
          <w:highlight w:val="yellow"/>
        </w:rPr>
        <w:t xml:space="preserve">or the </w:t>
      </w:r>
      <w:r w:rsidR="00065351">
        <w:rPr>
          <w:i/>
          <w:highlight w:val="yellow"/>
        </w:rPr>
        <w:t>C</w:t>
      </w:r>
      <w:r w:rsidR="00F245D1" w:rsidRPr="00065351">
        <w:rPr>
          <w:i/>
          <w:highlight w:val="yellow"/>
        </w:rPr>
        <w:t xml:space="preserve">hapter </w:t>
      </w:r>
      <w:r w:rsidR="00065351">
        <w:rPr>
          <w:i/>
          <w:highlight w:val="yellow"/>
        </w:rPr>
        <w:t>L</w:t>
      </w:r>
      <w:r w:rsidR="00F245D1" w:rsidRPr="00065351">
        <w:rPr>
          <w:i/>
          <w:highlight w:val="yellow"/>
        </w:rPr>
        <w:t xml:space="preserve">ocator at </w:t>
      </w:r>
      <w:hyperlink r:id="rId18" w:history="1">
        <w:r w:rsidR="00065351">
          <w:rPr>
            <w:i/>
            <w:color w:val="0563C1" w:themeColor="hyperlink"/>
            <w:highlight w:val="yellow"/>
            <w:u w:val="single"/>
          </w:rPr>
          <w:t>www.dsp.org/chapter-locator</w:t>
        </w:r>
      </w:hyperlink>
      <w:r w:rsidR="00065351">
        <w:rPr>
          <w:i/>
          <w:color w:val="0563C1" w:themeColor="hyperlink"/>
          <w:u w:val="single"/>
        </w:rPr>
        <w:t>.</w:t>
      </w:r>
      <w:r w:rsidR="00F245D1" w:rsidRPr="00065351">
        <w:rPr>
          <w:i/>
        </w:rPr>
        <w:t>]</w:t>
      </w:r>
    </w:p>
    <w:p w14:paraId="2BB6B732" w14:textId="77777777" w:rsidR="004D6746" w:rsidRPr="006E3A27" w:rsidRDefault="004D6746" w:rsidP="004F5D8B"/>
    <w:p w14:paraId="1B9EB64F" w14:textId="77777777" w:rsidR="0064186C" w:rsidRPr="006E3A27" w:rsidRDefault="0064186C" w:rsidP="004F5D8B">
      <w:r w:rsidRPr="006E3A27">
        <w:rPr>
          <w:b/>
        </w:rPr>
        <w:t>Policy 2.  Verifying GPA for Membership</w:t>
      </w:r>
      <w:r w:rsidR="00021B9C">
        <w:rPr>
          <w:b/>
        </w:rPr>
        <w:t xml:space="preserve"> </w:t>
      </w:r>
      <w:r w:rsidRPr="006E3A27">
        <w:rPr>
          <w:b/>
        </w:rPr>
        <w:t>-</w:t>
      </w:r>
      <w:r w:rsidRPr="006E3A27">
        <w:t xml:space="preserve"> As grades are considered confidential, to obtain verification of a recruits eligibility to pledge</w:t>
      </w:r>
      <w:r w:rsidR="00A97672">
        <w:t xml:space="preserve">, </w:t>
      </w:r>
      <w:r w:rsidR="00A97672" w:rsidRPr="006E3A27">
        <w:t>a</w:t>
      </w:r>
      <w:r w:rsidRPr="006E3A27">
        <w:t xml:space="preserve"> list of all recruit names will be provided to the Chapter Advisor who will mark ‘yes’ or ‘no’ by each name to indicate if the candidate does or does not have the required GPA to pledge as set forth in the bylaws of the chapter.</w:t>
      </w:r>
    </w:p>
    <w:p w14:paraId="32C4C792" w14:textId="77777777" w:rsidR="00740657" w:rsidRDefault="00740657" w:rsidP="004F5D8B"/>
    <w:p w14:paraId="422901D5" w14:textId="77777777" w:rsidR="005D0E34" w:rsidRPr="006E3A27" w:rsidRDefault="005D0E34" w:rsidP="004F5D8B"/>
    <w:p w14:paraId="3A382165" w14:textId="77777777" w:rsidR="00740657" w:rsidRPr="006E3A27" w:rsidRDefault="00DD5F7E" w:rsidP="00690537">
      <w:pPr>
        <w:pStyle w:val="Heading1"/>
        <w:rPr>
          <w:bCs/>
          <w:caps/>
        </w:rPr>
      </w:pPr>
      <w:bookmarkStart w:id="23" w:name="_Toc233427830"/>
      <w:bookmarkStart w:id="24" w:name="_Toc522873633"/>
      <w:r>
        <w:rPr>
          <w:bCs/>
          <w:caps/>
        </w:rPr>
        <w:t>L</w:t>
      </w:r>
      <w:r w:rsidR="00740657" w:rsidRPr="006E3A27">
        <w:rPr>
          <w:bCs/>
          <w:caps/>
        </w:rPr>
        <w:t>.  national events</w:t>
      </w:r>
      <w:bookmarkEnd w:id="23"/>
      <w:bookmarkEnd w:id="24"/>
    </w:p>
    <w:p w14:paraId="1665F171" w14:textId="77777777" w:rsidR="00740657" w:rsidRPr="006E3A27" w:rsidRDefault="00740657" w:rsidP="004F5D8B"/>
    <w:p w14:paraId="5FEC360B" w14:textId="77777777" w:rsidR="00740657" w:rsidRDefault="00740657" w:rsidP="004F5D8B">
      <w:r w:rsidRPr="006E3A27">
        <w:rPr>
          <w:b/>
        </w:rPr>
        <w:t>Policy 1.  Description</w:t>
      </w:r>
      <w:r w:rsidR="00711664">
        <w:rPr>
          <w:b/>
        </w:rPr>
        <w:t xml:space="preserve"> </w:t>
      </w:r>
      <w:r w:rsidRPr="006E3A27">
        <w:rPr>
          <w:b/>
        </w:rPr>
        <w:t>-</w:t>
      </w:r>
      <w:r w:rsidRPr="006E3A27">
        <w:t xml:space="preserve"> National Events include Grand Chapter Congress, LEAD Provincial Conference, LEAD Schools</w:t>
      </w:r>
      <w:r w:rsidR="005A53B1">
        <w:t xml:space="preserve"> and Presidents’ Academy</w:t>
      </w:r>
      <w:r w:rsidRPr="006E3A27">
        <w:t xml:space="preserve">. </w:t>
      </w:r>
      <w:r w:rsidR="00711664">
        <w:t xml:space="preserve">Details for each event are posted at </w:t>
      </w:r>
      <w:hyperlink r:id="rId19" w:history="1">
        <w:r w:rsidR="00711664" w:rsidRPr="00BE1E71">
          <w:rPr>
            <w:rStyle w:val="Hyperlink"/>
          </w:rPr>
          <w:t>www.dsp.org</w:t>
        </w:r>
      </w:hyperlink>
    </w:p>
    <w:p w14:paraId="03E23478" w14:textId="77777777" w:rsidR="00740657" w:rsidRPr="006E3A27" w:rsidRDefault="00740657" w:rsidP="004F5D8B"/>
    <w:p w14:paraId="1803855C" w14:textId="77777777" w:rsidR="007C2B51" w:rsidRPr="006E3A27" w:rsidRDefault="00740657" w:rsidP="00021B9C">
      <w:pPr>
        <w:rPr>
          <w:bCs/>
          <w:caps/>
        </w:rPr>
      </w:pPr>
      <w:r w:rsidRPr="006E3A27">
        <w:rPr>
          <w:b/>
        </w:rPr>
        <w:t>Policy 2.  Delegates for Provincial Council and Grand Chapter Congress</w:t>
      </w:r>
      <w:r w:rsidR="00711664">
        <w:rPr>
          <w:b/>
        </w:rPr>
        <w:t xml:space="preserve"> </w:t>
      </w:r>
      <w:r w:rsidRPr="006E3A27">
        <w:rPr>
          <w:b/>
        </w:rPr>
        <w:t xml:space="preserve">- </w:t>
      </w:r>
      <w:r w:rsidRPr="006E3A27">
        <w:t xml:space="preserve">The </w:t>
      </w:r>
      <w:r w:rsidR="00711664">
        <w:t xml:space="preserve">Chapter President is the voting </w:t>
      </w:r>
      <w:r w:rsidRPr="006E3A27">
        <w:t>d</w:t>
      </w:r>
      <w:r w:rsidR="00711664">
        <w:t xml:space="preserve">elegate to the LEAD Provincial Council. </w:t>
      </w:r>
      <w:r w:rsidRPr="006E3A27">
        <w:t xml:space="preserve">If the President </w:t>
      </w:r>
      <w:r w:rsidR="00711664">
        <w:t xml:space="preserve">is unable to attend, the President will appoint an alternate to represent him/her and report that substitution to the Provincial Vice President. The delegate and alternates (up to </w:t>
      </w:r>
      <w:r w:rsidR="005A53B1">
        <w:t>two</w:t>
      </w:r>
      <w:r w:rsidR="00711664">
        <w:t xml:space="preserve">) </w:t>
      </w:r>
      <w:r w:rsidR="001E281E">
        <w:t xml:space="preserve">to Grand Chapter Congress </w:t>
      </w:r>
      <w:r w:rsidR="00711664">
        <w:t>may be any collegiate member in good standing</w:t>
      </w:r>
      <w:r w:rsidR="001E281E">
        <w:t xml:space="preserve"> who will be returning to fall term after the Grand Chapter Congress</w:t>
      </w:r>
      <w:r w:rsidR="00711664">
        <w:t xml:space="preserve"> and are elected by chapter vote in spring term prior to the Grand Chapter Congress. The delegates and alternates (up to </w:t>
      </w:r>
      <w:r w:rsidR="005A53B1">
        <w:t>two</w:t>
      </w:r>
      <w:r w:rsidR="00711664">
        <w:t xml:space="preserve">) must be reported </w:t>
      </w:r>
      <w:r w:rsidRPr="006E3A27">
        <w:t>to Central O</w:t>
      </w:r>
      <w:r w:rsidR="00711664">
        <w:t xml:space="preserve">ffice by established deadlines </w:t>
      </w:r>
      <w:r w:rsidR="001E281E">
        <w:t xml:space="preserve">in advance of the Grand Chapter Congress. </w:t>
      </w:r>
    </w:p>
    <w:p w14:paraId="5A1FE2E0" w14:textId="77777777" w:rsidR="007C2B51" w:rsidRDefault="007C2B51" w:rsidP="004F5D8B"/>
    <w:p w14:paraId="09B1A9DF" w14:textId="77777777" w:rsidR="00740657" w:rsidRPr="006E3A27" w:rsidRDefault="001F4F01" w:rsidP="00690537">
      <w:pPr>
        <w:pStyle w:val="Heading1"/>
      </w:pPr>
      <w:bookmarkStart w:id="25" w:name="_Toc233427832"/>
      <w:bookmarkStart w:id="26" w:name="_Toc522873634"/>
      <w:r>
        <w:t>M</w:t>
      </w:r>
      <w:r w:rsidR="00740657" w:rsidRPr="006E3A27">
        <w:t>.  OFFICER AND COMMITTEE REPORTS</w:t>
      </w:r>
      <w:bookmarkEnd w:id="25"/>
      <w:bookmarkEnd w:id="26"/>
    </w:p>
    <w:p w14:paraId="7FCE80C9" w14:textId="77777777" w:rsidR="00740657" w:rsidRPr="006E3A27" w:rsidRDefault="00740657" w:rsidP="004F5D8B"/>
    <w:p w14:paraId="302FA8BD" w14:textId="77777777" w:rsidR="00740657" w:rsidRPr="006E3A27" w:rsidRDefault="00740657" w:rsidP="004F5D8B">
      <w:r w:rsidRPr="006E3A27">
        <w:rPr>
          <w:b/>
        </w:rPr>
        <w:t>Policy 1. Officer and Committee Reports</w:t>
      </w:r>
      <w:r w:rsidR="00711664">
        <w:rPr>
          <w:b/>
        </w:rPr>
        <w:t xml:space="preserve"> </w:t>
      </w:r>
      <w:r w:rsidRPr="006E3A27">
        <w:t xml:space="preserve">- Officers and </w:t>
      </w:r>
      <w:r w:rsidR="005A53B1">
        <w:t>c</w:t>
      </w:r>
      <w:r w:rsidRPr="006E3A27">
        <w:t xml:space="preserve">ommittee </w:t>
      </w:r>
      <w:r w:rsidR="005A53B1">
        <w:t>c</w:t>
      </w:r>
      <w:r w:rsidRPr="006E3A27">
        <w:t>hair</w:t>
      </w:r>
      <w:r w:rsidR="00893B93">
        <w:t xml:space="preserve">s should </w:t>
      </w:r>
      <w:r w:rsidR="00071B34">
        <w:t>prepare and</w:t>
      </w:r>
      <w:r w:rsidR="00893B93">
        <w:t xml:space="preserve"> present oral reports for</w:t>
      </w:r>
      <w:r w:rsidRPr="006E3A27">
        <w:t xml:space="preserve"> each chapter meeting and should prepare a written report due at the last meeting before elections that will be distributed to the chapter before chapter elections.  </w:t>
      </w:r>
    </w:p>
    <w:p w14:paraId="2F692F1B" w14:textId="77777777" w:rsidR="00740657" w:rsidRPr="006E3A27" w:rsidRDefault="00740657" w:rsidP="004F5D8B"/>
    <w:p w14:paraId="7140ED7B" w14:textId="77777777" w:rsidR="00740657" w:rsidRPr="006E3A27" w:rsidRDefault="00740657" w:rsidP="004F5D8B">
      <w:r w:rsidRPr="006E3A27">
        <w:rPr>
          <w:b/>
        </w:rPr>
        <w:t>Policy 2. Report Contents</w:t>
      </w:r>
      <w:r w:rsidR="00711664">
        <w:rPr>
          <w:b/>
        </w:rPr>
        <w:t xml:space="preserve"> </w:t>
      </w:r>
      <w:r w:rsidRPr="006E3A27">
        <w:rPr>
          <w:b/>
        </w:rPr>
        <w:t>-</w:t>
      </w:r>
      <w:r w:rsidRPr="006E3A27">
        <w:t xml:space="preserve"> All written reports should include the following:</w:t>
      </w:r>
    </w:p>
    <w:p w14:paraId="62E37D3F" w14:textId="77777777" w:rsidR="00740657" w:rsidRPr="006E3A27" w:rsidRDefault="00740657" w:rsidP="004F5D8B">
      <w:pPr>
        <w:numPr>
          <w:ilvl w:val="0"/>
          <w:numId w:val="38"/>
        </w:numPr>
      </w:pPr>
      <w:r w:rsidRPr="006E3A27">
        <w:t xml:space="preserve">Progress of Goals </w:t>
      </w:r>
    </w:p>
    <w:p w14:paraId="4C48B393" w14:textId="77777777" w:rsidR="00740657" w:rsidRPr="006E3A27" w:rsidRDefault="00740657" w:rsidP="004F5D8B">
      <w:pPr>
        <w:numPr>
          <w:ilvl w:val="0"/>
          <w:numId w:val="38"/>
        </w:numPr>
      </w:pPr>
      <w:r w:rsidRPr="006E3A27">
        <w:t>Activity of Officer and/or Committee</w:t>
      </w:r>
    </w:p>
    <w:p w14:paraId="1C1DF881" w14:textId="77777777" w:rsidR="00740657" w:rsidRPr="006E3A27" w:rsidRDefault="00740657" w:rsidP="004F5D8B">
      <w:pPr>
        <w:numPr>
          <w:ilvl w:val="0"/>
          <w:numId w:val="38"/>
        </w:numPr>
      </w:pPr>
      <w:r w:rsidRPr="006E3A27">
        <w:t>Status of any spending by officer or committee (The Vice President-Finance should give a complete update on the financial status of the chapter including current balance</w:t>
      </w:r>
      <w:r w:rsidR="005A53B1">
        <w:t>.</w:t>
      </w:r>
      <w:r w:rsidRPr="006E3A27">
        <w:t>)</w:t>
      </w:r>
    </w:p>
    <w:p w14:paraId="44D32822" w14:textId="77777777" w:rsidR="00740657" w:rsidRPr="006E3A27" w:rsidRDefault="00740657" w:rsidP="004F5D8B">
      <w:pPr>
        <w:numPr>
          <w:ilvl w:val="0"/>
          <w:numId w:val="38"/>
        </w:numPr>
      </w:pPr>
      <w:r w:rsidRPr="006E3A27">
        <w:t>Status of any CMP s</w:t>
      </w:r>
      <w:r w:rsidR="009519D8">
        <w:t>ubmissions (The Vice President-</w:t>
      </w:r>
      <w:r w:rsidRPr="006E3A27">
        <w:t xml:space="preserve">Chapter Operations should give a complete update on the total CMP </w:t>
      </w:r>
      <w:r w:rsidR="009519D8">
        <w:t>credit</w:t>
      </w:r>
      <w:r w:rsidRPr="006E3A27">
        <w:t xml:space="preserve"> for the chapter</w:t>
      </w:r>
      <w:r w:rsidR="005A53B1">
        <w:t>.</w:t>
      </w:r>
      <w:r w:rsidRPr="006E3A27">
        <w:t>)</w:t>
      </w:r>
    </w:p>
    <w:p w14:paraId="73B76DD3" w14:textId="77777777" w:rsidR="00740657" w:rsidRPr="006E3A27" w:rsidRDefault="00740657" w:rsidP="004F5D8B"/>
    <w:p w14:paraId="5EFD30CF" w14:textId="77777777" w:rsidR="007C2B51" w:rsidRPr="006E3A27" w:rsidRDefault="007C2B51" w:rsidP="004F5D8B"/>
    <w:p w14:paraId="32466A77" w14:textId="77777777" w:rsidR="00740657" w:rsidRPr="006E3A27" w:rsidRDefault="001F4F01" w:rsidP="00690537">
      <w:pPr>
        <w:pStyle w:val="Heading1"/>
      </w:pPr>
      <w:bookmarkStart w:id="27" w:name="_Toc233427833"/>
      <w:bookmarkStart w:id="28" w:name="_Toc522873635"/>
      <w:r>
        <w:t>N</w:t>
      </w:r>
      <w:r w:rsidR="00740657" w:rsidRPr="006E3A27">
        <w:t xml:space="preserve">.  PLEDGE </w:t>
      </w:r>
      <w:r w:rsidR="00D11EB3">
        <w:t>(NEW MEMBER)</w:t>
      </w:r>
      <w:r w:rsidR="00D11EB3" w:rsidRPr="006E3A27">
        <w:t xml:space="preserve"> </w:t>
      </w:r>
      <w:r w:rsidR="00740657" w:rsidRPr="006E3A27">
        <w:t>EDUCATION</w:t>
      </w:r>
      <w:r w:rsidR="006D2159">
        <w:t xml:space="preserve"> </w:t>
      </w:r>
      <w:r w:rsidR="00740657" w:rsidRPr="006E3A27">
        <w:t>PROGRAM</w:t>
      </w:r>
      <w:bookmarkEnd w:id="27"/>
      <w:bookmarkEnd w:id="28"/>
    </w:p>
    <w:p w14:paraId="526F14F8" w14:textId="77777777" w:rsidR="00740657" w:rsidRPr="006E3A27" w:rsidRDefault="00740657" w:rsidP="004F5D8B"/>
    <w:p w14:paraId="0A8461B6" w14:textId="35B96998" w:rsidR="00740657" w:rsidRPr="006E3A27" w:rsidRDefault="00740657" w:rsidP="004F5D8B">
      <w:r w:rsidRPr="006E3A27">
        <w:rPr>
          <w:b/>
        </w:rPr>
        <w:t>Policy</w:t>
      </w:r>
      <w:r w:rsidR="008D3B7F">
        <w:rPr>
          <w:b/>
        </w:rPr>
        <w:t xml:space="preserve"> </w:t>
      </w:r>
      <w:r w:rsidRPr="006E3A27">
        <w:rPr>
          <w:b/>
        </w:rPr>
        <w:t>1. Standard Pledge Education Program</w:t>
      </w:r>
      <w:r w:rsidR="00893B93">
        <w:rPr>
          <w:b/>
        </w:rPr>
        <w:t xml:space="preserve"> </w:t>
      </w:r>
      <w:r w:rsidRPr="006E3A27">
        <w:rPr>
          <w:b/>
        </w:rPr>
        <w:t>-</w:t>
      </w:r>
      <w:r w:rsidRPr="006E3A27">
        <w:t xml:space="preserve"> The Standard Pledge Education Program can be found in the National Policies and Procedures Manual Section. </w:t>
      </w:r>
      <w:r w:rsidR="003531D5">
        <w:t>G</w:t>
      </w:r>
      <w:r w:rsidRPr="006E3A27">
        <w:t>. Policy</w:t>
      </w:r>
      <w:r w:rsidR="003531D5">
        <w:t xml:space="preserve"> 4</w:t>
      </w:r>
      <w:r w:rsidRPr="006E3A27">
        <w:t xml:space="preserve">. </w:t>
      </w:r>
    </w:p>
    <w:p w14:paraId="13A54103" w14:textId="77777777" w:rsidR="00740657" w:rsidRPr="006E3A27" w:rsidRDefault="00740657" w:rsidP="004F5D8B"/>
    <w:p w14:paraId="66712C6B" w14:textId="01789B8E" w:rsidR="00D31F56" w:rsidRDefault="008D3B7F" w:rsidP="004F5D8B">
      <w:pPr>
        <w:rPr>
          <w:b/>
        </w:rPr>
      </w:pPr>
      <w:r>
        <w:rPr>
          <w:b/>
        </w:rPr>
        <w:t>Policy 2</w:t>
      </w:r>
      <w:r w:rsidR="00740657" w:rsidRPr="006E3A27">
        <w:rPr>
          <w:b/>
        </w:rPr>
        <w:t xml:space="preserve">. </w:t>
      </w:r>
      <w:r w:rsidR="00975368" w:rsidRPr="00975368">
        <w:rPr>
          <w:b/>
        </w:rPr>
        <w:t xml:space="preserve">Big Brother Mentorship Program </w:t>
      </w:r>
      <w:r w:rsidR="00975368" w:rsidRPr="006F7B0E">
        <w:t xml:space="preserve">(From National Policy and Procedures Manual Section E. Policy </w:t>
      </w:r>
      <w:r w:rsidR="006F7B0E" w:rsidRPr="006F7B0E">
        <w:t>G.4.</w:t>
      </w:r>
      <w:r w:rsidR="00975368" w:rsidRPr="006F7B0E">
        <w:t xml:space="preserve">B.11) </w:t>
      </w:r>
      <w:r w:rsidR="00975368">
        <w:rPr>
          <w:b/>
        </w:rPr>
        <w:t xml:space="preserve">- </w:t>
      </w:r>
      <w:r w:rsidR="00975368" w:rsidRPr="006F7B0E">
        <w:t>Each pledge will be matched, one on one, with members of the chapter. Pairings will be announced at the first pledge meeting to take place on the same day of the pledging ceremony so that the big brothers can assist their little brothers from the beginning of the pledging process. The Pledge Education Guide outlines approved methods to be used as a means to introduce the pledges to their big brothers.</w:t>
      </w:r>
      <w:r w:rsidR="00975368" w:rsidRPr="00975368">
        <w:rPr>
          <w:b/>
        </w:rPr>
        <w:t xml:space="preserve">  </w:t>
      </w:r>
    </w:p>
    <w:p w14:paraId="62ECD9EB" w14:textId="77777777" w:rsidR="00D31F56" w:rsidRPr="006F7B0E" w:rsidRDefault="00D31F56" w:rsidP="004F5D8B"/>
    <w:p w14:paraId="45BBC4EA" w14:textId="7EFA0202" w:rsidR="00740657" w:rsidRPr="00D31F56" w:rsidRDefault="00D31F56" w:rsidP="004F5D8B">
      <w:r w:rsidRPr="006F7B0E">
        <w:t xml:space="preserve">The member (big brother) will meet with the pledge (little brother) throughout the pledge education program. The big brother acts in many roles similar to a coach, trainer, aide, guide, host, and mentor. Each pledge is given this personal opportunity to have a reliable source of assistance with any pledge requirement, academic strains, conflicts, or concerns that may develop. The big brother serves as the pledge’s advocate throughout the pledging process.  </w:t>
      </w:r>
    </w:p>
    <w:p w14:paraId="4F7E2105" w14:textId="77777777" w:rsidR="009A0A92" w:rsidRDefault="009A0A92" w:rsidP="004F5D8B"/>
    <w:p w14:paraId="34C598C1" w14:textId="77777777" w:rsidR="009A0A92" w:rsidRPr="009A0A92" w:rsidRDefault="009A0A92" w:rsidP="004F5D8B">
      <w:pPr>
        <w:rPr>
          <w:i/>
        </w:rPr>
      </w:pPr>
      <w:r w:rsidRPr="009A0A92">
        <w:rPr>
          <w:b/>
        </w:rPr>
        <w:t>Policy 3. Eligibility to be a Big Brother</w:t>
      </w:r>
      <w:r>
        <w:t xml:space="preserve"> – All collegiate chapter members in good standing, with both finances and participation, may be eligible to serve </w:t>
      </w:r>
      <w:r w:rsidR="00D11EB3">
        <w:t xml:space="preserve">as a big brother to a pledge. </w:t>
      </w:r>
      <w:r w:rsidR="00D11EB3" w:rsidRPr="00D11EB3">
        <w:rPr>
          <w:i/>
          <w:highlight w:val="yellow"/>
        </w:rPr>
        <w:t>[I</w:t>
      </w:r>
      <w:r w:rsidRPr="00D11EB3">
        <w:rPr>
          <w:i/>
          <w:highlight w:val="yellow"/>
        </w:rPr>
        <w:t>nsert any chapter expectations or preference criteria such as training, LEAD attendance, standard of conduct,</w:t>
      </w:r>
      <w:r w:rsidR="00D11EB3">
        <w:rPr>
          <w:i/>
          <w:highlight w:val="yellow"/>
        </w:rPr>
        <w:t xml:space="preserve"> </w:t>
      </w:r>
      <w:r w:rsidRPr="00D11EB3">
        <w:rPr>
          <w:i/>
          <w:highlight w:val="yellow"/>
        </w:rPr>
        <w:t>never had a little, graduating senior, participation record, etc.]</w:t>
      </w:r>
    </w:p>
    <w:p w14:paraId="1B81F916" w14:textId="77777777" w:rsidR="00740657" w:rsidRPr="006E3A27" w:rsidRDefault="00740657" w:rsidP="004F5D8B"/>
    <w:p w14:paraId="643D73B7" w14:textId="77777777" w:rsidR="007C2B51" w:rsidRPr="006E3A27" w:rsidRDefault="007C2B51" w:rsidP="004F5D8B"/>
    <w:p w14:paraId="248D3290" w14:textId="77777777" w:rsidR="00740657" w:rsidRPr="006E3A27" w:rsidRDefault="001F4F01" w:rsidP="00690537">
      <w:pPr>
        <w:pStyle w:val="Heading1"/>
        <w:rPr>
          <w:bCs/>
          <w:caps/>
        </w:rPr>
      </w:pPr>
      <w:bookmarkStart w:id="29" w:name="_Toc233427835"/>
      <w:bookmarkStart w:id="30" w:name="_Toc522873636"/>
      <w:r>
        <w:rPr>
          <w:bCs/>
          <w:caps/>
        </w:rPr>
        <w:t>O</w:t>
      </w:r>
      <w:r w:rsidR="00740657" w:rsidRPr="006E3A27">
        <w:rPr>
          <w:bCs/>
          <w:caps/>
        </w:rPr>
        <w:t>.  REVISION TO POLICIES</w:t>
      </w:r>
      <w:bookmarkEnd w:id="29"/>
      <w:bookmarkEnd w:id="30"/>
    </w:p>
    <w:p w14:paraId="57D9742F" w14:textId="77777777" w:rsidR="00740657" w:rsidRPr="006E3A27" w:rsidRDefault="00740657" w:rsidP="004F5D8B">
      <w:pPr>
        <w:pStyle w:val="BodyText1"/>
        <w:spacing w:line="210" w:lineRule="atLeast"/>
        <w:jc w:val="left"/>
        <w:rPr>
          <w:rFonts w:ascii="Times New Roman" w:hAnsi="Times New Roman"/>
          <w:b/>
          <w:sz w:val="20"/>
        </w:rPr>
      </w:pPr>
    </w:p>
    <w:p w14:paraId="4C4B1FEA" w14:textId="77777777" w:rsidR="00740657" w:rsidRPr="006E3A27" w:rsidRDefault="00740657" w:rsidP="004F5D8B">
      <w:r w:rsidRPr="006E3A27">
        <w:rPr>
          <w:b/>
        </w:rPr>
        <w:t>Policy 1.  Changes Made by the Chapter</w:t>
      </w:r>
      <w:r w:rsidR="00633DF2">
        <w:rPr>
          <w:b/>
        </w:rPr>
        <w:t xml:space="preserve"> </w:t>
      </w:r>
      <w:r w:rsidRPr="006E3A27">
        <w:rPr>
          <w:b/>
        </w:rPr>
        <w:t>-</w:t>
      </w:r>
      <w:r w:rsidRPr="006E3A27">
        <w:t xml:space="preserve"> Changes to these policies and procedures can be made by a majority vote of those in attendance at a</w:t>
      </w:r>
      <w:r w:rsidR="00A52B34">
        <w:t xml:space="preserve"> regular or special meeting.</w:t>
      </w:r>
    </w:p>
    <w:p w14:paraId="791442F9" w14:textId="77777777" w:rsidR="00740657" w:rsidRPr="006E3A27" w:rsidRDefault="00740657" w:rsidP="004F5D8B"/>
    <w:p w14:paraId="195A4B09" w14:textId="77777777" w:rsidR="00740657" w:rsidRPr="006E3A27" w:rsidRDefault="00740657" w:rsidP="004F5D8B">
      <w:r w:rsidRPr="006E3A27">
        <w:rPr>
          <w:b/>
        </w:rPr>
        <w:t>Policy 2.  Changes Made by the Executive Committee</w:t>
      </w:r>
      <w:r w:rsidR="00633DF2">
        <w:rPr>
          <w:b/>
        </w:rPr>
        <w:t xml:space="preserve"> </w:t>
      </w:r>
      <w:r w:rsidRPr="006E3A27">
        <w:rPr>
          <w:b/>
        </w:rPr>
        <w:t>-</w:t>
      </w:r>
      <w:r w:rsidRPr="006E3A27">
        <w:t xml:space="preserve"> Changes to these policies and procedures can be made by a three-fourths (3/4) </w:t>
      </w:r>
      <w:r w:rsidR="00A52B34">
        <w:t>vote of the Executive Committee.</w:t>
      </w:r>
      <w:r w:rsidR="00974112">
        <w:t xml:space="preserve"> Any changes made by the Executive Committee must be communicated to chapter members with seven days of approval. </w:t>
      </w:r>
    </w:p>
    <w:p w14:paraId="37FD666C" w14:textId="77777777" w:rsidR="00740657" w:rsidRPr="006E3A27" w:rsidRDefault="00740657" w:rsidP="004F5D8B"/>
    <w:p w14:paraId="0F4F0206" w14:textId="77777777" w:rsidR="007C2B51" w:rsidRPr="006E3A27" w:rsidRDefault="007C2B51" w:rsidP="004F5D8B"/>
    <w:p w14:paraId="650D49EA" w14:textId="3C2CE469" w:rsidR="00740657" w:rsidRPr="006E3A27" w:rsidRDefault="00F4512A" w:rsidP="00690537">
      <w:pPr>
        <w:pStyle w:val="Heading1"/>
        <w:rPr>
          <w:bCs/>
          <w:caps/>
        </w:rPr>
      </w:pPr>
      <w:bookmarkStart w:id="31" w:name="_Toc233427836"/>
      <w:bookmarkStart w:id="32" w:name="_Toc522873637"/>
      <w:r>
        <w:rPr>
          <w:bCs/>
          <w:caps/>
        </w:rPr>
        <w:t>P</w:t>
      </w:r>
      <w:r w:rsidR="00740657" w:rsidRPr="006E3A27">
        <w:rPr>
          <w:bCs/>
          <w:caps/>
        </w:rPr>
        <w:t>.  RISK MANAGEMENT</w:t>
      </w:r>
      <w:r w:rsidR="006F7B0E">
        <w:rPr>
          <w:bCs/>
          <w:caps/>
        </w:rPr>
        <w:t xml:space="preserve"> POLICY</w:t>
      </w:r>
      <w:bookmarkEnd w:id="31"/>
      <w:bookmarkEnd w:id="32"/>
    </w:p>
    <w:p w14:paraId="49D97684" w14:textId="77777777" w:rsidR="00740657" w:rsidRPr="006E3A27" w:rsidRDefault="00740657" w:rsidP="004F5D8B"/>
    <w:p w14:paraId="36A47DFF" w14:textId="6572DF72" w:rsidR="00740657" w:rsidRPr="006E3A27" w:rsidRDefault="00740657" w:rsidP="004F5D8B">
      <w:pPr>
        <w:rPr>
          <w:b/>
          <w:bCs/>
        </w:rPr>
      </w:pPr>
      <w:r w:rsidRPr="006E3A27">
        <w:rPr>
          <w:b/>
        </w:rPr>
        <w:t>Policy 1.  Risk Management</w:t>
      </w:r>
      <w:r w:rsidR="009519D8">
        <w:rPr>
          <w:b/>
        </w:rPr>
        <w:t>, Insurance</w:t>
      </w:r>
      <w:r w:rsidRPr="006E3A27">
        <w:rPr>
          <w:b/>
        </w:rPr>
        <w:t xml:space="preserve"> and Conduct Policy</w:t>
      </w:r>
      <w:r w:rsidR="00633DF2">
        <w:rPr>
          <w:b/>
        </w:rPr>
        <w:t xml:space="preserve"> </w:t>
      </w:r>
      <w:r w:rsidRPr="006E3A27">
        <w:rPr>
          <w:b/>
        </w:rPr>
        <w:t xml:space="preserve">- </w:t>
      </w:r>
      <w:r w:rsidRPr="006E3A27">
        <w:t xml:space="preserve">The National Policy and Procedures Manual, </w:t>
      </w:r>
      <w:r w:rsidR="00CD10D2">
        <w:t>published on the Fraternity web</w:t>
      </w:r>
      <w:r w:rsidR="001B19EE">
        <w:t>site (www.dsp</w:t>
      </w:r>
      <w:r w:rsidRPr="006E3A27">
        <w:t xml:space="preserve">.org), contains all </w:t>
      </w:r>
      <w:r w:rsidRPr="006E3A27">
        <w:rPr>
          <w:bCs/>
        </w:rPr>
        <w:t>policies and procedure</w:t>
      </w:r>
      <w:r w:rsidR="00633DF2">
        <w:rPr>
          <w:bCs/>
        </w:rPr>
        <w:t>s related to Risk Management.</w:t>
      </w:r>
      <w:r w:rsidR="00974112">
        <w:rPr>
          <w:bCs/>
        </w:rPr>
        <w:t xml:space="preserve"> </w:t>
      </w:r>
      <w:r w:rsidRPr="006E3A27">
        <w:rPr>
          <w:bCs/>
        </w:rPr>
        <w:t>(</w:t>
      </w:r>
      <w:r w:rsidRPr="006E3A27">
        <w:rPr>
          <w:color w:val="000000"/>
        </w:rPr>
        <w:t>S</w:t>
      </w:r>
      <w:r w:rsidR="00633DF2">
        <w:rPr>
          <w:color w:val="000000"/>
        </w:rPr>
        <w:t xml:space="preserve">ee National Policies, Section </w:t>
      </w:r>
      <w:r w:rsidR="00914E15">
        <w:rPr>
          <w:color w:val="000000"/>
        </w:rPr>
        <w:t>B</w:t>
      </w:r>
      <w:r w:rsidR="00633DF2">
        <w:rPr>
          <w:color w:val="000000"/>
        </w:rPr>
        <w:t>.</w:t>
      </w:r>
      <w:r w:rsidRPr="006E3A27">
        <w:rPr>
          <w:color w:val="000000"/>
        </w:rPr>
        <w:t xml:space="preserve"> Policy 1</w:t>
      </w:r>
      <w:r w:rsidR="00633DF2">
        <w:rPr>
          <w:color w:val="000000"/>
        </w:rPr>
        <w:t>.</w:t>
      </w:r>
      <w:r w:rsidRPr="006E3A27">
        <w:rPr>
          <w:color w:val="000000"/>
        </w:rPr>
        <w:t>)</w:t>
      </w:r>
    </w:p>
    <w:p w14:paraId="5F826385" w14:textId="77777777" w:rsidR="00740657" w:rsidRPr="006E3A27" w:rsidRDefault="00740657" w:rsidP="004F5D8B"/>
    <w:p w14:paraId="2830D4E3" w14:textId="77777777" w:rsidR="00740657" w:rsidRPr="006E3A27" w:rsidRDefault="00CD10D2" w:rsidP="004F5D8B">
      <w:r>
        <w:rPr>
          <w:b/>
        </w:rPr>
        <w:t>Policy 2</w:t>
      </w:r>
      <w:r w:rsidR="00740657" w:rsidRPr="006E3A27">
        <w:rPr>
          <w:b/>
        </w:rPr>
        <w:t>.</w:t>
      </w:r>
      <w:r w:rsidR="00740657" w:rsidRPr="006E3A27">
        <w:t xml:space="preserve"> </w:t>
      </w:r>
      <w:r w:rsidR="00740657" w:rsidRPr="006E3A27">
        <w:rPr>
          <w:b/>
        </w:rPr>
        <w:t>Individual Code of Conduct</w:t>
      </w:r>
      <w:r w:rsidR="008109BC">
        <w:rPr>
          <w:b/>
        </w:rPr>
        <w:t xml:space="preserve"> </w:t>
      </w:r>
      <w:r w:rsidR="00740657" w:rsidRPr="006E3A27">
        <w:rPr>
          <w:b/>
        </w:rPr>
        <w:t>-</w:t>
      </w:r>
      <w:r w:rsidR="00740657" w:rsidRPr="006E3A27">
        <w:t xml:space="preserve"> All chapter members </w:t>
      </w:r>
      <w:r w:rsidR="008109BC">
        <w:t xml:space="preserve">must adhere to the </w:t>
      </w:r>
      <w:r w:rsidR="00740657" w:rsidRPr="006E3A27">
        <w:t>Individual Code of Conduct as listed in National Policies, Section A, Policy 1.</w:t>
      </w:r>
      <w:r w:rsidR="009A0487">
        <w:t xml:space="preserve">and all University policies related to the Student Code of Conduct. </w:t>
      </w:r>
    </w:p>
    <w:p w14:paraId="7463CDB2" w14:textId="77777777" w:rsidR="00740657" w:rsidRPr="006E3A27" w:rsidRDefault="00740657" w:rsidP="004F5D8B"/>
    <w:p w14:paraId="5EE31242" w14:textId="77777777" w:rsidR="00740657" w:rsidRPr="006E3A27" w:rsidRDefault="004150D6" w:rsidP="00690537">
      <w:pPr>
        <w:pStyle w:val="Heading1"/>
        <w:rPr>
          <w:bCs/>
          <w:caps/>
        </w:rPr>
      </w:pPr>
      <w:bookmarkStart w:id="33" w:name="_Toc233427838"/>
      <w:bookmarkStart w:id="34" w:name="_Toc522873638"/>
      <w:r>
        <w:rPr>
          <w:bCs/>
          <w:caps/>
        </w:rPr>
        <w:t>Q</w:t>
      </w:r>
      <w:r w:rsidR="00740657" w:rsidRPr="006E3A27">
        <w:rPr>
          <w:bCs/>
          <w:caps/>
        </w:rPr>
        <w:t>.  TRANSITION</w:t>
      </w:r>
      <w:bookmarkEnd w:id="33"/>
      <w:bookmarkEnd w:id="34"/>
    </w:p>
    <w:p w14:paraId="48404F3C" w14:textId="77777777" w:rsidR="00740657" w:rsidRPr="006E3A27" w:rsidRDefault="00740657" w:rsidP="004F5D8B"/>
    <w:p w14:paraId="662C81CB" w14:textId="77777777" w:rsidR="00740657" w:rsidRPr="006E3A27" w:rsidRDefault="00740657" w:rsidP="004F5D8B">
      <w:r w:rsidRPr="006E3A27">
        <w:rPr>
          <w:b/>
        </w:rPr>
        <w:t xml:space="preserve">Policy 1. </w:t>
      </w:r>
      <w:r w:rsidR="009A0487">
        <w:rPr>
          <w:b/>
        </w:rPr>
        <w:t xml:space="preserve">Group </w:t>
      </w:r>
      <w:r w:rsidRPr="006E3A27">
        <w:rPr>
          <w:b/>
        </w:rPr>
        <w:t>Participants</w:t>
      </w:r>
      <w:r w:rsidR="0072017B">
        <w:rPr>
          <w:b/>
        </w:rPr>
        <w:t xml:space="preserve"> </w:t>
      </w:r>
      <w:r w:rsidRPr="006E3A27">
        <w:rPr>
          <w:b/>
        </w:rPr>
        <w:t>-</w:t>
      </w:r>
      <w:r w:rsidRPr="006E3A27">
        <w:t xml:space="preserve"> All officers and appointed committee chairs should take part in</w:t>
      </w:r>
      <w:r w:rsidR="009A0487">
        <w:t xml:space="preserve"> group</w:t>
      </w:r>
      <w:r w:rsidRPr="006E3A27">
        <w:t xml:space="preserve"> transition.  The chapter’s District Director and Regional Vice President should also be invited to the chapter transition meeting.  </w:t>
      </w:r>
    </w:p>
    <w:p w14:paraId="547C3025" w14:textId="77777777" w:rsidR="00740657" w:rsidRPr="006E3A27" w:rsidRDefault="00740657" w:rsidP="004F5D8B"/>
    <w:p w14:paraId="3B4FEEC2" w14:textId="77777777" w:rsidR="00740657" w:rsidRPr="006E3A27" w:rsidRDefault="00740657" w:rsidP="004F5D8B">
      <w:pPr>
        <w:pStyle w:val="Title"/>
        <w:tabs>
          <w:tab w:val="left" w:pos="1500"/>
        </w:tabs>
        <w:ind w:left="1100"/>
        <w:jc w:val="left"/>
        <w:rPr>
          <w:b w:val="0"/>
          <w:bCs/>
        </w:rPr>
      </w:pPr>
    </w:p>
    <w:p w14:paraId="048750DC" w14:textId="77777777" w:rsidR="00740657" w:rsidRPr="006E3A27" w:rsidRDefault="00EA08F3" w:rsidP="004F5D8B">
      <w:pPr>
        <w:pStyle w:val="Title"/>
        <w:jc w:val="left"/>
        <w:rPr>
          <w:b w:val="0"/>
        </w:rPr>
      </w:pPr>
      <w:r>
        <w:t>Policy 2</w:t>
      </w:r>
      <w:r w:rsidR="00740657" w:rsidRPr="006E3A27">
        <w:t>. Individual Officer Transition Meetings</w:t>
      </w:r>
      <w:r w:rsidR="009A0487">
        <w:t xml:space="preserve"> </w:t>
      </w:r>
      <w:r w:rsidR="00740657" w:rsidRPr="006E3A27">
        <w:t xml:space="preserve">- </w:t>
      </w:r>
      <w:r w:rsidR="00740657" w:rsidRPr="006E3A27">
        <w:rPr>
          <w:b w:val="0"/>
        </w:rPr>
        <w:t xml:space="preserve">Each officer and committee chair should properly transition </w:t>
      </w:r>
      <w:r w:rsidR="009A0487">
        <w:rPr>
          <w:b w:val="0"/>
        </w:rPr>
        <w:t xml:space="preserve">individually </w:t>
      </w:r>
      <w:r w:rsidR="00740657" w:rsidRPr="006E3A27">
        <w:rPr>
          <w:b w:val="0"/>
        </w:rPr>
        <w:t xml:space="preserve">their successor within 14 days </w:t>
      </w:r>
      <w:r w:rsidR="009519D8">
        <w:rPr>
          <w:b w:val="0"/>
        </w:rPr>
        <w:t>after</w:t>
      </w:r>
      <w:r w:rsidR="00740657" w:rsidRPr="006E3A27">
        <w:rPr>
          <w:b w:val="0"/>
        </w:rPr>
        <w:t xml:space="preserve"> the election.  </w:t>
      </w:r>
    </w:p>
    <w:p w14:paraId="5635CD3B" w14:textId="77777777" w:rsidR="00740657" w:rsidRPr="006E3A27" w:rsidRDefault="00740657" w:rsidP="004F5D8B">
      <w:pPr>
        <w:pStyle w:val="Title"/>
        <w:numPr>
          <w:ilvl w:val="0"/>
          <w:numId w:val="5"/>
        </w:numPr>
        <w:tabs>
          <w:tab w:val="left" w:pos="1482"/>
        </w:tabs>
        <w:jc w:val="left"/>
        <w:rPr>
          <w:b w:val="0"/>
          <w:bCs/>
        </w:rPr>
      </w:pPr>
      <w:r w:rsidRPr="006E3A27">
        <w:rPr>
          <w:b w:val="0"/>
          <w:bCs/>
        </w:rPr>
        <w:t>Review duties and responsibilities relating to National Bylaws</w:t>
      </w:r>
      <w:r w:rsidR="009A0487">
        <w:rPr>
          <w:b w:val="0"/>
          <w:bCs/>
        </w:rPr>
        <w:t>, National</w:t>
      </w:r>
      <w:r w:rsidRPr="006E3A27">
        <w:rPr>
          <w:b w:val="0"/>
          <w:bCs/>
        </w:rPr>
        <w:t xml:space="preserve"> Policies and Procedures, Chapter Bylaws</w:t>
      </w:r>
      <w:r w:rsidR="009A0487">
        <w:rPr>
          <w:b w:val="0"/>
          <w:bCs/>
        </w:rPr>
        <w:t xml:space="preserve">, Chapter </w:t>
      </w:r>
      <w:r w:rsidRPr="006E3A27">
        <w:rPr>
          <w:b w:val="0"/>
          <w:bCs/>
        </w:rPr>
        <w:t>Policies and Procedures</w:t>
      </w:r>
      <w:r w:rsidR="009A0487">
        <w:rPr>
          <w:b w:val="0"/>
          <w:bCs/>
        </w:rPr>
        <w:t xml:space="preserve">, </w:t>
      </w:r>
      <w:r w:rsidRPr="006E3A27">
        <w:rPr>
          <w:b w:val="0"/>
          <w:bCs/>
        </w:rPr>
        <w:t>the Ritual Book</w:t>
      </w:r>
      <w:r w:rsidR="009A0487">
        <w:rPr>
          <w:b w:val="0"/>
          <w:bCs/>
        </w:rPr>
        <w:t xml:space="preserve">, and University policies for </w:t>
      </w:r>
      <w:r w:rsidR="00974112">
        <w:rPr>
          <w:b w:val="0"/>
          <w:bCs/>
        </w:rPr>
        <w:t>s</w:t>
      </w:r>
      <w:r w:rsidR="009A0487">
        <w:rPr>
          <w:b w:val="0"/>
          <w:bCs/>
        </w:rPr>
        <w:t xml:space="preserve">tudent </w:t>
      </w:r>
      <w:r w:rsidR="00974112">
        <w:rPr>
          <w:b w:val="0"/>
          <w:bCs/>
        </w:rPr>
        <w:t>o</w:t>
      </w:r>
      <w:r w:rsidR="009A0487">
        <w:rPr>
          <w:b w:val="0"/>
          <w:bCs/>
        </w:rPr>
        <w:t xml:space="preserve">rganizations. </w:t>
      </w:r>
    </w:p>
    <w:p w14:paraId="690F2AF2" w14:textId="77777777" w:rsidR="00740657" w:rsidRPr="006E3A27" w:rsidRDefault="00740657" w:rsidP="004F5D8B">
      <w:pPr>
        <w:pStyle w:val="Title"/>
        <w:numPr>
          <w:ilvl w:val="0"/>
          <w:numId w:val="5"/>
        </w:numPr>
        <w:tabs>
          <w:tab w:val="left" w:pos="1482"/>
        </w:tabs>
        <w:jc w:val="left"/>
        <w:rPr>
          <w:b w:val="0"/>
          <w:bCs/>
        </w:rPr>
      </w:pPr>
      <w:r w:rsidRPr="006E3A27">
        <w:rPr>
          <w:b w:val="0"/>
          <w:bCs/>
        </w:rPr>
        <w:t>Review and set officer goals by reviewing goals from last term and establishing new goals which are detailed, measurable, attainable, realistic, and time specific</w:t>
      </w:r>
      <w:r w:rsidR="009A0487">
        <w:rPr>
          <w:b w:val="0"/>
          <w:bCs/>
        </w:rPr>
        <w:t>.</w:t>
      </w:r>
    </w:p>
    <w:p w14:paraId="05EF6FF1" w14:textId="77777777" w:rsidR="00740657" w:rsidRPr="006E3A27" w:rsidRDefault="00740657" w:rsidP="004F5D8B">
      <w:pPr>
        <w:pStyle w:val="Title"/>
        <w:numPr>
          <w:ilvl w:val="0"/>
          <w:numId w:val="5"/>
        </w:numPr>
        <w:tabs>
          <w:tab w:val="left" w:pos="1482"/>
        </w:tabs>
        <w:jc w:val="left"/>
        <w:rPr>
          <w:b w:val="0"/>
          <w:bCs/>
        </w:rPr>
      </w:pPr>
      <w:r w:rsidRPr="006E3A27">
        <w:rPr>
          <w:b w:val="0"/>
          <w:bCs/>
        </w:rPr>
        <w:t>Brainstorm new ideas for activities in all chapter areas</w:t>
      </w:r>
      <w:r w:rsidR="009A0487">
        <w:rPr>
          <w:b w:val="0"/>
          <w:bCs/>
        </w:rPr>
        <w:t>.</w:t>
      </w:r>
    </w:p>
    <w:p w14:paraId="4DA624DA" w14:textId="77777777" w:rsidR="00740657" w:rsidRPr="006E3A27" w:rsidRDefault="00740657" w:rsidP="004F5D8B">
      <w:pPr>
        <w:pStyle w:val="Title"/>
        <w:numPr>
          <w:ilvl w:val="0"/>
          <w:numId w:val="5"/>
        </w:numPr>
        <w:tabs>
          <w:tab w:val="left" w:pos="1482"/>
        </w:tabs>
        <w:jc w:val="left"/>
        <w:rPr>
          <w:b w:val="0"/>
          <w:bCs/>
        </w:rPr>
      </w:pPr>
      <w:r w:rsidRPr="006E3A27">
        <w:rPr>
          <w:b w:val="0"/>
          <w:bCs/>
        </w:rPr>
        <w:t>Set preliminary dates for activities on calendar</w:t>
      </w:r>
      <w:r w:rsidR="009A0487">
        <w:rPr>
          <w:b w:val="0"/>
          <w:bCs/>
        </w:rPr>
        <w:t>.</w:t>
      </w:r>
    </w:p>
    <w:p w14:paraId="79E090CA" w14:textId="77777777" w:rsidR="00740657" w:rsidRPr="006E3A27" w:rsidRDefault="00740657" w:rsidP="004F5D8B">
      <w:pPr>
        <w:pStyle w:val="Title"/>
        <w:numPr>
          <w:ilvl w:val="0"/>
          <w:numId w:val="5"/>
        </w:numPr>
        <w:tabs>
          <w:tab w:val="left" w:pos="1482"/>
        </w:tabs>
        <w:jc w:val="left"/>
        <w:rPr>
          <w:b w:val="0"/>
          <w:bCs/>
        </w:rPr>
      </w:pPr>
      <w:r w:rsidRPr="006E3A27">
        <w:rPr>
          <w:b w:val="0"/>
          <w:bCs/>
        </w:rPr>
        <w:t xml:space="preserve">Prepare </w:t>
      </w:r>
      <w:r w:rsidR="009A0487">
        <w:rPr>
          <w:b w:val="0"/>
          <w:bCs/>
        </w:rPr>
        <w:t xml:space="preserve">individual position </w:t>
      </w:r>
      <w:r w:rsidRPr="006E3A27">
        <w:rPr>
          <w:b w:val="0"/>
          <w:bCs/>
        </w:rPr>
        <w:t>budget by reviewing old budget</w:t>
      </w:r>
      <w:r w:rsidR="009A0487">
        <w:rPr>
          <w:b w:val="0"/>
          <w:bCs/>
        </w:rPr>
        <w:t>,</w:t>
      </w:r>
      <w:r w:rsidRPr="006E3A27">
        <w:rPr>
          <w:b w:val="0"/>
          <w:bCs/>
        </w:rPr>
        <w:t xml:space="preserve"> and making ne</w:t>
      </w:r>
      <w:r w:rsidR="009A0487">
        <w:rPr>
          <w:b w:val="0"/>
          <w:bCs/>
        </w:rPr>
        <w:t xml:space="preserve">w budget based on the assessment of the prior term and any new opportunities. </w:t>
      </w:r>
      <w:r w:rsidRPr="006E3A27">
        <w:rPr>
          <w:b w:val="0"/>
          <w:bCs/>
        </w:rPr>
        <w:t xml:space="preserve"> </w:t>
      </w:r>
    </w:p>
    <w:p w14:paraId="371F8E2B" w14:textId="77777777" w:rsidR="00740657" w:rsidRPr="006E3A27" w:rsidRDefault="00740657" w:rsidP="004F5D8B"/>
    <w:p w14:paraId="509DD9F7" w14:textId="77777777" w:rsidR="007C2B51" w:rsidRPr="006E3A27" w:rsidRDefault="007C2B51" w:rsidP="00690537">
      <w:pPr>
        <w:jc w:val="center"/>
      </w:pPr>
    </w:p>
    <w:p w14:paraId="52BFCA79" w14:textId="77777777" w:rsidR="00C82B8B" w:rsidRPr="006E3A27" w:rsidRDefault="004150D6" w:rsidP="00690537">
      <w:pPr>
        <w:pStyle w:val="Heading1"/>
      </w:pPr>
      <w:bookmarkStart w:id="35" w:name="_Toc233427839"/>
      <w:bookmarkStart w:id="36" w:name="_Toc522873639"/>
      <w:r>
        <w:t>R</w:t>
      </w:r>
      <w:r w:rsidR="00C82B8B" w:rsidRPr="006E3A27">
        <w:t xml:space="preserve">. </w:t>
      </w:r>
      <w:r w:rsidR="00740657" w:rsidRPr="006E3A27">
        <w:t xml:space="preserve"> </w:t>
      </w:r>
      <w:r w:rsidR="00CB69BC">
        <w:t xml:space="preserve">COLLEGE AND </w:t>
      </w:r>
      <w:r w:rsidR="00C82B8B" w:rsidRPr="006E3A27">
        <w:t>UNIVERSITY POLICIES</w:t>
      </w:r>
      <w:bookmarkEnd w:id="35"/>
      <w:bookmarkEnd w:id="36"/>
    </w:p>
    <w:p w14:paraId="22C75375" w14:textId="77777777" w:rsidR="00C82B8B" w:rsidRPr="006E3A27" w:rsidRDefault="00C82B8B" w:rsidP="004F5D8B">
      <w:pPr>
        <w:rPr>
          <w:color w:val="000000"/>
        </w:rPr>
      </w:pPr>
    </w:p>
    <w:p w14:paraId="53D97EA1" w14:textId="77777777" w:rsidR="001979BF" w:rsidRPr="00CB69BC" w:rsidRDefault="00857B58" w:rsidP="004F5D8B">
      <w:pPr>
        <w:rPr>
          <w:i/>
          <w:color w:val="000000"/>
        </w:rPr>
      </w:pPr>
      <w:r>
        <w:rPr>
          <w:b/>
          <w:color w:val="000000"/>
        </w:rPr>
        <w:t xml:space="preserve">Policy1. Campus </w:t>
      </w:r>
      <w:r w:rsidR="001979BF" w:rsidRPr="006E3A27">
        <w:rPr>
          <w:b/>
          <w:color w:val="000000"/>
        </w:rPr>
        <w:t>Policies</w:t>
      </w:r>
      <w:r w:rsidR="007B4CD2">
        <w:rPr>
          <w:b/>
          <w:color w:val="000000"/>
        </w:rPr>
        <w:t xml:space="preserve"> </w:t>
      </w:r>
      <w:r w:rsidR="001979BF" w:rsidRPr="006E3A27">
        <w:rPr>
          <w:b/>
          <w:color w:val="000000"/>
        </w:rPr>
        <w:t>-</w:t>
      </w:r>
      <w:r w:rsidR="001979BF" w:rsidRPr="006E3A27">
        <w:rPr>
          <w:color w:val="000000"/>
        </w:rPr>
        <w:t xml:space="preserve"> All </w:t>
      </w:r>
      <w:r w:rsidR="007B4CD2">
        <w:rPr>
          <w:color w:val="000000"/>
        </w:rPr>
        <w:t xml:space="preserve">collegiate chapter </w:t>
      </w:r>
      <w:r w:rsidR="001979BF" w:rsidRPr="006E3A27">
        <w:rPr>
          <w:color w:val="000000"/>
        </w:rPr>
        <w:t xml:space="preserve">members are responsible for knowing and following </w:t>
      </w:r>
      <w:r w:rsidR="007B4CD2">
        <w:rPr>
          <w:color w:val="000000"/>
        </w:rPr>
        <w:t xml:space="preserve">the </w:t>
      </w:r>
      <w:r w:rsidR="00CB69BC">
        <w:rPr>
          <w:color w:val="000000"/>
        </w:rPr>
        <w:t xml:space="preserve">Student Code of Conduct and related </w:t>
      </w:r>
      <w:r w:rsidR="007B4CD2">
        <w:rPr>
          <w:color w:val="000000"/>
        </w:rPr>
        <w:t xml:space="preserve">policies for student organizations </w:t>
      </w:r>
      <w:r w:rsidR="00CB69BC">
        <w:rPr>
          <w:color w:val="000000"/>
        </w:rPr>
        <w:t xml:space="preserve">at </w:t>
      </w:r>
      <w:r w:rsidR="00CB69BC" w:rsidRPr="00974112">
        <w:rPr>
          <w:i/>
          <w:color w:val="000000"/>
          <w:highlight w:val="yellow"/>
        </w:rPr>
        <w:t>[</w:t>
      </w:r>
      <w:r w:rsidR="00974112">
        <w:rPr>
          <w:i/>
          <w:color w:val="000000"/>
          <w:highlight w:val="yellow"/>
        </w:rPr>
        <w:t>I</w:t>
      </w:r>
      <w:r w:rsidR="007B4CD2" w:rsidRPr="00974112">
        <w:rPr>
          <w:i/>
          <w:color w:val="000000"/>
          <w:highlight w:val="yellow"/>
        </w:rPr>
        <w:t>n</w:t>
      </w:r>
      <w:r w:rsidR="00974112">
        <w:rPr>
          <w:i/>
          <w:color w:val="000000"/>
          <w:highlight w:val="yellow"/>
        </w:rPr>
        <w:t xml:space="preserve">sert name of college/university]. </w:t>
      </w:r>
    </w:p>
    <w:p w14:paraId="59DBB922" w14:textId="77777777" w:rsidR="00C82B8B" w:rsidRPr="006E3A27" w:rsidRDefault="00C82B8B" w:rsidP="004F5D8B">
      <w:pPr>
        <w:rPr>
          <w:color w:val="000000"/>
        </w:rPr>
      </w:pPr>
    </w:p>
    <w:p w14:paraId="5D5A349A" w14:textId="77777777" w:rsidR="003965AD" w:rsidRPr="007B4CD2" w:rsidRDefault="003965AD" w:rsidP="004F5D8B">
      <w:pPr>
        <w:rPr>
          <w:i/>
          <w:color w:val="000000"/>
        </w:rPr>
      </w:pPr>
      <w:r w:rsidRPr="006E3A27">
        <w:rPr>
          <w:b/>
          <w:color w:val="000000"/>
        </w:rPr>
        <w:t>Policy 2.  Reserving Rooms on Campus</w:t>
      </w:r>
      <w:r w:rsidR="007B4CD2">
        <w:rPr>
          <w:b/>
          <w:color w:val="000000"/>
        </w:rPr>
        <w:t xml:space="preserve"> </w:t>
      </w:r>
      <w:r w:rsidR="007B4CD2">
        <w:rPr>
          <w:color w:val="000000"/>
        </w:rPr>
        <w:t>–</w:t>
      </w:r>
      <w:r w:rsidRPr="006E3A27">
        <w:rPr>
          <w:color w:val="000000"/>
        </w:rPr>
        <w:t xml:space="preserve"> </w:t>
      </w:r>
      <w:r w:rsidR="00974112" w:rsidRPr="00974112">
        <w:rPr>
          <w:i/>
          <w:color w:val="000000"/>
          <w:highlight w:val="yellow"/>
        </w:rPr>
        <w:t>[I</w:t>
      </w:r>
      <w:r w:rsidR="007B4CD2" w:rsidRPr="00974112">
        <w:rPr>
          <w:i/>
          <w:color w:val="000000"/>
          <w:highlight w:val="yellow"/>
        </w:rPr>
        <w:t>nsert campus policy</w:t>
      </w:r>
      <w:r w:rsidR="00857B58" w:rsidRPr="00974112">
        <w:rPr>
          <w:i/>
          <w:color w:val="000000"/>
          <w:highlight w:val="yellow"/>
        </w:rPr>
        <w:t>, contacts, authorizations, building times, etc.</w:t>
      </w:r>
      <w:r w:rsidR="007B4CD2" w:rsidRPr="00974112">
        <w:rPr>
          <w:i/>
          <w:color w:val="000000"/>
          <w:highlight w:val="yellow"/>
        </w:rPr>
        <w:t>]</w:t>
      </w:r>
    </w:p>
    <w:p w14:paraId="68A0DD52" w14:textId="77777777" w:rsidR="003965AD" w:rsidRPr="006E3A27" w:rsidRDefault="003965AD" w:rsidP="004F5D8B">
      <w:pPr>
        <w:rPr>
          <w:color w:val="000000"/>
        </w:rPr>
      </w:pPr>
    </w:p>
    <w:p w14:paraId="7E5789C6" w14:textId="77777777" w:rsidR="003965AD" w:rsidRPr="007B4CD2" w:rsidRDefault="003965AD" w:rsidP="004F5D8B">
      <w:pPr>
        <w:rPr>
          <w:i/>
          <w:color w:val="000000"/>
        </w:rPr>
      </w:pPr>
      <w:r w:rsidRPr="006E3A27">
        <w:rPr>
          <w:b/>
          <w:color w:val="000000"/>
        </w:rPr>
        <w:t>Policy 3.  Posting Signs</w:t>
      </w:r>
      <w:r w:rsidR="007B4CD2" w:rsidRPr="007B4CD2">
        <w:rPr>
          <w:b/>
          <w:color w:val="000000"/>
        </w:rPr>
        <w:t>/Using Message Boards</w:t>
      </w:r>
      <w:r w:rsidR="007B4CD2">
        <w:rPr>
          <w:color w:val="000000"/>
        </w:rPr>
        <w:t xml:space="preserve"> – </w:t>
      </w:r>
      <w:r w:rsidR="007B4CD2" w:rsidRPr="00974112">
        <w:rPr>
          <w:i/>
          <w:color w:val="000000"/>
          <w:highlight w:val="yellow"/>
        </w:rPr>
        <w:t>[</w:t>
      </w:r>
      <w:r w:rsidR="00974112" w:rsidRPr="00974112">
        <w:rPr>
          <w:i/>
          <w:color w:val="000000"/>
          <w:highlight w:val="yellow"/>
        </w:rPr>
        <w:t>I</w:t>
      </w:r>
      <w:r w:rsidR="007B4CD2" w:rsidRPr="00974112">
        <w:rPr>
          <w:i/>
          <w:color w:val="000000"/>
          <w:highlight w:val="yellow"/>
        </w:rPr>
        <w:t>nsert campus regulations</w:t>
      </w:r>
      <w:r w:rsidR="00857B58" w:rsidRPr="00974112">
        <w:rPr>
          <w:i/>
          <w:color w:val="000000"/>
          <w:highlight w:val="yellow"/>
        </w:rPr>
        <w:t xml:space="preserve"> for publicity</w:t>
      </w:r>
      <w:r w:rsidR="00974112" w:rsidRPr="00974112">
        <w:rPr>
          <w:i/>
          <w:color w:val="000000"/>
          <w:highlight w:val="yellow"/>
        </w:rPr>
        <w:t>.</w:t>
      </w:r>
      <w:r w:rsidR="007B4CD2" w:rsidRPr="00974112">
        <w:rPr>
          <w:i/>
          <w:color w:val="000000"/>
          <w:highlight w:val="yellow"/>
        </w:rPr>
        <w:t>]</w:t>
      </w:r>
    </w:p>
    <w:p w14:paraId="7F4D5BD9" w14:textId="77777777" w:rsidR="00D60E36" w:rsidRPr="006E3A27" w:rsidRDefault="00D60E36" w:rsidP="004F5D8B">
      <w:pPr>
        <w:rPr>
          <w:color w:val="000000"/>
        </w:rPr>
      </w:pPr>
    </w:p>
    <w:p w14:paraId="55C99BD3" w14:textId="77777777" w:rsidR="003965AD" w:rsidRPr="006E3A27" w:rsidRDefault="003965AD" w:rsidP="004F5D8B">
      <w:pPr>
        <w:rPr>
          <w:color w:val="000000"/>
        </w:rPr>
      </w:pPr>
      <w:r w:rsidRPr="006E3A27">
        <w:rPr>
          <w:b/>
          <w:color w:val="000000"/>
        </w:rPr>
        <w:t>Policy 4. Fundraising</w:t>
      </w:r>
      <w:r w:rsidR="00B804A9">
        <w:rPr>
          <w:b/>
          <w:color w:val="000000"/>
        </w:rPr>
        <w:t xml:space="preserve"> </w:t>
      </w:r>
      <w:r w:rsidRPr="006E3A27">
        <w:rPr>
          <w:b/>
          <w:color w:val="000000"/>
        </w:rPr>
        <w:t>-</w:t>
      </w:r>
      <w:r w:rsidRPr="006E3A27">
        <w:rPr>
          <w:color w:val="000000"/>
        </w:rPr>
        <w:t xml:space="preserve"> Policies regarding campus fundraisi</w:t>
      </w:r>
      <w:r w:rsidR="00475C79">
        <w:rPr>
          <w:color w:val="000000"/>
        </w:rPr>
        <w:t xml:space="preserve">ng can be found </w:t>
      </w:r>
      <w:r w:rsidR="00857B58" w:rsidRPr="00974112">
        <w:rPr>
          <w:i/>
          <w:color w:val="000000"/>
          <w:highlight w:val="yellow"/>
        </w:rPr>
        <w:t>[</w:t>
      </w:r>
      <w:r w:rsidR="00974112">
        <w:rPr>
          <w:i/>
          <w:color w:val="000000"/>
          <w:highlight w:val="yellow"/>
        </w:rPr>
        <w:t>I</w:t>
      </w:r>
      <w:r w:rsidR="00857B58" w:rsidRPr="00974112">
        <w:rPr>
          <w:i/>
          <w:color w:val="000000"/>
          <w:highlight w:val="yellow"/>
        </w:rPr>
        <w:t>nsert reference document</w:t>
      </w:r>
      <w:r w:rsidR="00974112" w:rsidRPr="00974112">
        <w:rPr>
          <w:i/>
          <w:color w:val="000000"/>
          <w:highlight w:val="yellow"/>
        </w:rPr>
        <w:t xml:space="preserve">, office, </w:t>
      </w:r>
      <w:r w:rsidR="00857B58" w:rsidRPr="00974112">
        <w:rPr>
          <w:i/>
          <w:color w:val="000000"/>
          <w:highlight w:val="yellow"/>
        </w:rPr>
        <w:t xml:space="preserve">or </w:t>
      </w:r>
      <w:r w:rsidR="00974112">
        <w:rPr>
          <w:i/>
          <w:color w:val="000000"/>
          <w:highlight w:val="yellow"/>
        </w:rPr>
        <w:t xml:space="preserve">contact </w:t>
      </w:r>
      <w:r w:rsidR="00857B58" w:rsidRPr="00974112">
        <w:rPr>
          <w:i/>
          <w:color w:val="000000"/>
          <w:highlight w:val="yellow"/>
        </w:rPr>
        <w:t>person.]</w:t>
      </w:r>
      <w:r w:rsidR="00974112">
        <w:rPr>
          <w:i/>
          <w:color w:val="000000"/>
        </w:rPr>
        <w:t xml:space="preserve">. </w:t>
      </w:r>
      <w:r w:rsidR="0064186C" w:rsidRPr="006E3A27">
        <w:rPr>
          <w:color w:val="000000"/>
        </w:rPr>
        <w:t xml:space="preserve">All </w:t>
      </w:r>
      <w:r w:rsidR="00857B58">
        <w:rPr>
          <w:color w:val="000000"/>
        </w:rPr>
        <w:t>bake sales, other food sales, and any form of solicitation for funds must</w:t>
      </w:r>
      <w:r w:rsidR="00475C79">
        <w:rPr>
          <w:color w:val="000000"/>
        </w:rPr>
        <w:t xml:space="preserve"> be compliant with university p</w:t>
      </w:r>
      <w:r w:rsidR="0064186C" w:rsidRPr="006E3A27">
        <w:rPr>
          <w:color w:val="000000"/>
        </w:rPr>
        <w:t>olicies</w:t>
      </w:r>
      <w:r w:rsidR="00857B58">
        <w:rPr>
          <w:color w:val="000000"/>
        </w:rPr>
        <w:t xml:space="preserve"> and approved as needed</w:t>
      </w:r>
      <w:r w:rsidR="0064186C" w:rsidRPr="006E3A27">
        <w:rPr>
          <w:color w:val="000000"/>
        </w:rPr>
        <w:t xml:space="preserve">. </w:t>
      </w:r>
    </w:p>
    <w:p w14:paraId="326BE191" w14:textId="77777777" w:rsidR="003965AD" w:rsidRPr="006E3A27" w:rsidRDefault="003965AD" w:rsidP="004F5D8B">
      <w:pPr>
        <w:rPr>
          <w:color w:val="000000"/>
        </w:rPr>
      </w:pPr>
    </w:p>
    <w:p w14:paraId="6FB95170" w14:textId="77777777" w:rsidR="00974112" w:rsidRDefault="003965AD" w:rsidP="004F5D8B">
      <w:pPr>
        <w:rPr>
          <w:color w:val="000000"/>
        </w:rPr>
      </w:pPr>
      <w:r w:rsidRPr="006E3A27">
        <w:rPr>
          <w:b/>
          <w:color w:val="000000"/>
        </w:rPr>
        <w:t>Policy 5. Applying for Money</w:t>
      </w:r>
      <w:r w:rsidR="00B804A9">
        <w:rPr>
          <w:b/>
          <w:color w:val="000000"/>
        </w:rPr>
        <w:t xml:space="preserve"> </w:t>
      </w:r>
      <w:r w:rsidRPr="006E3A27">
        <w:rPr>
          <w:color w:val="000000"/>
        </w:rPr>
        <w:t xml:space="preserve">- </w:t>
      </w:r>
      <w:r w:rsidR="00857B58">
        <w:rPr>
          <w:color w:val="000000"/>
        </w:rPr>
        <w:t xml:space="preserve">Funding is available for </w:t>
      </w:r>
      <w:r w:rsidR="00857B58" w:rsidRPr="00974112">
        <w:rPr>
          <w:i/>
          <w:color w:val="000000"/>
          <w:highlight w:val="yellow"/>
        </w:rPr>
        <w:t>[specify as appropriate on your campus</w:t>
      </w:r>
      <w:r w:rsidR="00974112" w:rsidRPr="00974112">
        <w:rPr>
          <w:i/>
          <w:color w:val="000000"/>
          <w:highlight w:val="yellow"/>
        </w:rPr>
        <w:t xml:space="preserve">. May </w:t>
      </w:r>
      <w:proofErr w:type="gramStart"/>
      <w:r w:rsidR="00974112" w:rsidRPr="00974112">
        <w:rPr>
          <w:i/>
          <w:color w:val="000000"/>
          <w:highlight w:val="yellow"/>
        </w:rPr>
        <w:t>include:</w:t>
      </w:r>
      <w:proofErr w:type="gramEnd"/>
      <w:r w:rsidR="00974112" w:rsidRPr="00974112">
        <w:rPr>
          <w:i/>
          <w:color w:val="000000"/>
          <w:highlight w:val="yellow"/>
        </w:rPr>
        <w:t xml:space="preserve"> travel to approved professional conferences, recru</w:t>
      </w:r>
      <w:r w:rsidR="00974112">
        <w:rPr>
          <w:i/>
          <w:color w:val="000000"/>
          <w:highlight w:val="yellow"/>
        </w:rPr>
        <w:t xml:space="preserve">iting receptions, speaker fees, </w:t>
      </w:r>
      <w:r w:rsidR="00974112" w:rsidRPr="00974112">
        <w:rPr>
          <w:i/>
          <w:color w:val="000000"/>
          <w:highlight w:val="yellow"/>
        </w:rPr>
        <w:t>campus printing</w:t>
      </w:r>
      <w:r w:rsidR="00974112">
        <w:rPr>
          <w:i/>
          <w:color w:val="000000"/>
          <w:highlight w:val="yellow"/>
        </w:rPr>
        <w:t xml:space="preserve"> and more.</w:t>
      </w:r>
      <w:r w:rsidR="00857B58" w:rsidRPr="00974112">
        <w:rPr>
          <w:i/>
          <w:color w:val="000000"/>
          <w:highlight w:val="yellow"/>
        </w:rPr>
        <w:t>]</w:t>
      </w:r>
      <w:r w:rsidR="00857B58">
        <w:rPr>
          <w:color w:val="000000"/>
        </w:rPr>
        <w:t xml:space="preserve"> </w:t>
      </w:r>
    </w:p>
    <w:p w14:paraId="0A676982" w14:textId="1C0045FC" w:rsidR="001D7B32" w:rsidRPr="004F0A68" w:rsidRDefault="007B4CD2" w:rsidP="004F0A68">
      <w:pPr>
        <w:rPr>
          <w:i/>
          <w:color w:val="000000"/>
        </w:rPr>
      </w:pPr>
      <w:r w:rsidRPr="00974112">
        <w:rPr>
          <w:i/>
          <w:color w:val="000000"/>
          <w:highlight w:val="yellow"/>
        </w:rPr>
        <w:t>[</w:t>
      </w:r>
      <w:r w:rsidR="00974112" w:rsidRPr="00974112">
        <w:rPr>
          <w:i/>
          <w:color w:val="000000"/>
          <w:highlight w:val="yellow"/>
        </w:rPr>
        <w:t>I</w:t>
      </w:r>
      <w:r w:rsidRPr="00974112">
        <w:rPr>
          <w:i/>
          <w:color w:val="000000"/>
          <w:highlight w:val="yellow"/>
        </w:rPr>
        <w:t xml:space="preserve">nsert campus resources, </w:t>
      </w:r>
      <w:r w:rsidR="00974112" w:rsidRPr="00974112">
        <w:rPr>
          <w:i/>
          <w:color w:val="000000"/>
          <w:highlight w:val="yellow"/>
        </w:rPr>
        <w:t>c</w:t>
      </w:r>
      <w:r w:rsidRPr="00974112">
        <w:rPr>
          <w:i/>
          <w:color w:val="000000"/>
          <w:highlight w:val="yellow"/>
        </w:rPr>
        <w:t>ontacts, Student Activity Fund, application processes, refere</w:t>
      </w:r>
      <w:r w:rsidR="00974112" w:rsidRPr="00974112">
        <w:rPr>
          <w:i/>
          <w:color w:val="000000"/>
          <w:highlight w:val="yellow"/>
        </w:rPr>
        <w:t>nce to policy, dates/deadlines,</w:t>
      </w:r>
      <w:r w:rsidRPr="00974112">
        <w:rPr>
          <w:i/>
          <w:color w:val="000000"/>
          <w:highlight w:val="yellow"/>
        </w:rPr>
        <w:t xml:space="preserve"> etc.]</w:t>
      </w:r>
      <w:bookmarkEnd w:id="2"/>
    </w:p>
    <w:sectPr w:rsidR="001D7B32" w:rsidRPr="004F0A68" w:rsidSect="009A4AA6">
      <w:footerReference w:type="default" r:id="rId20"/>
      <w:footerReference w:type="first" r:id="rId21"/>
      <w:pgSz w:w="12240" w:h="15840" w:code="1"/>
      <w:pgMar w:top="1440" w:right="1440" w:bottom="1440" w:left="1440" w:header="720" w:footer="720" w:gutter="0"/>
      <w:paperSrc w:first="15" w:other="15"/>
      <w:pgNumType w:start="1"/>
      <w:cols w:space="720" w:equalWidth="0">
        <w:col w:w="936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EB09" w14:textId="77777777" w:rsidR="00D444C4" w:rsidRDefault="00D444C4" w:rsidP="0058539E">
      <w:r>
        <w:separator/>
      </w:r>
    </w:p>
  </w:endnote>
  <w:endnote w:type="continuationSeparator" w:id="0">
    <w:p w14:paraId="5AA3ECF1" w14:textId="77777777" w:rsidR="00D444C4" w:rsidRDefault="00D444C4" w:rsidP="0058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635C" w14:textId="77777777" w:rsidR="009519D8" w:rsidRDefault="009519D8" w:rsidP="009A4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39039" w14:textId="77777777" w:rsidR="009519D8" w:rsidRDefault="009519D8" w:rsidP="009A4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B522" w14:textId="77777777" w:rsidR="009519D8" w:rsidRDefault="009519D8" w:rsidP="009A4AA6">
    <w:pPr>
      <w:spacing w:line="240" w:lineRule="exact"/>
      <w:ind w:right="360"/>
    </w:pPr>
  </w:p>
  <w:p w14:paraId="017A9BBE" w14:textId="77777777" w:rsidR="009519D8" w:rsidRDefault="009519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F391" w14:textId="77777777" w:rsidR="009519D8" w:rsidRPr="00095FE9" w:rsidRDefault="009519D8" w:rsidP="009A4AA6">
    <w:pPr>
      <w:pStyle w:val="Footer"/>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CA6C" w14:textId="77777777" w:rsidR="009519D8" w:rsidRPr="0058539E" w:rsidRDefault="009519D8" w:rsidP="0058539E">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56B6" w14:textId="639FF0B6" w:rsidR="009519D8" w:rsidRDefault="009519D8" w:rsidP="009A4AA6">
    <w:pPr>
      <w:spacing w:line="240" w:lineRule="exact"/>
      <w:ind w:right="360"/>
      <w:jc w:val="center"/>
    </w:pPr>
    <w:r>
      <w:rPr>
        <w:rStyle w:val="PageNumber"/>
      </w:rPr>
      <w:fldChar w:fldCharType="begin"/>
    </w:r>
    <w:r>
      <w:rPr>
        <w:rStyle w:val="PageNumber"/>
      </w:rPr>
      <w:instrText xml:space="preserve"> PAGE </w:instrText>
    </w:r>
    <w:r>
      <w:rPr>
        <w:rStyle w:val="PageNumber"/>
      </w:rPr>
      <w:fldChar w:fldCharType="separate"/>
    </w:r>
    <w:r w:rsidR="004A7D6A">
      <w:rPr>
        <w:rStyle w:val="PageNumber"/>
        <w:noProof/>
      </w:rPr>
      <w:t>5</w:t>
    </w:r>
    <w:r>
      <w:rPr>
        <w:rStyle w:val="PageNumber"/>
      </w:rPr>
      <w:fldChar w:fldCharType="end"/>
    </w:r>
  </w:p>
  <w:p w14:paraId="77C34A06" w14:textId="77777777" w:rsidR="009519D8" w:rsidRDefault="009519D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2C52" w14:textId="77777777" w:rsidR="009519D8" w:rsidRPr="00095FE9" w:rsidRDefault="009519D8" w:rsidP="009A4AA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978F" w14:textId="77777777" w:rsidR="00D444C4" w:rsidRDefault="00D444C4" w:rsidP="0058539E">
      <w:r>
        <w:separator/>
      </w:r>
    </w:p>
  </w:footnote>
  <w:footnote w:type="continuationSeparator" w:id="0">
    <w:p w14:paraId="75DCE748" w14:textId="77777777" w:rsidR="00D444C4" w:rsidRDefault="00D444C4" w:rsidP="0058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494"/>
    <w:multiLevelType w:val="singleLevel"/>
    <w:tmpl w:val="A6EC4E88"/>
    <w:lvl w:ilvl="0">
      <w:start w:val="1"/>
      <w:numFmt w:val="lowerLetter"/>
      <w:lvlText w:val="%1."/>
      <w:lvlJc w:val="left"/>
      <w:pPr>
        <w:tabs>
          <w:tab w:val="num" w:pos="495"/>
        </w:tabs>
        <w:ind w:left="495" w:hanging="360"/>
      </w:pPr>
      <w:rPr>
        <w:rFonts w:hint="default"/>
      </w:rPr>
    </w:lvl>
  </w:abstractNum>
  <w:abstractNum w:abstractNumId="1" w15:restartNumberingAfterBreak="0">
    <w:nsid w:val="0AD12CC4"/>
    <w:multiLevelType w:val="singleLevel"/>
    <w:tmpl w:val="313A0A9A"/>
    <w:lvl w:ilvl="0">
      <w:start w:val="4"/>
      <w:numFmt w:val="lowerLetter"/>
      <w:lvlText w:val="%1."/>
      <w:lvlJc w:val="left"/>
      <w:pPr>
        <w:tabs>
          <w:tab w:val="num" w:pos="580"/>
        </w:tabs>
        <w:ind w:left="580" w:hanging="360"/>
      </w:pPr>
      <w:rPr>
        <w:rFonts w:hint="default"/>
      </w:rPr>
    </w:lvl>
  </w:abstractNum>
  <w:abstractNum w:abstractNumId="2" w15:restartNumberingAfterBreak="0">
    <w:nsid w:val="0B817F7A"/>
    <w:multiLevelType w:val="hybridMultilevel"/>
    <w:tmpl w:val="5BDC5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119B0"/>
    <w:multiLevelType w:val="hybridMultilevel"/>
    <w:tmpl w:val="42286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1172"/>
    <w:multiLevelType w:val="singleLevel"/>
    <w:tmpl w:val="9D6A7892"/>
    <w:lvl w:ilvl="0">
      <w:start w:val="3"/>
      <w:numFmt w:val="lowerLetter"/>
      <w:lvlText w:val="%1."/>
      <w:lvlJc w:val="left"/>
      <w:pPr>
        <w:tabs>
          <w:tab w:val="num" w:pos="540"/>
        </w:tabs>
        <w:ind w:left="540" w:hanging="360"/>
      </w:pPr>
      <w:rPr>
        <w:rFonts w:ascii="Times New Roman" w:hAnsi="Times New Roman" w:hint="default"/>
        <w:sz w:val="20"/>
      </w:rPr>
    </w:lvl>
  </w:abstractNum>
  <w:abstractNum w:abstractNumId="5" w15:restartNumberingAfterBreak="0">
    <w:nsid w:val="0FCF25C7"/>
    <w:multiLevelType w:val="hybridMultilevel"/>
    <w:tmpl w:val="04F471B2"/>
    <w:lvl w:ilvl="0" w:tplc="04090003">
      <w:start w:val="1"/>
      <w:numFmt w:val="bullet"/>
      <w:lvlText w:val="o"/>
      <w:lvlJc w:val="left"/>
      <w:pPr>
        <w:tabs>
          <w:tab w:val="num" w:pos="720"/>
        </w:tabs>
        <w:ind w:left="72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6335C"/>
    <w:multiLevelType w:val="hybridMultilevel"/>
    <w:tmpl w:val="0162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45562"/>
    <w:multiLevelType w:val="hybridMultilevel"/>
    <w:tmpl w:val="96D010C8"/>
    <w:lvl w:ilvl="0" w:tplc="04090003">
      <w:start w:val="1"/>
      <w:numFmt w:val="bullet"/>
      <w:lvlText w:val="o"/>
      <w:lvlJc w:val="left"/>
      <w:pPr>
        <w:tabs>
          <w:tab w:val="num" w:pos="720"/>
        </w:tabs>
        <w:ind w:left="72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D1CEC"/>
    <w:multiLevelType w:val="hybridMultilevel"/>
    <w:tmpl w:val="860CF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26B57"/>
    <w:multiLevelType w:val="hybridMultilevel"/>
    <w:tmpl w:val="5066DCC4"/>
    <w:lvl w:ilvl="0" w:tplc="4AFE48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10B60"/>
    <w:multiLevelType w:val="hybridMultilevel"/>
    <w:tmpl w:val="21BA2278"/>
    <w:lvl w:ilvl="0" w:tplc="4AFE48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25654C4C"/>
    <w:multiLevelType w:val="hybridMultilevel"/>
    <w:tmpl w:val="7F125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D1CB5"/>
    <w:multiLevelType w:val="hybridMultilevel"/>
    <w:tmpl w:val="F432D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D3242"/>
    <w:multiLevelType w:val="singleLevel"/>
    <w:tmpl w:val="ECB0BCB4"/>
    <w:lvl w:ilvl="0">
      <w:start w:val="1"/>
      <w:numFmt w:val="lowerLetter"/>
      <w:lvlText w:val="%1."/>
      <w:lvlJc w:val="left"/>
      <w:pPr>
        <w:tabs>
          <w:tab w:val="num" w:pos="432"/>
        </w:tabs>
        <w:ind w:left="432" w:hanging="432"/>
      </w:pPr>
      <w:rPr>
        <w:rFonts w:hint="default"/>
        <w:b w:val="0"/>
      </w:rPr>
    </w:lvl>
  </w:abstractNum>
  <w:abstractNum w:abstractNumId="14" w15:restartNumberingAfterBreak="0">
    <w:nsid w:val="27ED5F6E"/>
    <w:multiLevelType w:val="singleLevel"/>
    <w:tmpl w:val="DF8483CA"/>
    <w:lvl w:ilvl="0">
      <w:start w:val="1"/>
      <w:numFmt w:val="lowerLetter"/>
      <w:lvlText w:val="%1."/>
      <w:lvlJc w:val="left"/>
      <w:pPr>
        <w:tabs>
          <w:tab w:val="num" w:pos="360"/>
        </w:tabs>
        <w:ind w:left="360" w:hanging="360"/>
      </w:pPr>
      <w:rPr>
        <w:rFonts w:hint="default"/>
      </w:rPr>
    </w:lvl>
  </w:abstractNum>
  <w:abstractNum w:abstractNumId="15" w15:restartNumberingAfterBreak="0">
    <w:nsid w:val="2DE71FE7"/>
    <w:multiLevelType w:val="singleLevel"/>
    <w:tmpl w:val="833892BC"/>
    <w:lvl w:ilvl="0">
      <w:start w:val="1"/>
      <w:numFmt w:val="lowerLetter"/>
      <w:lvlText w:val="%1."/>
      <w:lvlJc w:val="left"/>
      <w:pPr>
        <w:tabs>
          <w:tab w:val="num" w:pos="600"/>
        </w:tabs>
        <w:ind w:left="600" w:hanging="360"/>
      </w:pPr>
      <w:rPr>
        <w:rFonts w:hint="default"/>
      </w:rPr>
    </w:lvl>
  </w:abstractNum>
  <w:abstractNum w:abstractNumId="16" w15:restartNumberingAfterBreak="0">
    <w:nsid w:val="2E95334C"/>
    <w:multiLevelType w:val="singleLevel"/>
    <w:tmpl w:val="833892BC"/>
    <w:lvl w:ilvl="0">
      <w:start w:val="1"/>
      <w:numFmt w:val="lowerLetter"/>
      <w:lvlText w:val="%1."/>
      <w:lvlJc w:val="left"/>
      <w:pPr>
        <w:tabs>
          <w:tab w:val="num" w:pos="600"/>
        </w:tabs>
        <w:ind w:left="600" w:hanging="360"/>
      </w:pPr>
      <w:rPr>
        <w:rFonts w:hint="default"/>
      </w:rPr>
    </w:lvl>
  </w:abstractNum>
  <w:abstractNum w:abstractNumId="17" w15:restartNumberingAfterBreak="0">
    <w:nsid w:val="30864381"/>
    <w:multiLevelType w:val="hybridMultilevel"/>
    <w:tmpl w:val="E2740256"/>
    <w:lvl w:ilvl="0" w:tplc="FD80A6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AC0A19"/>
    <w:multiLevelType w:val="hybridMultilevel"/>
    <w:tmpl w:val="8BCEE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14FF5"/>
    <w:multiLevelType w:val="hybridMultilevel"/>
    <w:tmpl w:val="62BE780C"/>
    <w:lvl w:ilvl="0" w:tplc="CCE4035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4611C"/>
    <w:multiLevelType w:val="singleLevel"/>
    <w:tmpl w:val="833892BC"/>
    <w:lvl w:ilvl="0">
      <w:start w:val="1"/>
      <w:numFmt w:val="lowerLetter"/>
      <w:lvlText w:val="%1."/>
      <w:lvlJc w:val="left"/>
      <w:pPr>
        <w:tabs>
          <w:tab w:val="num" w:pos="600"/>
        </w:tabs>
        <w:ind w:left="600" w:hanging="360"/>
      </w:pPr>
      <w:rPr>
        <w:rFonts w:hint="default"/>
      </w:rPr>
    </w:lvl>
  </w:abstractNum>
  <w:abstractNum w:abstractNumId="21" w15:restartNumberingAfterBreak="0">
    <w:nsid w:val="3DE421A0"/>
    <w:multiLevelType w:val="hybridMultilevel"/>
    <w:tmpl w:val="5B506652"/>
    <w:lvl w:ilvl="0" w:tplc="170813FE">
      <w:start w:val="3"/>
      <w:numFmt w:val="upperLette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4F40F1"/>
    <w:multiLevelType w:val="hybridMultilevel"/>
    <w:tmpl w:val="3CA03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869BE"/>
    <w:multiLevelType w:val="hybridMultilevel"/>
    <w:tmpl w:val="F822C0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C3B3F4F"/>
    <w:multiLevelType w:val="hybridMultilevel"/>
    <w:tmpl w:val="ED44CC5C"/>
    <w:lvl w:ilvl="0" w:tplc="41581942">
      <w:start w:val="11"/>
      <w:numFmt w:val="lowerLetter"/>
      <w:lvlText w:val="%1."/>
      <w:lvlJc w:val="left"/>
      <w:pPr>
        <w:tabs>
          <w:tab w:val="num" w:pos="450"/>
        </w:tabs>
        <w:ind w:left="45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B70025"/>
    <w:multiLevelType w:val="hybridMultilevel"/>
    <w:tmpl w:val="5EA0B9AE"/>
    <w:lvl w:ilvl="0" w:tplc="04090003">
      <w:start w:val="1"/>
      <w:numFmt w:val="bullet"/>
      <w:lvlText w:val="o"/>
      <w:lvlJc w:val="left"/>
      <w:pPr>
        <w:tabs>
          <w:tab w:val="num" w:pos="720"/>
        </w:tabs>
        <w:ind w:left="72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16714"/>
    <w:multiLevelType w:val="hybridMultilevel"/>
    <w:tmpl w:val="4A96DB20"/>
    <w:lvl w:ilvl="0" w:tplc="4AFE486A">
      <w:start w:val="1"/>
      <w:numFmt w:val="upperLetter"/>
      <w:lvlText w:val="%1."/>
      <w:lvlJc w:val="left"/>
      <w:pPr>
        <w:tabs>
          <w:tab w:val="num" w:pos="720"/>
        </w:tabs>
        <w:ind w:left="72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55980"/>
    <w:multiLevelType w:val="hybridMultilevel"/>
    <w:tmpl w:val="C0CCD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93EEC"/>
    <w:multiLevelType w:val="hybridMultilevel"/>
    <w:tmpl w:val="39F6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B4ABB"/>
    <w:multiLevelType w:val="hybridMultilevel"/>
    <w:tmpl w:val="64BE5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64444"/>
    <w:multiLevelType w:val="hybridMultilevel"/>
    <w:tmpl w:val="F0B4D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2528E"/>
    <w:multiLevelType w:val="hybridMultilevel"/>
    <w:tmpl w:val="AAEE06D8"/>
    <w:lvl w:ilvl="0" w:tplc="4AFE486A">
      <w:start w:val="1"/>
      <w:numFmt w:val="upperLetter"/>
      <w:lvlText w:val="%1."/>
      <w:lvlJc w:val="left"/>
      <w:pPr>
        <w:tabs>
          <w:tab w:val="num" w:pos="720"/>
        </w:tabs>
        <w:ind w:left="72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D691F"/>
    <w:multiLevelType w:val="hybridMultilevel"/>
    <w:tmpl w:val="46C0A318"/>
    <w:lvl w:ilvl="0" w:tplc="04090003">
      <w:start w:val="1"/>
      <w:numFmt w:val="bullet"/>
      <w:lvlText w:val="o"/>
      <w:lvlJc w:val="left"/>
      <w:pPr>
        <w:tabs>
          <w:tab w:val="num" w:pos="720"/>
        </w:tabs>
        <w:ind w:left="72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466BC"/>
    <w:multiLevelType w:val="hybridMultilevel"/>
    <w:tmpl w:val="F79CA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5F211D"/>
    <w:multiLevelType w:val="singleLevel"/>
    <w:tmpl w:val="4E6E3956"/>
    <w:lvl w:ilvl="0">
      <w:start w:val="1"/>
      <w:numFmt w:val="lowerLetter"/>
      <w:lvlText w:val="%1."/>
      <w:lvlJc w:val="left"/>
      <w:pPr>
        <w:tabs>
          <w:tab w:val="num" w:pos="720"/>
        </w:tabs>
        <w:ind w:left="660" w:hanging="300"/>
      </w:pPr>
      <w:rPr>
        <w:rFonts w:hint="default"/>
      </w:rPr>
    </w:lvl>
  </w:abstractNum>
  <w:abstractNum w:abstractNumId="35" w15:restartNumberingAfterBreak="0">
    <w:nsid w:val="794936AF"/>
    <w:multiLevelType w:val="hybridMultilevel"/>
    <w:tmpl w:val="0AC6A510"/>
    <w:lvl w:ilvl="0" w:tplc="04090003">
      <w:start w:val="1"/>
      <w:numFmt w:val="bullet"/>
      <w:lvlText w:val="o"/>
      <w:lvlJc w:val="left"/>
      <w:pPr>
        <w:tabs>
          <w:tab w:val="num" w:pos="720"/>
        </w:tabs>
        <w:ind w:left="72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20A46"/>
    <w:multiLevelType w:val="hybridMultilevel"/>
    <w:tmpl w:val="A0904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519AA"/>
    <w:multiLevelType w:val="hybridMultilevel"/>
    <w:tmpl w:val="2B4A33A0"/>
    <w:lvl w:ilvl="0" w:tplc="0C4C42B0">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EB0135"/>
    <w:multiLevelType w:val="hybridMultilevel"/>
    <w:tmpl w:val="01B00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44BDD"/>
    <w:multiLevelType w:val="singleLevel"/>
    <w:tmpl w:val="833892BC"/>
    <w:lvl w:ilvl="0">
      <w:start w:val="1"/>
      <w:numFmt w:val="lowerLetter"/>
      <w:lvlText w:val="%1."/>
      <w:lvlJc w:val="left"/>
      <w:pPr>
        <w:tabs>
          <w:tab w:val="num" w:pos="600"/>
        </w:tabs>
        <w:ind w:left="600" w:hanging="360"/>
      </w:pPr>
      <w:rPr>
        <w:rFonts w:hint="default"/>
      </w:rPr>
    </w:lvl>
  </w:abstractNum>
  <w:abstractNum w:abstractNumId="40" w15:restartNumberingAfterBreak="0">
    <w:nsid w:val="7F9247A2"/>
    <w:multiLevelType w:val="hybridMultilevel"/>
    <w:tmpl w:val="AFC00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2850777">
    <w:abstractNumId w:val="19"/>
  </w:num>
  <w:num w:numId="2" w16cid:durableId="1829175897">
    <w:abstractNumId w:val="33"/>
  </w:num>
  <w:num w:numId="3" w16cid:durableId="581529922">
    <w:abstractNumId w:val="9"/>
  </w:num>
  <w:num w:numId="4" w16cid:durableId="638845211">
    <w:abstractNumId w:val="40"/>
  </w:num>
  <w:num w:numId="5" w16cid:durableId="1667130096">
    <w:abstractNumId w:val="10"/>
  </w:num>
  <w:num w:numId="6" w16cid:durableId="1619213420">
    <w:abstractNumId w:val="26"/>
  </w:num>
  <w:num w:numId="7" w16cid:durableId="1385788965">
    <w:abstractNumId w:val="31"/>
  </w:num>
  <w:num w:numId="8" w16cid:durableId="1099526860">
    <w:abstractNumId w:val="37"/>
  </w:num>
  <w:num w:numId="9" w16cid:durableId="694042377">
    <w:abstractNumId w:val="25"/>
  </w:num>
  <w:num w:numId="10" w16cid:durableId="1298535247">
    <w:abstractNumId w:val="32"/>
  </w:num>
  <w:num w:numId="11" w16cid:durableId="1108428393">
    <w:abstractNumId w:val="35"/>
  </w:num>
  <w:num w:numId="12" w16cid:durableId="505441279">
    <w:abstractNumId w:val="7"/>
  </w:num>
  <w:num w:numId="13" w16cid:durableId="394354285">
    <w:abstractNumId w:val="5"/>
  </w:num>
  <w:num w:numId="14" w16cid:durableId="1844010848">
    <w:abstractNumId w:val="36"/>
  </w:num>
  <w:num w:numId="15" w16cid:durableId="638077616">
    <w:abstractNumId w:val="21"/>
  </w:num>
  <w:num w:numId="16" w16cid:durableId="1301495764">
    <w:abstractNumId w:val="23"/>
  </w:num>
  <w:num w:numId="17" w16cid:durableId="2013488626">
    <w:abstractNumId w:val="29"/>
  </w:num>
  <w:num w:numId="18" w16cid:durableId="1998486155">
    <w:abstractNumId w:val="17"/>
  </w:num>
  <w:num w:numId="19" w16cid:durableId="920912327">
    <w:abstractNumId w:val="0"/>
  </w:num>
  <w:num w:numId="20" w16cid:durableId="2125030733">
    <w:abstractNumId w:val="1"/>
  </w:num>
  <w:num w:numId="21" w16cid:durableId="1030566251">
    <w:abstractNumId w:val="13"/>
  </w:num>
  <w:num w:numId="22" w16cid:durableId="435835835">
    <w:abstractNumId w:val="20"/>
  </w:num>
  <w:num w:numId="23" w16cid:durableId="903367781">
    <w:abstractNumId w:val="15"/>
  </w:num>
  <w:num w:numId="24" w16cid:durableId="1312951793">
    <w:abstractNumId w:val="39"/>
  </w:num>
  <w:num w:numId="25" w16cid:durableId="2074085158">
    <w:abstractNumId w:val="16"/>
  </w:num>
  <w:num w:numId="26" w16cid:durableId="1061825578">
    <w:abstractNumId w:val="34"/>
  </w:num>
  <w:num w:numId="27" w16cid:durableId="2125340751">
    <w:abstractNumId w:val="4"/>
  </w:num>
  <w:num w:numId="28" w16cid:durableId="914583926">
    <w:abstractNumId w:val="14"/>
  </w:num>
  <w:num w:numId="29" w16cid:durableId="934169699">
    <w:abstractNumId w:val="24"/>
  </w:num>
  <w:num w:numId="30" w16cid:durableId="745495722">
    <w:abstractNumId w:val="38"/>
  </w:num>
  <w:num w:numId="31" w16cid:durableId="19944814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9580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1607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624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1694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17619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277087">
    <w:abstractNumId w:val="2"/>
  </w:num>
  <w:num w:numId="38" w16cid:durableId="515122946">
    <w:abstractNumId w:val="12"/>
  </w:num>
  <w:num w:numId="39" w16cid:durableId="1011685539">
    <w:abstractNumId w:val="3"/>
  </w:num>
  <w:num w:numId="40" w16cid:durableId="1498884133">
    <w:abstractNumId w:val="18"/>
  </w:num>
  <w:num w:numId="41" w16cid:durableId="589436291">
    <w:abstractNumId w:val="30"/>
  </w:num>
  <w:num w:numId="42" w16cid:durableId="683847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32"/>
    <w:rsid w:val="00001B43"/>
    <w:rsid w:val="00021B9C"/>
    <w:rsid w:val="00036FDA"/>
    <w:rsid w:val="00044DC7"/>
    <w:rsid w:val="00052ED2"/>
    <w:rsid w:val="000602B4"/>
    <w:rsid w:val="00065351"/>
    <w:rsid w:val="00071B34"/>
    <w:rsid w:val="000843A3"/>
    <w:rsid w:val="0008711E"/>
    <w:rsid w:val="000934DC"/>
    <w:rsid w:val="000B3CBB"/>
    <w:rsid w:val="000C5E93"/>
    <w:rsid w:val="000D3D89"/>
    <w:rsid w:val="000E3154"/>
    <w:rsid w:val="000E3391"/>
    <w:rsid w:val="000E5885"/>
    <w:rsid w:val="000F0405"/>
    <w:rsid w:val="000F4DE1"/>
    <w:rsid w:val="000F6927"/>
    <w:rsid w:val="001161A2"/>
    <w:rsid w:val="0013764A"/>
    <w:rsid w:val="0014278B"/>
    <w:rsid w:val="00145898"/>
    <w:rsid w:val="001770F2"/>
    <w:rsid w:val="00177940"/>
    <w:rsid w:val="001836A9"/>
    <w:rsid w:val="00185BC6"/>
    <w:rsid w:val="00190817"/>
    <w:rsid w:val="001979BF"/>
    <w:rsid w:val="001A19E9"/>
    <w:rsid w:val="001A4A2F"/>
    <w:rsid w:val="001B19EE"/>
    <w:rsid w:val="001B29DA"/>
    <w:rsid w:val="001B7AA1"/>
    <w:rsid w:val="001C2704"/>
    <w:rsid w:val="001D7B32"/>
    <w:rsid w:val="001E281E"/>
    <w:rsid w:val="001F0607"/>
    <w:rsid w:val="001F1CB1"/>
    <w:rsid w:val="001F4F01"/>
    <w:rsid w:val="001F7C7E"/>
    <w:rsid w:val="00200016"/>
    <w:rsid w:val="00224B6C"/>
    <w:rsid w:val="00236CC0"/>
    <w:rsid w:val="0024630B"/>
    <w:rsid w:val="00252B19"/>
    <w:rsid w:val="0026020A"/>
    <w:rsid w:val="00263BEF"/>
    <w:rsid w:val="00281DE8"/>
    <w:rsid w:val="002832A9"/>
    <w:rsid w:val="0028362B"/>
    <w:rsid w:val="002A593F"/>
    <w:rsid w:val="002B1835"/>
    <w:rsid w:val="002B3D37"/>
    <w:rsid w:val="002D1479"/>
    <w:rsid w:val="002D65EA"/>
    <w:rsid w:val="002E3B13"/>
    <w:rsid w:val="002E5087"/>
    <w:rsid w:val="002F6910"/>
    <w:rsid w:val="00310930"/>
    <w:rsid w:val="003225FA"/>
    <w:rsid w:val="00333FDF"/>
    <w:rsid w:val="00352C33"/>
    <w:rsid w:val="003531D5"/>
    <w:rsid w:val="00357C65"/>
    <w:rsid w:val="003659A3"/>
    <w:rsid w:val="003727F1"/>
    <w:rsid w:val="003965AD"/>
    <w:rsid w:val="003A3D96"/>
    <w:rsid w:val="003A45F1"/>
    <w:rsid w:val="003B7600"/>
    <w:rsid w:val="003C422A"/>
    <w:rsid w:val="003E3903"/>
    <w:rsid w:val="004000AF"/>
    <w:rsid w:val="00410944"/>
    <w:rsid w:val="00412668"/>
    <w:rsid w:val="004150D6"/>
    <w:rsid w:val="00423EFD"/>
    <w:rsid w:val="00431929"/>
    <w:rsid w:val="004346C4"/>
    <w:rsid w:val="00444828"/>
    <w:rsid w:val="00452416"/>
    <w:rsid w:val="00475C79"/>
    <w:rsid w:val="00476990"/>
    <w:rsid w:val="004A7D6A"/>
    <w:rsid w:val="004B22C2"/>
    <w:rsid w:val="004B4EB0"/>
    <w:rsid w:val="004C304A"/>
    <w:rsid w:val="004D11CE"/>
    <w:rsid w:val="004D60D5"/>
    <w:rsid w:val="004D6746"/>
    <w:rsid w:val="004E2073"/>
    <w:rsid w:val="004E3734"/>
    <w:rsid w:val="004F0A68"/>
    <w:rsid w:val="004F5D8B"/>
    <w:rsid w:val="004F5EBA"/>
    <w:rsid w:val="00523292"/>
    <w:rsid w:val="00546405"/>
    <w:rsid w:val="00560848"/>
    <w:rsid w:val="00573BA8"/>
    <w:rsid w:val="00580CD2"/>
    <w:rsid w:val="0058539E"/>
    <w:rsid w:val="005A53B1"/>
    <w:rsid w:val="005B7921"/>
    <w:rsid w:val="005D0E34"/>
    <w:rsid w:val="005D7E9A"/>
    <w:rsid w:val="005E2A9E"/>
    <w:rsid w:val="005F304B"/>
    <w:rsid w:val="005F44F9"/>
    <w:rsid w:val="006007F7"/>
    <w:rsid w:val="0062101C"/>
    <w:rsid w:val="00622FC5"/>
    <w:rsid w:val="00633DF2"/>
    <w:rsid w:val="00634C9D"/>
    <w:rsid w:val="00635502"/>
    <w:rsid w:val="006370A7"/>
    <w:rsid w:val="0064186C"/>
    <w:rsid w:val="0065070A"/>
    <w:rsid w:val="00651C2B"/>
    <w:rsid w:val="00687E28"/>
    <w:rsid w:val="00690537"/>
    <w:rsid w:val="0069466F"/>
    <w:rsid w:val="0069654D"/>
    <w:rsid w:val="006B3998"/>
    <w:rsid w:val="006B7394"/>
    <w:rsid w:val="006C2396"/>
    <w:rsid w:val="006D2159"/>
    <w:rsid w:val="006E3A27"/>
    <w:rsid w:val="006F1DDD"/>
    <w:rsid w:val="006F4781"/>
    <w:rsid w:val="006F7B0E"/>
    <w:rsid w:val="007055B1"/>
    <w:rsid w:val="00711664"/>
    <w:rsid w:val="007145C5"/>
    <w:rsid w:val="0072017B"/>
    <w:rsid w:val="007331A5"/>
    <w:rsid w:val="00740657"/>
    <w:rsid w:val="007658C2"/>
    <w:rsid w:val="00766EB6"/>
    <w:rsid w:val="007670C6"/>
    <w:rsid w:val="00770941"/>
    <w:rsid w:val="00772F5D"/>
    <w:rsid w:val="00773F69"/>
    <w:rsid w:val="00782122"/>
    <w:rsid w:val="00785FA4"/>
    <w:rsid w:val="00797A0B"/>
    <w:rsid w:val="007B3234"/>
    <w:rsid w:val="007B4CD2"/>
    <w:rsid w:val="007C2B51"/>
    <w:rsid w:val="007D3EB3"/>
    <w:rsid w:val="007F0D42"/>
    <w:rsid w:val="007F7BF1"/>
    <w:rsid w:val="00802F4B"/>
    <w:rsid w:val="008109BC"/>
    <w:rsid w:val="0081797A"/>
    <w:rsid w:val="0082665E"/>
    <w:rsid w:val="008314F6"/>
    <w:rsid w:val="00847500"/>
    <w:rsid w:val="00852980"/>
    <w:rsid w:val="00857B58"/>
    <w:rsid w:val="00860E5C"/>
    <w:rsid w:val="00893B93"/>
    <w:rsid w:val="008A3E57"/>
    <w:rsid w:val="008A5ACC"/>
    <w:rsid w:val="008C1098"/>
    <w:rsid w:val="008D3B7F"/>
    <w:rsid w:val="008D695E"/>
    <w:rsid w:val="008F109B"/>
    <w:rsid w:val="00914E15"/>
    <w:rsid w:val="00932AF1"/>
    <w:rsid w:val="0093774E"/>
    <w:rsid w:val="009378B9"/>
    <w:rsid w:val="009519D8"/>
    <w:rsid w:val="00974112"/>
    <w:rsid w:val="00975368"/>
    <w:rsid w:val="009833E7"/>
    <w:rsid w:val="00985DB2"/>
    <w:rsid w:val="0098737D"/>
    <w:rsid w:val="009A0487"/>
    <w:rsid w:val="009A04EE"/>
    <w:rsid w:val="009A0A92"/>
    <w:rsid w:val="009A4AA6"/>
    <w:rsid w:val="009B443C"/>
    <w:rsid w:val="009B5202"/>
    <w:rsid w:val="009C20B1"/>
    <w:rsid w:val="009D496F"/>
    <w:rsid w:val="009F5144"/>
    <w:rsid w:val="00A1055A"/>
    <w:rsid w:val="00A222E2"/>
    <w:rsid w:val="00A33434"/>
    <w:rsid w:val="00A36153"/>
    <w:rsid w:val="00A36160"/>
    <w:rsid w:val="00A52B34"/>
    <w:rsid w:val="00A5507F"/>
    <w:rsid w:val="00A769C2"/>
    <w:rsid w:val="00A96979"/>
    <w:rsid w:val="00A97672"/>
    <w:rsid w:val="00AB7B57"/>
    <w:rsid w:val="00AC23F7"/>
    <w:rsid w:val="00AD2374"/>
    <w:rsid w:val="00AD4285"/>
    <w:rsid w:val="00AD6FC1"/>
    <w:rsid w:val="00B22AB1"/>
    <w:rsid w:val="00B804A9"/>
    <w:rsid w:val="00B864E2"/>
    <w:rsid w:val="00B869A8"/>
    <w:rsid w:val="00B95205"/>
    <w:rsid w:val="00BC3AA5"/>
    <w:rsid w:val="00BF70CC"/>
    <w:rsid w:val="00C32759"/>
    <w:rsid w:val="00C56DBA"/>
    <w:rsid w:val="00C61EA0"/>
    <w:rsid w:val="00C6410F"/>
    <w:rsid w:val="00C82B8B"/>
    <w:rsid w:val="00C901F4"/>
    <w:rsid w:val="00C914C8"/>
    <w:rsid w:val="00C91E39"/>
    <w:rsid w:val="00C95128"/>
    <w:rsid w:val="00C96157"/>
    <w:rsid w:val="00C97F5D"/>
    <w:rsid w:val="00CB69BC"/>
    <w:rsid w:val="00CD10D2"/>
    <w:rsid w:val="00CD34C8"/>
    <w:rsid w:val="00CE224E"/>
    <w:rsid w:val="00CE4802"/>
    <w:rsid w:val="00D07293"/>
    <w:rsid w:val="00D11EB3"/>
    <w:rsid w:val="00D31F56"/>
    <w:rsid w:val="00D40CFC"/>
    <w:rsid w:val="00D4318C"/>
    <w:rsid w:val="00D444C4"/>
    <w:rsid w:val="00D60E36"/>
    <w:rsid w:val="00D82EC6"/>
    <w:rsid w:val="00D844DE"/>
    <w:rsid w:val="00DA1D68"/>
    <w:rsid w:val="00DB60C4"/>
    <w:rsid w:val="00DD5F7E"/>
    <w:rsid w:val="00DD75D3"/>
    <w:rsid w:val="00E265B0"/>
    <w:rsid w:val="00E5581E"/>
    <w:rsid w:val="00E65F7E"/>
    <w:rsid w:val="00E802FA"/>
    <w:rsid w:val="00E90DE0"/>
    <w:rsid w:val="00EA0479"/>
    <w:rsid w:val="00EA08F3"/>
    <w:rsid w:val="00EF38AE"/>
    <w:rsid w:val="00F012F6"/>
    <w:rsid w:val="00F10691"/>
    <w:rsid w:val="00F245D1"/>
    <w:rsid w:val="00F31B06"/>
    <w:rsid w:val="00F3522F"/>
    <w:rsid w:val="00F366A5"/>
    <w:rsid w:val="00F440EF"/>
    <w:rsid w:val="00F4512A"/>
    <w:rsid w:val="00F651FC"/>
    <w:rsid w:val="00F65918"/>
    <w:rsid w:val="00F81FDF"/>
    <w:rsid w:val="00FA1AAF"/>
    <w:rsid w:val="00FA7F71"/>
    <w:rsid w:val="00FB3999"/>
    <w:rsid w:val="00FC0F4B"/>
    <w:rsid w:val="00FC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9C16"/>
  <w15:chartTrackingRefBased/>
  <w15:docId w15:val="{44F12EB6-8C01-4BD5-BAE4-9EA5CAC9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32"/>
    <w:rPr>
      <w:rFonts w:ascii="Times New Roman" w:eastAsia="Times New Roman" w:hAnsi="Times New Roman"/>
    </w:rPr>
  </w:style>
  <w:style w:type="paragraph" w:styleId="Heading1">
    <w:name w:val="heading 1"/>
    <w:basedOn w:val="Normal"/>
    <w:next w:val="Normal"/>
    <w:link w:val="Heading1Char"/>
    <w:qFormat/>
    <w:rsid w:val="001D7B32"/>
    <w:pPr>
      <w:keepNext/>
      <w:jc w:val="center"/>
      <w:outlineLvl w:val="0"/>
    </w:pPr>
    <w:rPr>
      <w:b/>
    </w:rPr>
  </w:style>
  <w:style w:type="paragraph" w:styleId="Heading7">
    <w:name w:val="heading 7"/>
    <w:basedOn w:val="Normal"/>
    <w:next w:val="Normal"/>
    <w:link w:val="Heading7Char"/>
    <w:uiPriority w:val="9"/>
    <w:semiHidden/>
    <w:unhideWhenUsed/>
    <w:qFormat/>
    <w:rsid w:val="00EA047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7B32"/>
    <w:rPr>
      <w:rFonts w:ascii="Times New Roman" w:eastAsia="Times New Roman" w:hAnsi="Times New Roman" w:cs="Times New Roman"/>
      <w:b/>
      <w:sz w:val="20"/>
      <w:szCs w:val="20"/>
    </w:rPr>
  </w:style>
  <w:style w:type="paragraph" w:styleId="Header">
    <w:name w:val="header"/>
    <w:basedOn w:val="Normal"/>
    <w:link w:val="HeaderChar"/>
    <w:rsid w:val="001D7B32"/>
    <w:pPr>
      <w:tabs>
        <w:tab w:val="center" w:pos="4320"/>
        <w:tab w:val="right" w:pos="8640"/>
      </w:tabs>
    </w:pPr>
  </w:style>
  <w:style w:type="character" w:customStyle="1" w:styleId="HeaderChar">
    <w:name w:val="Header Char"/>
    <w:link w:val="Header"/>
    <w:rsid w:val="001D7B32"/>
    <w:rPr>
      <w:rFonts w:ascii="Times New Roman" w:eastAsia="Times New Roman" w:hAnsi="Times New Roman" w:cs="Times New Roman"/>
      <w:sz w:val="20"/>
      <w:szCs w:val="20"/>
    </w:rPr>
  </w:style>
  <w:style w:type="character" w:styleId="Hyperlink">
    <w:name w:val="Hyperlink"/>
    <w:rsid w:val="001D7B32"/>
    <w:rPr>
      <w:color w:val="0000FF"/>
      <w:u w:val="single"/>
    </w:rPr>
  </w:style>
  <w:style w:type="paragraph" w:styleId="Title">
    <w:name w:val="Title"/>
    <w:basedOn w:val="Normal"/>
    <w:link w:val="TitleChar"/>
    <w:qFormat/>
    <w:rsid w:val="001D7B32"/>
    <w:pPr>
      <w:jc w:val="center"/>
    </w:pPr>
    <w:rPr>
      <w:b/>
    </w:rPr>
  </w:style>
  <w:style w:type="character" w:customStyle="1" w:styleId="TitleChar">
    <w:name w:val="Title Char"/>
    <w:link w:val="Title"/>
    <w:rsid w:val="001D7B32"/>
    <w:rPr>
      <w:rFonts w:ascii="Times New Roman" w:eastAsia="Times New Roman" w:hAnsi="Times New Roman" w:cs="Times New Roman"/>
      <w:b/>
      <w:sz w:val="20"/>
      <w:szCs w:val="20"/>
    </w:rPr>
  </w:style>
  <w:style w:type="paragraph" w:styleId="TOC1">
    <w:name w:val="toc 1"/>
    <w:basedOn w:val="Normal"/>
    <w:next w:val="Normal"/>
    <w:autoRedefine/>
    <w:uiPriority w:val="39"/>
    <w:rsid w:val="001D7B32"/>
    <w:pPr>
      <w:tabs>
        <w:tab w:val="right" w:leader="dot" w:pos="9350"/>
      </w:tabs>
      <w:spacing w:before="30" w:after="30"/>
    </w:pPr>
    <w:rPr>
      <w:caps/>
      <w:sz w:val="18"/>
    </w:rPr>
  </w:style>
  <w:style w:type="paragraph" w:customStyle="1" w:styleId="BodyText1">
    <w:name w:val="Body Text1"/>
    <w:basedOn w:val="Normal"/>
    <w:rsid w:val="001D7B32"/>
    <w:pPr>
      <w:tabs>
        <w:tab w:val="left" w:pos="720"/>
        <w:tab w:val="left" w:pos="1440"/>
        <w:tab w:val="center" w:pos="5040"/>
        <w:tab w:val="right" w:pos="9072"/>
      </w:tabs>
      <w:spacing w:line="180" w:lineRule="atLeast"/>
      <w:jc w:val="both"/>
    </w:pPr>
    <w:rPr>
      <w:rFonts w:ascii="Times" w:hAnsi="Times"/>
      <w:sz w:val="18"/>
    </w:rPr>
  </w:style>
  <w:style w:type="paragraph" w:styleId="Footer">
    <w:name w:val="footer"/>
    <w:basedOn w:val="Normal"/>
    <w:link w:val="FooterChar"/>
    <w:rsid w:val="001D7B32"/>
    <w:pPr>
      <w:tabs>
        <w:tab w:val="center" w:pos="4320"/>
        <w:tab w:val="right" w:pos="8640"/>
      </w:tabs>
    </w:pPr>
  </w:style>
  <w:style w:type="character" w:customStyle="1" w:styleId="FooterChar">
    <w:name w:val="Footer Char"/>
    <w:link w:val="Footer"/>
    <w:rsid w:val="001D7B32"/>
    <w:rPr>
      <w:rFonts w:ascii="Times New Roman" w:eastAsia="Times New Roman" w:hAnsi="Times New Roman" w:cs="Times New Roman"/>
      <w:sz w:val="20"/>
      <w:szCs w:val="20"/>
    </w:rPr>
  </w:style>
  <w:style w:type="character" w:styleId="PageNumber">
    <w:name w:val="page number"/>
    <w:basedOn w:val="DefaultParagraphFont"/>
    <w:rsid w:val="001D7B32"/>
  </w:style>
  <w:style w:type="paragraph" w:styleId="BodyTextIndent">
    <w:name w:val="Body Text Indent"/>
    <w:basedOn w:val="Normal"/>
    <w:link w:val="BodyTextIndentChar"/>
    <w:rsid w:val="002B3D37"/>
    <w:pPr>
      <w:ind w:left="360"/>
    </w:pPr>
  </w:style>
  <w:style w:type="character" w:customStyle="1" w:styleId="BodyTextIndentChar">
    <w:name w:val="Body Text Indent Char"/>
    <w:link w:val="BodyTextIndent"/>
    <w:rsid w:val="002B3D37"/>
    <w:rPr>
      <w:rFonts w:ascii="Times New Roman" w:eastAsia="Times New Roman" w:hAnsi="Times New Roman"/>
    </w:rPr>
  </w:style>
  <w:style w:type="paragraph" w:styleId="BodyTextIndent2">
    <w:name w:val="Body Text Indent 2"/>
    <w:basedOn w:val="Normal"/>
    <w:link w:val="BodyTextIndent2Char"/>
    <w:rsid w:val="002B3D37"/>
    <w:pPr>
      <w:tabs>
        <w:tab w:val="left" w:pos="360"/>
        <w:tab w:val="left" w:pos="1080"/>
      </w:tabs>
      <w:ind w:left="720"/>
    </w:pPr>
    <w:rPr>
      <w:sz w:val="22"/>
    </w:rPr>
  </w:style>
  <w:style w:type="character" w:customStyle="1" w:styleId="BodyTextIndent2Char">
    <w:name w:val="Body Text Indent 2 Char"/>
    <w:link w:val="BodyTextIndent2"/>
    <w:rsid w:val="002B3D37"/>
    <w:rPr>
      <w:rFonts w:ascii="Times New Roman" w:eastAsia="Times New Roman" w:hAnsi="Times New Roman"/>
      <w:sz w:val="22"/>
    </w:rPr>
  </w:style>
  <w:style w:type="paragraph" w:styleId="BodyTextIndent3">
    <w:name w:val="Body Text Indent 3"/>
    <w:basedOn w:val="Normal"/>
    <w:link w:val="BodyTextIndent3Char"/>
    <w:rsid w:val="002B3D37"/>
    <w:pPr>
      <w:ind w:left="990"/>
    </w:pPr>
  </w:style>
  <w:style w:type="character" w:customStyle="1" w:styleId="BodyTextIndent3Char">
    <w:name w:val="Body Text Indent 3 Char"/>
    <w:link w:val="BodyTextIndent3"/>
    <w:rsid w:val="002B3D37"/>
    <w:rPr>
      <w:rFonts w:ascii="Times New Roman" w:eastAsia="Times New Roman" w:hAnsi="Times New Roman"/>
    </w:rPr>
  </w:style>
  <w:style w:type="paragraph" w:styleId="BlockText">
    <w:name w:val="Block Text"/>
    <w:basedOn w:val="Normal"/>
    <w:rsid w:val="002B3D37"/>
    <w:pPr>
      <w:tabs>
        <w:tab w:val="left" w:pos="360"/>
        <w:tab w:val="left" w:pos="720"/>
        <w:tab w:val="left" w:pos="1080"/>
        <w:tab w:val="left" w:leader="underscore" w:pos="6480"/>
      </w:tabs>
      <w:ind w:left="720" w:right="3420"/>
    </w:pPr>
    <w:rPr>
      <w:sz w:val="22"/>
    </w:rPr>
  </w:style>
  <w:style w:type="table" w:styleId="TableGrid">
    <w:name w:val="Table Grid"/>
    <w:basedOn w:val="TableNormal"/>
    <w:rsid w:val="00E265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EA0479"/>
    <w:rPr>
      <w:rFonts w:ascii="Calibri" w:eastAsia="Times New Roman" w:hAnsi="Calibri" w:cs="Times New Roman"/>
      <w:sz w:val="24"/>
      <w:szCs w:val="24"/>
    </w:rPr>
  </w:style>
  <w:style w:type="paragraph" w:styleId="CommentText">
    <w:name w:val="annotation text"/>
    <w:basedOn w:val="Normal"/>
    <w:link w:val="CommentTextChar"/>
    <w:semiHidden/>
    <w:rsid w:val="00EA0479"/>
  </w:style>
  <w:style w:type="character" w:customStyle="1" w:styleId="CommentTextChar">
    <w:name w:val="Comment Text Char"/>
    <w:link w:val="CommentText"/>
    <w:semiHidden/>
    <w:rsid w:val="00EA0479"/>
    <w:rPr>
      <w:rFonts w:ascii="Times New Roman" w:eastAsia="Times New Roman" w:hAnsi="Times New Roman"/>
    </w:rPr>
  </w:style>
  <w:style w:type="paragraph" w:customStyle="1" w:styleId="indentmultiple">
    <w:name w:val="indent multiple"/>
    <w:basedOn w:val="Normal"/>
    <w:rsid w:val="00EA0479"/>
    <w:pPr>
      <w:tabs>
        <w:tab w:val="left" w:pos="480"/>
        <w:tab w:val="left" w:pos="1440"/>
      </w:tabs>
      <w:spacing w:line="180" w:lineRule="atLeast"/>
      <w:ind w:left="460" w:hanging="240"/>
      <w:jc w:val="both"/>
    </w:pPr>
    <w:rPr>
      <w:rFonts w:ascii="Times" w:hAnsi="Times"/>
      <w:snapToGrid w:val="0"/>
      <w:sz w:val="18"/>
    </w:rPr>
  </w:style>
  <w:style w:type="paragraph" w:styleId="List">
    <w:name w:val="List"/>
    <w:basedOn w:val="Normal"/>
    <w:rsid w:val="00EA0479"/>
    <w:pPr>
      <w:ind w:left="360" w:hanging="360"/>
    </w:pPr>
    <w:rPr>
      <w:rFonts w:ascii="Arial" w:hAnsi="Arial"/>
    </w:rPr>
  </w:style>
  <w:style w:type="character" w:styleId="FollowedHyperlink">
    <w:name w:val="FollowedHyperlink"/>
    <w:uiPriority w:val="99"/>
    <w:semiHidden/>
    <w:unhideWhenUsed/>
    <w:rsid w:val="002B1835"/>
    <w:rPr>
      <w:color w:val="800080"/>
      <w:u w:val="single"/>
    </w:rPr>
  </w:style>
  <w:style w:type="paragraph" w:styleId="BalloonText">
    <w:name w:val="Balloon Text"/>
    <w:basedOn w:val="Normal"/>
    <w:link w:val="BalloonTextChar"/>
    <w:uiPriority w:val="99"/>
    <w:semiHidden/>
    <w:unhideWhenUsed/>
    <w:rsid w:val="006F4781"/>
    <w:rPr>
      <w:rFonts w:ascii="Tahoma" w:hAnsi="Tahoma" w:cs="Tahoma"/>
      <w:sz w:val="16"/>
      <w:szCs w:val="16"/>
    </w:rPr>
  </w:style>
  <w:style w:type="character" w:customStyle="1" w:styleId="BalloonTextChar">
    <w:name w:val="Balloon Text Char"/>
    <w:link w:val="BalloonText"/>
    <w:uiPriority w:val="99"/>
    <w:semiHidden/>
    <w:rsid w:val="006F4781"/>
    <w:rPr>
      <w:rFonts w:ascii="Tahoma" w:eastAsia="Times New Roman" w:hAnsi="Tahoma" w:cs="Tahoma"/>
      <w:sz w:val="16"/>
      <w:szCs w:val="16"/>
    </w:rPr>
  </w:style>
  <w:style w:type="paragraph" w:styleId="Revision">
    <w:name w:val="Revision"/>
    <w:hidden/>
    <w:uiPriority w:val="99"/>
    <w:semiHidden/>
    <w:rsid w:val="00052ED2"/>
    <w:rPr>
      <w:rFonts w:ascii="Times New Roman" w:eastAsia="Times New Roman" w:hAnsi="Times New Roman"/>
    </w:rPr>
  </w:style>
  <w:style w:type="character" w:styleId="CommentReference">
    <w:name w:val="annotation reference"/>
    <w:basedOn w:val="DefaultParagraphFont"/>
    <w:uiPriority w:val="99"/>
    <w:semiHidden/>
    <w:unhideWhenUsed/>
    <w:rsid w:val="00200016"/>
    <w:rPr>
      <w:sz w:val="16"/>
      <w:szCs w:val="16"/>
    </w:rPr>
  </w:style>
  <w:style w:type="paragraph" w:styleId="CommentSubject">
    <w:name w:val="annotation subject"/>
    <w:basedOn w:val="CommentText"/>
    <w:next w:val="CommentText"/>
    <w:link w:val="CommentSubjectChar"/>
    <w:uiPriority w:val="99"/>
    <w:semiHidden/>
    <w:unhideWhenUsed/>
    <w:rsid w:val="00200016"/>
    <w:rPr>
      <w:b/>
      <w:bCs/>
    </w:rPr>
  </w:style>
  <w:style w:type="character" w:customStyle="1" w:styleId="CommentSubjectChar">
    <w:name w:val="Comment Subject Char"/>
    <w:basedOn w:val="CommentTextChar"/>
    <w:link w:val="CommentSubject"/>
    <w:uiPriority w:val="99"/>
    <w:semiHidden/>
    <w:rsid w:val="00200016"/>
    <w:rPr>
      <w:rFonts w:ascii="Times New Roman" w:eastAsia="Times New Roman" w:hAnsi="Times New Roman"/>
      <w:b/>
      <w:bCs/>
    </w:rPr>
  </w:style>
  <w:style w:type="paragraph" w:styleId="ListParagraph">
    <w:name w:val="List Paragraph"/>
    <w:basedOn w:val="Normal"/>
    <w:uiPriority w:val="34"/>
    <w:qFormat/>
    <w:rsid w:val="003C4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13686">
      <w:bodyDiv w:val="1"/>
      <w:marLeft w:val="0"/>
      <w:marRight w:val="0"/>
      <w:marTop w:val="0"/>
      <w:marBottom w:val="0"/>
      <w:divBdr>
        <w:top w:val="none" w:sz="0" w:space="0" w:color="auto"/>
        <w:left w:val="none" w:sz="0" w:space="0" w:color="auto"/>
        <w:bottom w:val="none" w:sz="0" w:space="0" w:color="auto"/>
        <w:right w:val="none" w:sz="0" w:space="0" w:color="auto"/>
      </w:divBdr>
    </w:div>
    <w:div w:id="937831278">
      <w:bodyDiv w:val="1"/>
      <w:marLeft w:val="0"/>
      <w:marRight w:val="0"/>
      <w:marTop w:val="0"/>
      <w:marBottom w:val="0"/>
      <w:divBdr>
        <w:top w:val="none" w:sz="0" w:space="0" w:color="auto"/>
        <w:left w:val="none" w:sz="0" w:space="0" w:color="auto"/>
        <w:bottom w:val="none" w:sz="0" w:space="0" w:color="auto"/>
        <w:right w:val="none" w:sz="0" w:space="0" w:color="auto"/>
      </w:divBdr>
    </w:div>
    <w:div w:id="955404889">
      <w:bodyDiv w:val="1"/>
      <w:marLeft w:val="0"/>
      <w:marRight w:val="0"/>
      <w:marTop w:val="0"/>
      <w:marBottom w:val="0"/>
      <w:divBdr>
        <w:top w:val="none" w:sz="0" w:space="0" w:color="auto"/>
        <w:left w:val="none" w:sz="0" w:space="0" w:color="auto"/>
        <w:bottom w:val="none" w:sz="0" w:space="0" w:color="auto"/>
        <w:right w:val="none" w:sz="0" w:space="0" w:color="auto"/>
      </w:divBdr>
    </w:div>
    <w:div w:id="1598709752">
      <w:bodyDiv w:val="1"/>
      <w:marLeft w:val="0"/>
      <w:marRight w:val="0"/>
      <w:marTop w:val="0"/>
      <w:marBottom w:val="0"/>
      <w:divBdr>
        <w:top w:val="none" w:sz="0" w:space="0" w:color="auto"/>
        <w:left w:val="none" w:sz="0" w:space="0" w:color="auto"/>
        <w:bottom w:val="none" w:sz="0" w:space="0" w:color="auto"/>
        <w:right w:val="none" w:sz="0" w:space="0" w:color="auto"/>
      </w:divBdr>
    </w:div>
    <w:div w:id="17765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eltasigmapi.org/chapter-locator"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eltasigmapi.org/docs/default-source/resources/handouts/awtbusinessdress.pdf" TargetMode="External"/><Relationship Id="rId2" Type="http://schemas.openxmlformats.org/officeDocument/2006/relationships/customXml" Target="../customXml/item2.xml"/><Relationship Id="rId16" Type="http://schemas.openxmlformats.org/officeDocument/2006/relationships/hyperlink" Target="http://www.dsp.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s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efd148-14da-486e-a1a2-44ecaa33ed20">
      <Terms xmlns="http://schemas.microsoft.com/office/infopath/2007/PartnerControls"/>
    </lcf76f155ced4ddcb4097134ff3c332f>
    <TaxCatchAll xmlns="107b0b3d-8a5f-4b31-87d3-3b24c56e09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25A2DAA2380945AEDC7C442C00F774" ma:contentTypeVersion="17" ma:contentTypeDescription="Create a new document." ma:contentTypeScope="" ma:versionID="a1e324abd372f98fe1c4b5221978a9b7">
  <xsd:schema xmlns:xsd="http://www.w3.org/2001/XMLSchema" xmlns:xs="http://www.w3.org/2001/XMLSchema" xmlns:p="http://schemas.microsoft.com/office/2006/metadata/properties" xmlns:ns2="a0efd148-14da-486e-a1a2-44ecaa33ed20" xmlns:ns3="107b0b3d-8a5f-4b31-87d3-3b24c56e0963" targetNamespace="http://schemas.microsoft.com/office/2006/metadata/properties" ma:root="true" ma:fieldsID="c6fc895d0a6d0dcfd101bff3a889d42a" ns2:_="" ns3:_="">
    <xsd:import namespace="a0efd148-14da-486e-a1a2-44ecaa33ed20"/>
    <xsd:import namespace="107b0b3d-8a5f-4b31-87d3-3b24c56e0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fd148-14da-486e-a1a2-44ecaa33e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7ee6ee-2b74-49e7-bc4c-6fe76a278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0b3d-8a5f-4b31-87d3-3b24c56e09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435b4a-13ef-40a7-8c4e-098ca199d142}" ma:internalName="TaxCatchAll" ma:showField="CatchAllData" ma:web="107b0b3d-8a5f-4b31-87d3-3b24c56e0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346FA-6A95-42BE-BD17-7BB82AD454DB}">
  <ds:schemaRefs>
    <ds:schemaRef ds:uri="http://schemas.microsoft.com/sharepoint/v3/contenttype/forms"/>
  </ds:schemaRefs>
</ds:datastoreItem>
</file>

<file path=customXml/itemProps2.xml><?xml version="1.0" encoding="utf-8"?>
<ds:datastoreItem xmlns:ds="http://schemas.openxmlformats.org/officeDocument/2006/customXml" ds:itemID="{550C6363-4EF2-4CB6-861F-E340DA3BD26E}">
  <ds:schemaRefs>
    <ds:schemaRef ds:uri="http://schemas.microsoft.com/office/2006/metadata/properties"/>
    <ds:schemaRef ds:uri="http://schemas.microsoft.com/office/infopath/2007/PartnerControls"/>
    <ds:schemaRef ds:uri="a0efd148-14da-486e-a1a2-44ecaa33ed20"/>
    <ds:schemaRef ds:uri="107b0b3d-8a5f-4b31-87d3-3b24c56e0963"/>
  </ds:schemaRefs>
</ds:datastoreItem>
</file>

<file path=customXml/itemProps3.xml><?xml version="1.0" encoding="utf-8"?>
<ds:datastoreItem xmlns:ds="http://schemas.openxmlformats.org/officeDocument/2006/customXml" ds:itemID="{5BF5F99E-72B2-4325-B93B-112FBBDD81EE}">
  <ds:schemaRefs>
    <ds:schemaRef ds:uri="http://schemas.openxmlformats.org/officeDocument/2006/bibliography"/>
  </ds:schemaRefs>
</ds:datastoreItem>
</file>

<file path=customXml/itemProps4.xml><?xml version="1.0" encoding="utf-8"?>
<ds:datastoreItem xmlns:ds="http://schemas.openxmlformats.org/officeDocument/2006/customXml" ds:itemID="{07B23A35-D75E-4824-BC52-B322F2B50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fd148-14da-486e-a1a2-44ecaa33ed20"/>
    <ds:schemaRef ds:uri="107b0b3d-8a5f-4b31-87d3-3b24c56e0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Links>
    <vt:vector size="12" baseType="variant">
      <vt:variant>
        <vt:i4>3604607</vt:i4>
      </vt:variant>
      <vt:variant>
        <vt:i4>12</vt:i4>
      </vt:variant>
      <vt:variant>
        <vt:i4>0</vt:i4>
      </vt:variant>
      <vt:variant>
        <vt:i4>5</vt:i4>
      </vt:variant>
      <vt:variant>
        <vt:lpwstr>http://www.dsp.org/</vt:lpwstr>
      </vt:variant>
      <vt:variant>
        <vt:lpwstr/>
      </vt:variant>
      <vt:variant>
        <vt:i4>3604607</vt:i4>
      </vt:variant>
      <vt:variant>
        <vt:i4>9</vt:i4>
      </vt:variant>
      <vt:variant>
        <vt:i4>0</vt:i4>
      </vt:variant>
      <vt:variant>
        <vt:i4>5</vt:i4>
      </vt:variant>
      <vt:variant>
        <vt:lpwstr>http://www.d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royer</dc:creator>
  <cp:keywords/>
  <cp:lastModifiedBy>Jessica Cole</cp:lastModifiedBy>
  <cp:revision>12</cp:revision>
  <cp:lastPrinted>2023-09-08T14:01:00Z</cp:lastPrinted>
  <dcterms:created xsi:type="dcterms:W3CDTF">2023-09-08T13:33:00Z</dcterms:created>
  <dcterms:modified xsi:type="dcterms:W3CDTF">2023-09-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A2DAA2380945AEDC7C442C00F774</vt:lpwstr>
  </property>
  <property fmtid="{D5CDD505-2E9C-101B-9397-08002B2CF9AE}" pid="3" name="MediaServiceImageTags">
    <vt:lpwstr/>
  </property>
</Properties>
</file>